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26" w:rsidRDefault="00086F60" w:rsidP="007461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27A26">
        <w:rPr>
          <w:rFonts w:ascii="Times New Roman" w:hAnsi="Times New Roman" w:cs="Times New Roman"/>
          <w:b/>
          <w:sz w:val="32"/>
          <w:szCs w:val="32"/>
        </w:rPr>
        <w:t>П</w:t>
      </w:r>
      <w:r w:rsidR="00746183" w:rsidRPr="00027A26">
        <w:rPr>
          <w:rFonts w:ascii="Times New Roman" w:hAnsi="Times New Roman" w:cs="Times New Roman"/>
          <w:b/>
          <w:sz w:val="32"/>
          <w:szCs w:val="32"/>
        </w:rPr>
        <w:t>лан мероприятий</w:t>
      </w:r>
    </w:p>
    <w:p w:rsidR="00746183" w:rsidRPr="00027A26" w:rsidRDefault="00746183" w:rsidP="007461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A26">
        <w:rPr>
          <w:b/>
          <w:bCs/>
          <w:sz w:val="32"/>
          <w:szCs w:val="32"/>
        </w:rPr>
        <w:t xml:space="preserve"> </w:t>
      </w:r>
      <w:r w:rsidR="00086F60" w:rsidRPr="00027A26">
        <w:rPr>
          <w:rFonts w:ascii="Times New Roman" w:hAnsi="Times New Roman" w:cs="Times New Roman"/>
          <w:b/>
          <w:sz w:val="32"/>
          <w:szCs w:val="32"/>
        </w:rPr>
        <w:t>посвященн</w:t>
      </w:r>
      <w:r w:rsidR="00027A26">
        <w:rPr>
          <w:rFonts w:ascii="Times New Roman" w:hAnsi="Times New Roman" w:cs="Times New Roman"/>
          <w:b/>
          <w:sz w:val="32"/>
          <w:szCs w:val="32"/>
        </w:rPr>
        <w:t>ы</w:t>
      </w:r>
      <w:r w:rsidR="00D86C82">
        <w:rPr>
          <w:rFonts w:ascii="Times New Roman" w:hAnsi="Times New Roman" w:cs="Times New Roman"/>
          <w:b/>
          <w:sz w:val="32"/>
          <w:szCs w:val="32"/>
        </w:rPr>
        <w:t>х</w:t>
      </w:r>
      <w:r w:rsidR="00086F60" w:rsidRPr="00027A26">
        <w:rPr>
          <w:rFonts w:ascii="Times New Roman" w:hAnsi="Times New Roman" w:cs="Times New Roman"/>
          <w:b/>
          <w:sz w:val="32"/>
          <w:szCs w:val="32"/>
        </w:rPr>
        <w:t xml:space="preserve"> Дню семьи, воспитывающей ребенка-инвалида, и семьи с инвалидом с детства</w:t>
      </w:r>
    </w:p>
    <w:p w:rsidR="00746183" w:rsidRPr="00746183" w:rsidRDefault="00746183" w:rsidP="0074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3"/>
        <w:gridCol w:w="4962"/>
        <w:gridCol w:w="17"/>
      </w:tblGrid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027A26" w:rsidRDefault="00027A26" w:rsidP="00EF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027A26" w:rsidRPr="00746183" w:rsidRDefault="00027A26" w:rsidP="00EF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4962" w:type="dxa"/>
          </w:tcPr>
          <w:p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6F60" w:rsidTr="0049179E">
        <w:tc>
          <w:tcPr>
            <w:tcW w:w="15612" w:type="dxa"/>
            <w:gridSpan w:val="5"/>
          </w:tcPr>
          <w:p w:rsidR="00086F60" w:rsidRPr="00746183" w:rsidRDefault="00086F60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кутск</w:t>
            </w:r>
          </w:p>
        </w:tc>
      </w:tr>
      <w:tr w:rsidR="002F2A57" w:rsidTr="0049179E">
        <w:trPr>
          <w:gridAfter w:val="1"/>
          <w:wAfter w:w="17" w:type="dxa"/>
        </w:trPr>
        <w:tc>
          <w:tcPr>
            <w:tcW w:w="568" w:type="dxa"/>
          </w:tcPr>
          <w:p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F2A57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вебинара </w:t>
            </w: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в режиме ВКС по обзору изменений действующего законодательства</w:t>
            </w:r>
          </w:p>
        </w:tc>
        <w:tc>
          <w:tcPr>
            <w:tcW w:w="4253" w:type="dxa"/>
            <w:vMerge w:val="restart"/>
          </w:tcPr>
          <w:p w:rsidR="002F2A57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:rsidR="002F2A57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2" w:type="dxa"/>
            <w:vMerge w:val="restart"/>
          </w:tcPr>
          <w:p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опеки и попечительства Иркутской</w:t>
            </w:r>
          </w:p>
        </w:tc>
      </w:tr>
      <w:tr w:rsidR="002F2A57" w:rsidTr="0049179E">
        <w:trPr>
          <w:gridAfter w:val="1"/>
          <w:wAfter w:w="17" w:type="dxa"/>
        </w:trPr>
        <w:tc>
          <w:tcPr>
            <w:tcW w:w="568" w:type="dxa"/>
          </w:tcPr>
          <w:p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F2A57" w:rsidRPr="00746183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1F6">
              <w:rPr>
                <w:rFonts w:ascii="Times New Roman" w:hAnsi="Times New Roman" w:cs="Times New Roman"/>
                <w:sz w:val="24"/>
                <w:szCs w:val="24"/>
              </w:rPr>
              <w:t>азмещение в областном телеграм-канале «Семья38» информац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1F6">
              <w:rPr>
                <w:rFonts w:ascii="Times New Roman" w:hAnsi="Times New Roman" w:cs="Times New Roman"/>
                <w:sz w:val="24"/>
                <w:szCs w:val="24"/>
              </w:rPr>
              <w:t>Дню семьи, воспитывающей ребенка-инвалида, и семьи с инвалидом с детства.</w:t>
            </w:r>
          </w:p>
        </w:tc>
        <w:tc>
          <w:tcPr>
            <w:tcW w:w="4253" w:type="dxa"/>
            <w:vMerge/>
          </w:tcPr>
          <w:p w:rsidR="002F2A57" w:rsidRPr="00DD0B76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7" w:rsidTr="0049179E">
        <w:trPr>
          <w:gridAfter w:val="1"/>
          <w:wAfter w:w="17" w:type="dxa"/>
        </w:trPr>
        <w:tc>
          <w:tcPr>
            <w:tcW w:w="568" w:type="dxa"/>
          </w:tcPr>
          <w:p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F2A57" w:rsidRPr="00AB60AE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на сайтах государственных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рганизаций информации о Дне семьи, воспитывающей ребенка - инвалида, и</w:t>
            </w:r>
          </w:p>
          <w:p w:rsidR="002F2A57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семьи с инвалидом с детства</w:t>
            </w:r>
          </w:p>
        </w:tc>
        <w:tc>
          <w:tcPr>
            <w:tcW w:w="4253" w:type="dxa"/>
          </w:tcPr>
          <w:p w:rsidR="002F2A57" w:rsidRPr="00DD0B76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3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</w:tcPr>
          <w:p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746183" w:rsidRDefault="00027A26" w:rsidP="007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sz w:val="24"/>
                <w:szCs w:val="24"/>
              </w:rPr>
              <w:t>«День оленя» (адаптированный театрализованный рассказ об оленях, обитающих на территории Иркутской области, сопровождается наглядными тактильными пособиями. Показ фильма (10 мин.), игры, загадки)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Отдел природы Иркутского областного краеведческого музея им. Н. Н. Муравьева-Амурского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Карла Маркса, 11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АУК Иркутский областной краеведческий музей им. Н. Н. Муравьева-Амурского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4612E6" w:rsidRDefault="00027A26" w:rsidP="004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E6">
              <w:rPr>
                <w:rFonts w:ascii="Times New Roman" w:hAnsi="Times New Roman" w:cs="Times New Roman"/>
                <w:sz w:val="24"/>
                <w:szCs w:val="24"/>
              </w:rPr>
              <w:t>Открытие областной передвижной книжной выставки тактильных рукодельных книг «Подари ребёнку радость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-29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специальная библиотека для слепых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Степана Разина, 30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ая областная специальная библиотека для слепых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2B2B55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олобок из джута» </w:t>
            </w:r>
          </w:p>
          <w:p w:rsidR="00027A26" w:rsidRPr="004612E6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>Мастер: Павлова Елена Александровна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Лермонтова, 25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Иркутская областная государственная универсальная научная библиотека им. И.И. Молчанова-Сибирского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вместно с ОГАУСО «Комплексный центр социального обслуживания населения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2B2B55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итературные приключения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ная юношеская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м. И.П. Уткина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Чехова, 10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Иркутская областная юношеская библиотека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И.П. Уткина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49179E" w:rsidRDefault="00027A26" w:rsidP="009E13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кровища музея». Бесплатная экскурсия для семей, воспитывающих детей-инвалидов, с использованием оборудования для слабовидящих и незрячих посетителей</w:t>
            </w:r>
          </w:p>
          <w:p w:rsidR="00027A26" w:rsidRPr="0049179E" w:rsidRDefault="00027A26" w:rsidP="009E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10.2023</w:t>
            </w:r>
          </w:p>
          <w:p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  <w:p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кутский областной художественный музей им. В.П. Сукачева</w:t>
            </w:r>
          </w:p>
          <w:p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, 5</w:t>
            </w:r>
          </w:p>
        </w:tc>
        <w:tc>
          <w:tcPr>
            <w:tcW w:w="4962" w:type="dxa"/>
          </w:tcPr>
          <w:p w:rsidR="00027A26" w:rsidRPr="0049179E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БУК «Иркутский областной художественный музей им. В.П. Сукачева»</w:t>
            </w:r>
          </w:p>
          <w:p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49179E" w:rsidRDefault="00027A26" w:rsidP="009E13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ое искусство: от средневековья до наших дней». </w:t>
            </w:r>
            <w:r w:rsidRPr="004917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платная экскурсия по постоянной экспозиции (по входным билетам) для семей, воспитывающих инвалида</w:t>
            </w:r>
          </w:p>
        </w:tc>
        <w:tc>
          <w:tcPr>
            <w:tcW w:w="4253" w:type="dxa"/>
          </w:tcPr>
          <w:p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Галерея сибирского искусства</w:t>
            </w:r>
          </w:p>
          <w:p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ул. Карла Маркса, 23-25</w:t>
            </w:r>
          </w:p>
        </w:tc>
        <w:tc>
          <w:tcPr>
            <w:tcW w:w="4962" w:type="dxa"/>
          </w:tcPr>
          <w:p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художественный музей им. В.П. Сукачева»</w:t>
            </w:r>
          </w:p>
          <w:p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6A0950" w:rsidRDefault="00027A26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5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Арт-терапии 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центр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Д. Событий, 112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художественный музей им. В.П. Сукачева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6A0950" w:rsidRDefault="00027A26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спектакль Евгений Онегин. Отрывки из романа А.С. Пушкина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Дом-музей Волконских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пер. Волконского, 10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историко-мемориальный музей Декабристов»</w:t>
            </w:r>
          </w:p>
        </w:tc>
      </w:tr>
      <w:tr w:rsidR="00AB60AE" w:rsidTr="0049179E">
        <w:trPr>
          <w:gridAfter w:val="1"/>
          <w:wAfter w:w="17" w:type="dxa"/>
        </w:trPr>
        <w:tc>
          <w:tcPr>
            <w:tcW w:w="568" w:type="dxa"/>
          </w:tcPr>
          <w:p w:rsidR="00AB60AE" w:rsidRPr="00D677F6" w:rsidRDefault="00AB60AE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B60AE" w:rsidRDefault="00AB60AE" w:rsidP="00AB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роведение флэшмоба «Бес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технологии: ребенок, семья,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4253" w:type="dxa"/>
          </w:tcPr>
          <w:p w:rsidR="00AB60AE" w:rsidRPr="00AB60AE" w:rsidRDefault="002D34ED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9 </w:t>
            </w:r>
            <w:r w:rsidR="00AB60AE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60AE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</w:tcPr>
          <w:p w:rsidR="00AB60AE" w:rsidRPr="00602189" w:rsidRDefault="00AB60AE" w:rsidP="00BF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BF363D" w:rsidRPr="00BF363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F3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Иркутска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2A542B" w:rsidRDefault="00027A26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2B">
              <w:rPr>
                <w:rFonts w:ascii="Times New Roman" w:hAnsi="Times New Roman" w:cs="Times New Roman"/>
                <w:sz w:val="24"/>
                <w:szCs w:val="24"/>
              </w:rPr>
              <w:t>Диалоговая площадка «Обучение инвалидов и лиц с ОВЗ в профессиональных образовательных организациях Иркутской области»»</w:t>
            </w:r>
          </w:p>
        </w:tc>
        <w:tc>
          <w:tcPr>
            <w:tcW w:w="4253" w:type="dxa"/>
          </w:tcPr>
          <w:p w:rsidR="00AB60A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42B" w:rsidRPr="002A5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1BA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2A542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  <w:r w:rsidR="002A5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A26" w:rsidRPr="002A542B" w:rsidRDefault="002A542B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27A26" w:rsidRPr="002A542B" w:rsidRDefault="002A542B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542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2B">
              <w:rPr>
                <w:rFonts w:ascii="Times New Roman" w:hAnsi="Times New Roman" w:cs="Times New Roman"/>
                <w:sz w:val="24"/>
                <w:szCs w:val="24"/>
              </w:rPr>
              <w:t>Лермонтова 92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есурсный учебно-методический центр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в системе среднего профессионального образования, профессионального обучения и дополнительного профессионального образования инвалидов и лиц с ограниченными возможностями здоровья (РУМЦ СПО) – структурное подразделение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профессионального образовательного учреждения Иркутской области «Иркутский техникум архитектуры и строительства»</w:t>
            </w:r>
            <w:r w:rsidR="002A5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Иркутской области «Иркутский техникум архитектуры и строительства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AB60AE" w:rsidRDefault="002E05CC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CC">
              <w:rPr>
                <w:rFonts w:ascii="Times New Roman" w:hAnsi="Times New Roman" w:cs="Times New Roman"/>
                <w:sz w:val="24"/>
                <w:szCs w:val="24"/>
              </w:rPr>
              <w:t>Онлайн-диалог родителей детей-инвалидов и детей с ОВЗ с представителями профессиональных образовательных организаций «Обучение инвалидов и лиц с ограниченными возможностями здоровья в профессиональных образовательных организациях Иркутской области»</w:t>
            </w:r>
          </w:p>
        </w:tc>
        <w:tc>
          <w:tcPr>
            <w:tcW w:w="4253" w:type="dxa"/>
          </w:tcPr>
          <w:p w:rsidR="002E05CC" w:rsidRDefault="00A11BAC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05CC">
              <w:rPr>
                <w:rFonts w:ascii="Times New Roman" w:hAnsi="Times New Roman" w:cs="Times New Roman"/>
                <w:sz w:val="24"/>
                <w:szCs w:val="24"/>
              </w:rPr>
              <w:t>.10.2023 года</w:t>
            </w:r>
          </w:p>
          <w:p w:rsidR="002E05CC" w:rsidRDefault="002E05CC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C">
              <w:rPr>
                <w:rFonts w:ascii="Times New Roman" w:hAnsi="Times New Roman" w:cs="Times New Roman"/>
                <w:sz w:val="24"/>
                <w:szCs w:val="24"/>
              </w:rPr>
              <w:t xml:space="preserve">в 18.00 </w:t>
            </w:r>
          </w:p>
          <w:p w:rsidR="002E05CC" w:rsidRDefault="002E05CC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C">
              <w:rPr>
                <w:rFonts w:ascii="Times New Roman" w:hAnsi="Times New Roman" w:cs="Times New Roman"/>
                <w:sz w:val="24"/>
                <w:szCs w:val="24"/>
              </w:rPr>
              <w:t>г. Иркутск, ул. Мира 14.</w:t>
            </w:r>
          </w:p>
          <w:p w:rsidR="00027A26" w:rsidRPr="002A542B" w:rsidRDefault="00027A26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027A26" w:rsidRPr="00602189" w:rsidRDefault="002E05CC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C">
              <w:rPr>
                <w:rFonts w:ascii="Times New Roman" w:hAnsi="Times New Roman" w:cs="Times New Roman"/>
                <w:sz w:val="24"/>
                <w:szCs w:val="24"/>
              </w:rPr>
              <w:t>«Иркутский техникум архитектуры и строительства», являющийся Региональным учебно-методическим центром по в системе среднего профессионального образования, профессионального обучения и дополнительного профессионального образования инвалидов и и лиц с ОВЗ.</w:t>
            </w:r>
          </w:p>
        </w:tc>
      </w:tr>
      <w:tr w:rsidR="002D34ED" w:rsidTr="0049179E">
        <w:trPr>
          <w:gridAfter w:val="1"/>
          <w:wAfter w:w="17" w:type="dxa"/>
        </w:trPr>
        <w:tc>
          <w:tcPr>
            <w:tcW w:w="568" w:type="dxa"/>
          </w:tcPr>
          <w:p w:rsidR="002D34ED" w:rsidRPr="00D677F6" w:rsidRDefault="002D34ED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34ED" w:rsidRPr="00AB60AE" w:rsidRDefault="002E05CC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CC">
              <w:rPr>
                <w:rFonts w:ascii="Times New Roman" w:hAnsi="Times New Roman" w:cs="Times New Roman"/>
                <w:sz w:val="24"/>
                <w:szCs w:val="24"/>
              </w:rPr>
              <w:t>Мастер-класс"Калейдоскоп профессий" , профессиональные пробы</w:t>
            </w:r>
          </w:p>
        </w:tc>
        <w:tc>
          <w:tcPr>
            <w:tcW w:w="4253" w:type="dxa"/>
          </w:tcPr>
          <w:p w:rsidR="002E05CC" w:rsidRDefault="002E05CC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C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8A1A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2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4ED" w:rsidRDefault="002E05CC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C">
              <w:rPr>
                <w:rFonts w:ascii="Times New Roman" w:hAnsi="Times New Roman" w:cs="Times New Roman"/>
                <w:sz w:val="24"/>
                <w:szCs w:val="24"/>
              </w:rPr>
              <w:t>с 13-30 до 16-30</w:t>
            </w:r>
          </w:p>
          <w:p w:rsidR="002E05CC" w:rsidRPr="002A542B" w:rsidRDefault="002E05CC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5CC">
              <w:rPr>
                <w:rFonts w:ascii="Times New Roman" w:hAnsi="Times New Roman" w:cs="Times New Roman"/>
                <w:sz w:val="24"/>
                <w:szCs w:val="24"/>
              </w:rPr>
              <w:t>г. Иркутск, ул. Мира 14.</w:t>
            </w:r>
          </w:p>
        </w:tc>
        <w:tc>
          <w:tcPr>
            <w:tcW w:w="4962" w:type="dxa"/>
          </w:tcPr>
          <w:p w:rsidR="002D34ED" w:rsidRPr="00602189" w:rsidRDefault="002E05CC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C">
              <w:rPr>
                <w:rFonts w:ascii="Times New Roman" w:hAnsi="Times New Roman" w:cs="Times New Roman"/>
                <w:sz w:val="24"/>
                <w:szCs w:val="24"/>
              </w:rPr>
              <w:t>ГАПОУ ИО «Иркутский техникум авиастроения и материалообработки», являющийся Базовой профессиональной организацией, обеспечивающей поддержку системы инклюзивного профессионального образования Иркутской области</w:t>
            </w:r>
          </w:p>
        </w:tc>
      </w:tr>
      <w:tr w:rsidR="00E60760" w:rsidTr="0049179E">
        <w:trPr>
          <w:gridAfter w:val="1"/>
          <w:wAfter w:w="17" w:type="dxa"/>
        </w:trPr>
        <w:tc>
          <w:tcPr>
            <w:tcW w:w="568" w:type="dxa"/>
          </w:tcPr>
          <w:p w:rsidR="00E60760" w:rsidRPr="00D677F6" w:rsidRDefault="00E60760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60760" w:rsidRPr="00E60760" w:rsidRDefault="00E60760" w:rsidP="00E6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ый фестиваль-конкурс «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безграниц»</w:t>
            </w:r>
          </w:p>
        </w:tc>
        <w:tc>
          <w:tcPr>
            <w:tcW w:w="4253" w:type="dxa"/>
            <w:vMerge w:val="restart"/>
          </w:tcPr>
          <w:p w:rsidR="00E60760" w:rsidRPr="00DD0B76" w:rsidRDefault="002E05CC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="00E60760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962" w:type="dxa"/>
            <w:vMerge w:val="restart"/>
          </w:tcPr>
          <w:p w:rsidR="00E60760" w:rsidRPr="00602189" w:rsidRDefault="00E60760" w:rsidP="0035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</w:t>
            </w:r>
            <w:r w:rsidR="00D325C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 нарушениями опорно-двигательного аппарата «Лотос»</w:t>
            </w:r>
          </w:p>
        </w:tc>
      </w:tr>
      <w:tr w:rsidR="00E60760" w:rsidTr="0049179E">
        <w:trPr>
          <w:gridAfter w:val="1"/>
          <w:wAfter w:w="17" w:type="dxa"/>
        </w:trPr>
        <w:tc>
          <w:tcPr>
            <w:tcW w:w="568" w:type="dxa"/>
          </w:tcPr>
          <w:p w:rsidR="00E60760" w:rsidRPr="00D677F6" w:rsidRDefault="00E60760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60760" w:rsidRPr="00AF3CBD" w:rsidRDefault="00E60760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Детски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аждом рисунке солнце»</w:t>
            </w:r>
          </w:p>
        </w:tc>
        <w:tc>
          <w:tcPr>
            <w:tcW w:w="4253" w:type="dxa"/>
            <w:vMerge/>
          </w:tcPr>
          <w:p w:rsidR="00E60760" w:rsidRPr="00DD0B76" w:rsidRDefault="00E60760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60760" w:rsidRPr="00602189" w:rsidRDefault="00E60760" w:rsidP="0035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60" w:rsidTr="0049179E">
        <w:trPr>
          <w:gridAfter w:val="1"/>
          <w:wAfter w:w="17" w:type="dxa"/>
        </w:trPr>
        <w:tc>
          <w:tcPr>
            <w:tcW w:w="568" w:type="dxa"/>
          </w:tcPr>
          <w:p w:rsidR="00E60760" w:rsidRPr="00D677F6" w:rsidRDefault="00E60760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60760" w:rsidRPr="00AF3CBD" w:rsidRDefault="00E60760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 «Создаю истории»</w:t>
            </w:r>
          </w:p>
        </w:tc>
        <w:tc>
          <w:tcPr>
            <w:tcW w:w="4253" w:type="dxa"/>
            <w:vMerge/>
          </w:tcPr>
          <w:p w:rsidR="00E60760" w:rsidRPr="00DD0B76" w:rsidRDefault="00E60760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60760" w:rsidRPr="00602189" w:rsidRDefault="00E60760" w:rsidP="0035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60" w:rsidTr="0049179E">
        <w:trPr>
          <w:gridAfter w:val="1"/>
          <w:wAfter w:w="17" w:type="dxa"/>
        </w:trPr>
        <w:tc>
          <w:tcPr>
            <w:tcW w:w="568" w:type="dxa"/>
          </w:tcPr>
          <w:p w:rsidR="00E60760" w:rsidRPr="00D677F6" w:rsidRDefault="00E60760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60760" w:rsidRPr="00AF3CBD" w:rsidRDefault="00E60760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ыставка даров осени «Счастливая корзина»</w:t>
            </w:r>
          </w:p>
        </w:tc>
        <w:tc>
          <w:tcPr>
            <w:tcW w:w="4253" w:type="dxa"/>
            <w:vMerge/>
          </w:tcPr>
          <w:p w:rsidR="00E60760" w:rsidRPr="00DD0B76" w:rsidRDefault="00E60760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60760" w:rsidRPr="00602189" w:rsidRDefault="00E60760" w:rsidP="0035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E8" w:rsidTr="0049179E">
        <w:trPr>
          <w:gridAfter w:val="1"/>
          <w:wAfter w:w="17" w:type="dxa"/>
        </w:trPr>
        <w:tc>
          <w:tcPr>
            <w:tcW w:w="568" w:type="dxa"/>
          </w:tcPr>
          <w:p w:rsidR="008A1AE8" w:rsidRPr="00D677F6" w:rsidRDefault="008A1AE8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1AE8" w:rsidRPr="00D65497" w:rsidRDefault="008A1AE8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Жизнь без границ»</w:t>
            </w:r>
          </w:p>
        </w:tc>
        <w:tc>
          <w:tcPr>
            <w:tcW w:w="4253" w:type="dxa"/>
          </w:tcPr>
          <w:p w:rsidR="008A1AE8" w:rsidRDefault="008A1AE8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:rsidR="008A1AE8" w:rsidRPr="0046405B" w:rsidRDefault="008A1AE8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</w:tcPr>
          <w:p w:rsidR="008A1AE8" w:rsidRPr="008A1AE8" w:rsidRDefault="008A1AE8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</w:t>
            </w:r>
          </w:p>
          <w:p w:rsidR="008A1AE8" w:rsidRPr="00602189" w:rsidRDefault="008A1AE8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«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65497" w:rsidRDefault="00027A26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97">
              <w:rPr>
                <w:rFonts w:ascii="Times New Roman" w:hAnsi="Times New Roman" w:cs="Times New Roman"/>
                <w:sz w:val="24"/>
                <w:szCs w:val="24"/>
              </w:rPr>
              <w:t xml:space="preserve">В Усольской МО ВОС,. организация и проведение круглого стола </w:t>
            </w:r>
            <w:r w:rsidR="00D203C5" w:rsidRPr="00D654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497" w:rsidRPr="00D65497">
              <w:rPr>
                <w:rFonts w:ascii="Times New Roman" w:hAnsi="Times New Roman" w:cs="Times New Roman"/>
                <w:sz w:val="24"/>
                <w:szCs w:val="24"/>
              </w:rPr>
              <w:t>Особые дети, особая поддержка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B">
              <w:rPr>
                <w:rFonts w:ascii="Times New Roman" w:hAnsi="Times New Roman" w:cs="Times New Roman"/>
                <w:sz w:val="24"/>
                <w:szCs w:val="24"/>
              </w:rPr>
              <w:t>24.10.2023 г</w:t>
            </w:r>
            <w:r w:rsidR="008A1AE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:rsidR="00E60760" w:rsidRPr="00E60760" w:rsidRDefault="00027A26" w:rsidP="00E6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0760" w:rsidRPr="00E6076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региональная общественная организация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ВОС, </w:t>
            </w:r>
            <w:r w:rsidR="00E60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оцзащита, </w:t>
            </w:r>
            <w:r w:rsidR="00E60760" w:rsidRPr="00E60760">
              <w:rPr>
                <w:rFonts w:ascii="Times New Roman" w:hAnsi="Times New Roman" w:cs="Times New Roman"/>
                <w:sz w:val="24"/>
                <w:szCs w:val="24"/>
              </w:rPr>
              <w:t>отделение Фонда пенсионного и социального</w:t>
            </w:r>
          </w:p>
          <w:p w:rsidR="00027A26" w:rsidRPr="00602189" w:rsidRDefault="00E60760" w:rsidP="00E6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страхования Российской Федерац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A26" w:rsidRPr="00602189">
              <w:rPr>
                <w:rFonts w:ascii="Times New Roman" w:hAnsi="Times New Roman" w:cs="Times New Roman"/>
                <w:sz w:val="24"/>
                <w:szCs w:val="24"/>
              </w:rPr>
              <w:t>комплексный центр по обслуживанию населения, здравоохранение)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3311F6" w:rsidRDefault="00027A26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A5">
              <w:rPr>
                <w:rFonts w:ascii="Times New Roman" w:hAnsi="Times New Roman" w:cs="Times New Roman"/>
                <w:sz w:val="24"/>
                <w:szCs w:val="24"/>
              </w:rPr>
              <w:t>Социокультурные мероприятия, посвященные «Дню семьи, воспитывающей ребёнка - инвалида, и семьи с инвалидом с детства»</w:t>
            </w:r>
          </w:p>
        </w:tc>
        <w:tc>
          <w:tcPr>
            <w:tcW w:w="4253" w:type="dxa"/>
          </w:tcPr>
          <w:p w:rsidR="00027A26" w:rsidRPr="00DD0B76" w:rsidRDefault="00E303FC" w:rsidP="0046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 организации инвалидов «Всероссийское Ордена Трудового Красного Знамени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щество слепых»</w:t>
            </w:r>
          </w:p>
        </w:tc>
      </w:tr>
      <w:tr w:rsidR="009134F1" w:rsidTr="0049179E">
        <w:tc>
          <w:tcPr>
            <w:tcW w:w="15612" w:type="dxa"/>
            <w:gridSpan w:val="5"/>
          </w:tcPr>
          <w:p w:rsidR="009134F1" w:rsidRPr="009134F1" w:rsidRDefault="009134F1" w:rsidP="0060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F1">
              <w:rPr>
                <w:rFonts w:ascii="Times New Roman" w:hAnsi="Times New Roman" w:cs="Times New Roman"/>
                <w:b/>
                <w:sz w:val="28"/>
                <w:szCs w:val="28"/>
              </w:rPr>
              <w:t>Аларский район</w:t>
            </w:r>
          </w:p>
        </w:tc>
      </w:tr>
      <w:tr w:rsidR="009134F1" w:rsidTr="0049179E">
        <w:trPr>
          <w:gridAfter w:val="1"/>
          <w:wAfter w:w="17" w:type="dxa"/>
        </w:trPr>
        <w:tc>
          <w:tcPr>
            <w:tcW w:w="568" w:type="dxa"/>
          </w:tcPr>
          <w:p w:rsidR="009134F1" w:rsidRPr="00D677F6" w:rsidRDefault="009134F1" w:rsidP="009134F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134F1" w:rsidRPr="00A43809" w:rsidRDefault="009134F1" w:rsidP="009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диный информационный день, для родителей, воспитывающих ребенка инвалида, и семей с инвал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253" w:type="dxa"/>
          </w:tcPr>
          <w:p w:rsidR="009134F1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08.00-17.00 час.</w:t>
            </w:r>
          </w:p>
          <w:p w:rsidR="009134F1" w:rsidRPr="00FE7272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Кутулик,  </w:t>
            </w:r>
          </w:p>
          <w:p w:rsidR="009134F1" w:rsidRPr="00DD0B76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Вампилова, д. 100</w:t>
            </w:r>
          </w:p>
        </w:tc>
        <w:tc>
          <w:tcPr>
            <w:tcW w:w="4962" w:type="dxa"/>
          </w:tcPr>
          <w:p w:rsidR="009134F1" w:rsidRPr="00602189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ларский филиал ОГКУ «Кадровый центр Иркутской области»</w:t>
            </w:r>
          </w:p>
        </w:tc>
      </w:tr>
      <w:tr w:rsidR="009134F1" w:rsidTr="0049179E">
        <w:tc>
          <w:tcPr>
            <w:tcW w:w="15612" w:type="dxa"/>
            <w:gridSpan w:val="5"/>
          </w:tcPr>
          <w:p w:rsidR="009134F1" w:rsidRPr="009134F1" w:rsidRDefault="009134F1" w:rsidP="0091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F1">
              <w:rPr>
                <w:rFonts w:ascii="Times New Roman" w:hAnsi="Times New Roman" w:cs="Times New Roman"/>
                <w:b/>
                <w:sz w:val="28"/>
                <w:szCs w:val="28"/>
              </w:rPr>
              <w:t>г. Ангарск</w:t>
            </w:r>
          </w:p>
        </w:tc>
      </w:tr>
      <w:tr w:rsidR="009134F1" w:rsidTr="0049179E">
        <w:trPr>
          <w:gridAfter w:val="1"/>
          <w:wAfter w:w="17" w:type="dxa"/>
        </w:trPr>
        <w:tc>
          <w:tcPr>
            <w:tcW w:w="568" w:type="dxa"/>
          </w:tcPr>
          <w:p w:rsidR="009134F1" w:rsidRPr="00D677F6" w:rsidRDefault="009134F1" w:rsidP="009134F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134F1" w:rsidRPr="00A43809" w:rsidRDefault="009134F1" w:rsidP="009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ей с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 детства</w:t>
            </w:r>
          </w:p>
        </w:tc>
        <w:tc>
          <w:tcPr>
            <w:tcW w:w="4253" w:type="dxa"/>
          </w:tcPr>
          <w:p w:rsidR="009134F1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10.00-17.00 час.</w:t>
            </w:r>
          </w:p>
          <w:p w:rsidR="009134F1" w:rsidRPr="00FE7272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</w:t>
            </w:r>
          </w:p>
          <w:p w:rsidR="009134F1" w:rsidRPr="00DD0B76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Ворошилова, д. 65</w:t>
            </w:r>
          </w:p>
        </w:tc>
        <w:tc>
          <w:tcPr>
            <w:tcW w:w="4962" w:type="dxa"/>
            <w:vMerge w:val="restart"/>
          </w:tcPr>
          <w:p w:rsidR="009134F1" w:rsidRPr="00602189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нгарский филиал ОГКУ «Кадровый центр Иркутской области»</w:t>
            </w:r>
          </w:p>
        </w:tc>
      </w:tr>
      <w:tr w:rsidR="009134F1" w:rsidTr="0049179E">
        <w:trPr>
          <w:gridAfter w:val="1"/>
          <w:wAfter w:w="17" w:type="dxa"/>
          <w:trHeight w:val="1013"/>
        </w:trPr>
        <w:tc>
          <w:tcPr>
            <w:tcW w:w="568" w:type="dxa"/>
          </w:tcPr>
          <w:p w:rsidR="009134F1" w:rsidRPr="00D677F6" w:rsidRDefault="009134F1" w:rsidP="009134F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134F1" w:rsidRPr="00A43809" w:rsidRDefault="009134F1" w:rsidP="009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  <w:tc>
          <w:tcPr>
            <w:tcW w:w="4253" w:type="dxa"/>
          </w:tcPr>
          <w:p w:rsidR="009134F1" w:rsidRPr="00DD0B76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  <w:p w:rsidR="009134F1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569" w:rsidRPr="00DD0B76" w:rsidRDefault="008D4569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34F1" w:rsidRPr="00602189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Tr="0049179E">
        <w:trPr>
          <w:trHeight w:val="431"/>
        </w:trPr>
        <w:tc>
          <w:tcPr>
            <w:tcW w:w="15612" w:type="dxa"/>
            <w:gridSpan w:val="5"/>
          </w:tcPr>
          <w:p w:rsidR="00411368" w:rsidRPr="00411368" w:rsidRDefault="00411368" w:rsidP="00BF3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t>Братский район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2A3E8C" w:rsidRDefault="00027A26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семьями, воспитывающими ребенка-инвалида, и семьями с инвалидом детства по актуальным вопросам предоставления мер социальной поддержки, реабилитации, оздоровления.</w:t>
            </w:r>
          </w:p>
        </w:tc>
        <w:tc>
          <w:tcPr>
            <w:tcW w:w="4253" w:type="dxa"/>
          </w:tcPr>
          <w:p w:rsidR="00027A26" w:rsidRPr="00DD0B76" w:rsidRDefault="008A1AE8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023 года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. Вихоревка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КЦСОН в г. Братске и Братском районе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З «Братская районная больница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0A" w:rsidTr="0049179E">
        <w:trPr>
          <w:gridAfter w:val="1"/>
          <w:wAfter w:w="17" w:type="dxa"/>
        </w:trPr>
        <w:tc>
          <w:tcPr>
            <w:tcW w:w="568" w:type="dxa"/>
          </w:tcPr>
          <w:p w:rsidR="00905D0A" w:rsidRPr="00D677F6" w:rsidRDefault="00905D0A" w:rsidP="00905D0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05D0A" w:rsidRPr="00A43809" w:rsidRDefault="00905D0A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День Центра занятости в рамках дня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воспи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 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 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с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905D0A" w:rsidRDefault="00905D0A" w:rsidP="009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0.00 час</w:t>
            </w:r>
          </w:p>
          <w:p w:rsidR="00905D0A" w:rsidRPr="00DD0B76" w:rsidRDefault="00905D0A" w:rsidP="009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Братск, ул. Баркова, д. 43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05D0A" w:rsidRPr="00602189" w:rsidRDefault="00905D0A" w:rsidP="009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ратский филиал</w:t>
            </w:r>
          </w:p>
          <w:p w:rsidR="00905D0A" w:rsidRPr="00602189" w:rsidRDefault="00905D0A" w:rsidP="009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2A3E8C" w:rsidRDefault="00027A26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Размещение в СМИ Братского района, социальных сетях информации по мерам социальной поддержки семей, воспитывающих ребенка-инвалида</w:t>
            </w:r>
          </w:p>
        </w:tc>
        <w:tc>
          <w:tcPr>
            <w:tcW w:w="4253" w:type="dxa"/>
          </w:tcPr>
          <w:p w:rsidR="00027A26" w:rsidRPr="00DD0B76" w:rsidRDefault="00E303FC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2A3E8C" w:rsidRDefault="00027A26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в рамках районного благотворительного марафона «Помоги ребенку, и ты спасешь мир» благотворительной акции по оказанию помощи детям-инвалидам, нуждающимся в длительном медицинском лечении</w:t>
            </w:r>
          </w:p>
        </w:tc>
        <w:tc>
          <w:tcPr>
            <w:tcW w:w="4253" w:type="dxa"/>
          </w:tcPr>
          <w:p w:rsidR="00027A26" w:rsidRPr="00DD0B76" w:rsidRDefault="00E303FC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«Братский район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2A3E8C" w:rsidRDefault="00027A26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семьи, воспитывающей ребенка-инвалида, и семьи с инвалидом детства в муниципальных образованиях Братского района</w:t>
            </w:r>
          </w:p>
        </w:tc>
        <w:tc>
          <w:tcPr>
            <w:tcW w:w="4253" w:type="dxa"/>
          </w:tcPr>
          <w:p w:rsidR="00027A26" w:rsidRPr="00DD0B76" w:rsidRDefault="00E303FC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ответственные главы поселений)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центры поселений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ответственные руководители КДЦ)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2A3E8C" w:rsidRDefault="00027A26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Внимание и уважение к детям», «Безопасность детей», «Как понимать и ценить детские рисунки», «Ребенок и компьютер. Вред или польза», «Возможность исправления недостатков характера. Коррективно-воспитательные достижения родителей», подготовка буклетов.</w:t>
            </w:r>
          </w:p>
        </w:tc>
        <w:tc>
          <w:tcPr>
            <w:tcW w:w="4253" w:type="dxa"/>
          </w:tcPr>
          <w:p w:rsidR="00027A26" w:rsidRPr="00DD0B76" w:rsidRDefault="00E303FC" w:rsidP="00D2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едагоги Центра помощи семье и детям «Радуга» Братского района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03FC" w:rsidRPr="002A3E8C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ые мероприятия</w:t>
            </w:r>
          </w:p>
        </w:tc>
        <w:tc>
          <w:tcPr>
            <w:tcW w:w="4253" w:type="dxa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Центр помощи семье и </w:t>
            </w:r>
            <w:r w:rsidR="008D4569">
              <w:rPr>
                <w:rFonts w:ascii="Times New Roman" w:hAnsi="Times New Roman" w:cs="Times New Roman"/>
                <w:sz w:val="24"/>
                <w:szCs w:val="24"/>
              </w:rPr>
              <w:t>детям «Радуга» Братского района</w:t>
            </w:r>
          </w:p>
          <w:p w:rsidR="008D4569" w:rsidRPr="00602189" w:rsidRDefault="008D4569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03FC" w:rsidRPr="002A3E8C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Семинар для родителей «Дружная семейка» в рамках заседания клуба «Молодая семья»</w:t>
            </w:r>
          </w:p>
        </w:tc>
        <w:tc>
          <w:tcPr>
            <w:tcW w:w="4253" w:type="dxa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Центр помощи семье и </w:t>
            </w:r>
            <w:r w:rsidR="008D4569">
              <w:rPr>
                <w:rFonts w:ascii="Times New Roman" w:hAnsi="Times New Roman" w:cs="Times New Roman"/>
                <w:sz w:val="24"/>
                <w:szCs w:val="24"/>
              </w:rPr>
              <w:t>детям «Радуга» Братского района</w:t>
            </w:r>
          </w:p>
        </w:tc>
      </w:tr>
      <w:tr w:rsidR="00027A26" w:rsidTr="0049179E">
        <w:trPr>
          <w:gridAfter w:val="1"/>
          <w:wAfter w:w="17" w:type="dxa"/>
          <w:trHeight w:val="2555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взаимодействия оказание консультативной помощи родителям</w:t>
            </w:r>
            <w:r w:rsidR="00A11BA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-инвалидами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Центр помощи семье и детям «Радуга» Братского района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Братскому району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ратский филиал ОГКУ «Кадровый центр Иркутской области»</w:t>
            </w:r>
          </w:p>
        </w:tc>
      </w:tr>
      <w:tr w:rsidR="00C3678A" w:rsidTr="0049179E">
        <w:trPr>
          <w:trHeight w:val="434"/>
        </w:trPr>
        <w:tc>
          <w:tcPr>
            <w:tcW w:w="15612" w:type="dxa"/>
            <w:gridSpan w:val="5"/>
          </w:tcPr>
          <w:p w:rsidR="00C3678A" w:rsidRPr="00C3678A" w:rsidRDefault="00C3678A" w:rsidP="0060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>город Братск</w:t>
            </w:r>
          </w:p>
        </w:tc>
      </w:tr>
      <w:tr w:rsidR="00C3678A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678A" w:rsidRPr="004B7895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и экскурсия по школе «Открытое сердце»</w:t>
            </w:r>
          </w:p>
        </w:tc>
        <w:tc>
          <w:tcPr>
            <w:tcW w:w="4253" w:type="dxa"/>
            <w:shd w:val="clear" w:color="auto" w:fill="auto"/>
          </w:tcPr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7.10.2023 </w:t>
            </w:r>
          </w:p>
          <w:p w:rsidR="00C3678A" w:rsidRPr="004B7895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АУ ДО «ДШИ № 1» МО г. Братска</w:t>
            </w:r>
          </w:p>
        </w:tc>
        <w:tc>
          <w:tcPr>
            <w:tcW w:w="4962" w:type="dxa"/>
            <w:shd w:val="clear" w:color="auto" w:fill="auto"/>
          </w:tcPr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«ДШИ № 1» МО</w:t>
            </w:r>
          </w:p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г. Братска</w:t>
            </w:r>
          </w:p>
        </w:tc>
      </w:tr>
      <w:tr w:rsidR="00C3678A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678A" w:rsidRPr="004B7895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Осенний вечер в гостиной «Вместе мы можем больше», посвящённый Дню семьи, воспитывающей ребенка – инвалида</w:t>
            </w:r>
          </w:p>
        </w:tc>
        <w:tc>
          <w:tcPr>
            <w:tcW w:w="4253" w:type="dxa"/>
            <w:shd w:val="clear" w:color="auto" w:fill="auto"/>
          </w:tcPr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6.10.2023 </w:t>
            </w:r>
          </w:p>
          <w:p w:rsidR="00C3678A" w:rsidRPr="004B7895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АУ ДО ДТДиМ</w:t>
            </w:r>
            <w: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  <w:tc>
          <w:tcPr>
            <w:tcW w:w="4962" w:type="dxa"/>
            <w:shd w:val="clear" w:color="auto" w:fill="auto"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ДТДиМ</w:t>
            </w:r>
          </w:p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C3678A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678A" w:rsidRPr="004B7895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ворческая кругосветка»</w:t>
            </w:r>
          </w:p>
        </w:tc>
        <w:tc>
          <w:tcPr>
            <w:tcW w:w="4253" w:type="dxa"/>
            <w:shd w:val="clear" w:color="auto" w:fill="auto"/>
          </w:tcPr>
          <w:p w:rsidR="00C3678A" w:rsidRPr="004B7895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shd w:val="clear" w:color="auto" w:fill="auto"/>
          </w:tcPr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ДДЮТ им. Е.А. Евтушенко</w:t>
            </w:r>
          </w:p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г. Братска</w:t>
            </w:r>
          </w:p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8A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678A" w:rsidRPr="004B7895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семей, воспитывающих детей с ОВЗ и детей инвалидов «Мы такие же, как все, но немного сильнее…»</w:t>
            </w:r>
          </w:p>
        </w:tc>
        <w:tc>
          <w:tcPr>
            <w:tcW w:w="4253" w:type="dxa"/>
            <w:shd w:val="clear" w:color="auto" w:fill="auto"/>
          </w:tcPr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-30.10.2023 МБДОУ</w:t>
            </w:r>
          </w:p>
          <w:p w:rsidR="00C3678A" w:rsidRPr="004B7895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  <w:tc>
          <w:tcPr>
            <w:tcW w:w="4962" w:type="dxa"/>
            <w:shd w:val="clear" w:color="auto" w:fill="auto"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уководители МБДОУ</w:t>
            </w:r>
          </w:p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C3678A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678A" w:rsidRPr="004B7895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Акция «Открытый мир» Единый день консультации и мастер – классов для семей, воспитывающих детей инвалидов от специалистов (логопедов, дефектологов, психологов, музыкантов, инструкторов по физо и др.) дошкольных учреждений</w:t>
            </w:r>
          </w:p>
        </w:tc>
        <w:tc>
          <w:tcPr>
            <w:tcW w:w="4253" w:type="dxa"/>
            <w:shd w:val="clear" w:color="auto" w:fill="auto"/>
          </w:tcPr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3-30.10.2 </w:t>
            </w:r>
          </w:p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3678A" w:rsidRPr="004B7895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  <w:tc>
          <w:tcPr>
            <w:tcW w:w="4962" w:type="dxa"/>
            <w:shd w:val="clear" w:color="auto" w:fill="auto"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уководители МБДОУ</w:t>
            </w:r>
          </w:p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C3678A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678A" w:rsidRPr="004B7895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центре инклюзивного образования</w:t>
            </w:r>
          </w:p>
        </w:tc>
        <w:tc>
          <w:tcPr>
            <w:tcW w:w="4253" w:type="dxa"/>
            <w:shd w:val="clear" w:color="auto" w:fill="auto"/>
          </w:tcPr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6.10.2023 </w:t>
            </w:r>
          </w:p>
          <w:p w:rsidR="00C3678A" w:rsidRPr="004B7895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СОШ № 34</w:t>
            </w:r>
            <w: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  <w:tc>
          <w:tcPr>
            <w:tcW w:w="4962" w:type="dxa"/>
            <w:shd w:val="clear" w:color="auto" w:fill="auto"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Ш № 34</w:t>
            </w:r>
          </w:p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C3678A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678A" w:rsidRPr="004B7895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Брифинг об условиях и возможностях, созданных в г. Братске для комфортного проживания семей с детьми, имеющими ОВЗ</w:t>
            </w:r>
          </w:p>
        </w:tc>
        <w:tc>
          <w:tcPr>
            <w:tcW w:w="4253" w:type="dxa"/>
            <w:shd w:val="clear" w:color="auto" w:fill="auto"/>
          </w:tcPr>
          <w:p w:rsidR="00C3678A" w:rsidRPr="00E303FC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дминистрация г. Братска</w:t>
            </w:r>
          </w:p>
        </w:tc>
      </w:tr>
      <w:tr w:rsidR="00C3678A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678A" w:rsidRPr="004B7895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по вопросам предоставлении мер социальной поддержки, изменениях в законодательстве</w:t>
            </w:r>
          </w:p>
        </w:tc>
        <w:tc>
          <w:tcPr>
            <w:tcW w:w="4253" w:type="dxa"/>
            <w:shd w:val="clear" w:color="auto" w:fill="auto"/>
          </w:tcPr>
          <w:p w:rsidR="00C3678A" w:rsidRPr="00E303FC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. Братску»</w:t>
            </w:r>
          </w:p>
        </w:tc>
      </w:tr>
      <w:tr w:rsidR="00C3678A" w:rsidTr="00DD1318">
        <w:trPr>
          <w:gridAfter w:val="1"/>
          <w:wAfter w:w="17" w:type="dxa"/>
          <w:trHeight w:val="1859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678A" w:rsidRPr="004B7895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Выездные парикмахерские услуги для детей-инвалидов Межрегионального общественного благотворительного фонда «Единство»</w:t>
            </w:r>
          </w:p>
        </w:tc>
        <w:tc>
          <w:tcPr>
            <w:tcW w:w="4253" w:type="dxa"/>
            <w:shd w:val="clear" w:color="auto" w:fill="auto"/>
          </w:tcPr>
          <w:p w:rsidR="00C3678A" w:rsidRPr="00E303FC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. Братску»</w:t>
            </w:r>
          </w:p>
        </w:tc>
      </w:tr>
      <w:tr w:rsidR="008D4569" w:rsidTr="002F2A57">
        <w:trPr>
          <w:trHeight w:val="310"/>
        </w:trPr>
        <w:tc>
          <w:tcPr>
            <w:tcW w:w="15612" w:type="dxa"/>
            <w:gridSpan w:val="5"/>
          </w:tcPr>
          <w:p w:rsidR="008D4569" w:rsidRPr="008D4569" w:rsidRDefault="008D4569" w:rsidP="008D4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569">
              <w:rPr>
                <w:rFonts w:ascii="Times New Roman" w:hAnsi="Times New Roman" w:cs="Times New Roman"/>
                <w:b/>
                <w:sz w:val="28"/>
                <w:szCs w:val="28"/>
              </w:rPr>
              <w:t>Бодайбинский район</w:t>
            </w:r>
          </w:p>
        </w:tc>
      </w:tr>
      <w:tr w:rsidR="008D4569" w:rsidTr="002F2A57">
        <w:trPr>
          <w:gridAfter w:val="1"/>
          <w:wAfter w:w="17" w:type="dxa"/>
          <w:trHeight w:val="968"/>
        </w:trPr>
        <w:tc>
          <w:tcPr>
            <w:tcW w:w="568" w:type="dxa"/>
          </w:tcPr>
          <w:p w:rsidR="008D4569" w:rsidRPr="004A3539" w:rsidRDefault="008D4569" w:rsidP="008D456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4569" w:rsidRPr="00A43809" w:rsidRDefault="008D4569" w:rsidP="008D4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Мир профессий или какую дверь открыть»</w:t>
            </w:r>
          </w:p>
        </w:tc>
        <w:tc>
          <w:tcPr>
            <w:tcW w:w="4253" w:type="dxa"/>
          </w:tcPr>
          <w:p w:rsidR="008D456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8D4569" w:rsidRPr="00FE7272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Бодайбо,  </w:t>
            </w:r>
          </w:p>
          <w:p w:rsidR="008D4569" w:rsidRPr="00DD0B76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К. Либкнехта, д. 59</w:t>
            </w:r>
          </w:p>
        </w:tc>
        <w:tc>
          <w:tcPr>
            <w:tcW w:w="4962" w:type="dxa"/>
          </w:tcPr>
          <w:p w:rsidR="008D4569" w:rsidRPr="0060218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дайбинский филиал ОГКУ «Кадровый центр Иркутской области»</w:t>
            </w:r>
          </w:p>
        </w:tc>
      </w:tr>
      <w:tr w:rsidR="00247CCC" w:rsidTr="0049179E">
        <w:trPr>
          <w:trHeight w:val="527"/>
        </w:trPr>
        <w:tc>
          <w:tcPr>
            <w:tcW w:w="15612" w:type="dxa"/>
            <w:gridSpan w:val="5"/>
          </w:tcPr>
          <w:p w:rsidR="00247CCC" w:rsidRPr="00247CCC" w:rsidRDefault="00247CCC" w:rsidP="00704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Балаганскому району</w:t>
            </w:r>
          </w:p>
        </w:tc>
      </w:tr>
      <w:tr w:rsidR="0070471A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:rsidR="0070471A" w:rsidRPr="004A3539" w:rsidRDefault="0070471A" w:rsidP="0070471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471A" w:rsidRPr="00A43809" w:rsidRDefault="0070471A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 детства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0471A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70471A" w:rsidRPr="00DD0B76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п. Балаганск, ул. Лермонтова, д. 19</w:t>
            </w:r>
          </w:p>
        </w:tc>
        <w:tc>
          <w:tcPr>
            <w:tcW w:w="4962" w:type="dxa"/>
          </w:tcPr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алаганский Филиал ОГКУ «Кадровый центр Иркутской области» (совместно с ОГБУ «Управление социальной защиты и социального обслуживания населения по Балаганскому району»)</w:t>
            </w:r>
          </w:p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CC" w:rsidTr="0049179E">
        <w:trPr>
          <w:trHeight w:val="410"/>
        </w:trPr>
        <w:tc>
          <w:tcPr>
            <w:tcW w:w="15612" w:type="dxa"/>
            <w:gridSpan w:val="5"/>
          </w:tcPr>
          <w:p w:rsidR="00247CCC" w:rsidRPr="00247CCC" w:rsidRDefault="00247CCC" w:rsidP="00704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Баяндаевский район</w:t>
            </w:r>
          </w:p>
        </w:tc>
      </w:tr>
      <w:tr w:rsidR="0070471A" w:rsidTr="00C97E27">
        <w:trPr>
          <w:gridAfter w:val="1"/>
          <w:wAfter w:w="17" w:type="dxa"/>
          <w:trHeight w:val="1018"/>
        </w:trPr>
        <w:tc>
          <w:tcPr>
            <w:tcW w:w="568" w:type="dxa"/>
          </w:tcPr>
          <w:p w:rsidR="0070471A" w:rsidRPr="004A3539" w:rsidRDefault="0070471A" w:rsidP="0070471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471A" w:rsidRPr="00A43809" w:rsidRDefault="0070471A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Информационный день, для родителей, воспитывающих ребенка инвалида, и семей с инвал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</w:t>
            </w:r>
          </w:p>
        </w:tc>
        <w:tc>
          <w:tcPr>
            <w:tcW w:w="4253" w:type="dxa"/>
          </w:tcPr>
          <w:p w:rsidR="0070471A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, 14.00 час.</w:t>
            </w:r>
          </w:p>
          <w:p w:rsidR="0070471A" w:rsidRPr="00FE7272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с. Баяндай,  </w:t>
            </w:r>
          </w:p>
          <w:p w:rsidR="0070471A" w:rsidRPr="00DD0B76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Бутунаева, д. 2 «а»</w:t>
            </w:r>
          </w:p>
        </w:tc>
        <w:tc>
          <w:tcPr>
            <w:tcW w:w="4962" w:type="dxa"/>
          </w:tcPr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аяндаевский филиал ОГКУ «Кадровый центр Иркутской области»</w:t>
            </w:r>
          </w:p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CC" w:rsidTr="0049179E">
        <w:trPr>
          <w:trHeight w:val="410"/>
        </w:trPr>
        <w:tc>
          <w:tcPr>
            <w:tcW w:w="15612" w:type="dxa"/>
            <w:gridSpan w:val="5"/>
          </w:tcPr>
          <w:p w:rsidR="00247CCC" w:rsidRPr="00247CCC" w:rsidRDefault="00247CCC" w:rsidP="00704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Жигаловский район</w:t>
            </w:r>
          </w:p>
        </w:tc>
      </w:tr>
      <w:tr w:rsidR="0070471A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:rsidR="0070471A" w:rsidRPr="004A3539" w:rsidRDefault="0070471A" w:rsidP="0070471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471A" w:rsidRPr="00A43809" w:rsidRDefault="0070471A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минар «Новое дело. Как </w:t>
            </w:r>
          </w:p>
          <w:p w:rsidR="0070471A" w:rsidRPr="00A43809" w:rsidRDefault="0070471A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ешиться найти свое дело»</w:t>
            </w:r>
          </w:p>
        </w:tc>
        <w:tc>
          <w:tcPr>
            <w:tcW w:w="4253" w:type="dxa"/>
          </w:tcPr>
          <w:p w:rsidR="0070471A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, 14.00 час.</w:t>
            </w:r>
          </w:p>
          <w:p w:rsidR="0070471A" w:rsidRPr="00DD0B76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.п. Жигалово,  Комсомольский пер., д. 8</w:t>
            </w:r>
          </w:p>
        </w:tc>
        <w:tc>
          <w:tcPr>
            <w:tcW w:w="4962" w:type="dxa"/>
          </w:tcPr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Жигаловский филиал ОГКУ «Кадровый центр Иркутской области»</w:t>
            </w:r>
          </w:p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CC" w:rsidTr="0049179E">
        <w:trPr>
          <w:trHeight w:val="414"/>
        </w:trPr>
        <w:tc>
          <w:tcPr>
            <w:tcW w:w="15612" w:type="dxa"/>
            <w:gridSpan w:val="5"/>
          </w:tcPr>
          <w:p w:rsidR="00247CCC" w:rsidRPr="00247CCC" w:rsidRDefault="00247CCC" w:rsidP="00704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Заларинский район</w:t>
            </w:r>
          </w:p>
        </w:tc>
      </w:tr>
      <w:tr w:rsidR="0070471A" w:rsidTr="002F2A57">
        <w:trPr>
          <w:gridAfter w:val="1"/>
          <w:wAfter w:w="17" w:type="dxa"/>
          <w:trHeight w:val="683"/>
        </w:trPr>
        <w:tc>
          <w:tcPr>
            <w:tcW w:w="568" w:type="dxa"/>
          </w:tcPr>
          <w:p w:rsidR="0070471A" w:rsidRPr="004A3539" w:rsidRDefault="0070471A" w:rsidP="0070471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471A" w:rsidRPr="00A43809" w:rsidRDefault="0070471A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воспитывающими детей-инвалидов на тему: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ая  приемная»  </w:t>
            </w:r>
          </w:p>
        </w:tc>
        <w:tc>
          <w:tcPr>
            <w:tcW w:w="4253" w:type="dxa"/>
          </w:tcPr>
          <w:p w:rsidR="0070471A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3, 15.00 час.</w:t>
            </w:r>
          </w:p>
          <w:p w:rsidR="0070471A" w:rsidRPr="00DD0B76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 Залари, ул. Гагарина, д. 4</w:t>
            </w:r>
          </w:p>
        </w:tc>
        <w:tc>
          <w:tcPr>
            <w:tcW w:w="4962" w:type="dxa"/>
          </w:tcPr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Заларинский филиал ОГКУ «Кадровый центр Иркутской области»</w:t>
            </w:r>
          </w:p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CC" w:rsidTr="0049179E">
        <w:trPr>
          <w:trHeight w:val="421"/>
        </w:trPr>
        <w:tc>
          <w:tcPr>
            <w:tcW w:w="15612" w:type="dxa"/>
            <w:gridSpan w:val="5"/>
          </w:tcPr>
          <w:p w:rsidR="00247CCC" w:rsidRPr="00247CCC" w:rsidRDefault="00247CCC" w:rsidP="00704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г. Зима</w:t>
            </w:r>
          </w:p>
        </w:tc>
      </w:tr>
      <w:tr w:rsidR="00247CCC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:rsidR="00247CCC" w:rsidRPr="004A3539" w:rsidRDefault="00247CCC" w:rsidP="0070471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47CCC" w:rsidRDefault="00247CCC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CCC" w:rsidRPr="00722589" w:rsidRDefault="00247CCC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  <w:tc>
          <w:tcPr>
            <w:tcW w:w="4253" w:type="dxa"/>
          </w:tcPr>
          <w:p w:rsidR="00247CCC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, 15.00 час.</w:t>
            </w:r>
          </w:p>
          <w:p w:rsidR="00247CCC" w:rsidRPr="00AE6159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</w:p>
          <w:p w:rsidR="00247CCC" w:rsidRPr="00AE6159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</w:t>
            </w:r>
          </w:p>
          <w:p w:rsidR="00247CCC" w:rsidRPr="00DD0B76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4962" w:type="dxa"/>
            <w:vMerge w:val="restart"/>
          </w:tcPr>
          <w:p w:rsidR="00247CCC" w:rsidRPr="00602189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</w:t>
            </w:r>
          </w:p>
        </w:tc>
      </w:tr>
      <w:tr w:rsidR="00247CCC" w:rsidTr="002F2A57">
        <w:trPr>
          <w:gridAfter w:val="1"/>
          <w:wAfter w:w="17" w:type="dxa"/>
          <w:trHeight w:val="2262"/>
        </w:trPr>
        <w:tc>
          <w:tcPr>
            <w:tcW w:w="568" w:type="dxa"/>
          </w:tcPr>
          <w:p w:rsidR="00247CCC" w:rsidRPr="004A3539" w:rsidRDefault="00247CCC" w:rsidP="0070471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47CCC" w:rsidRPr="00A43809" w:rsidRDefault="00247CCC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на тему: </w:t>
            </w:r>
          </w:p>
          <w:p w:rsidR="00247CCC" w:rsidRDefault="00247CCC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Зи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ркут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организации Общероссийской о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б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47CCC" w:rsidRPr="00A43809" w:rsidRDefault="00247CCC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Всероссийское общество инвалидов»</w:t>
            </w:r>
          </w:p>
        </w:tc>
        <w:tc>
          <w:tcPr>
            <w:tcW w:w="4253" w:type="dxa"/>
          </w:tcPr>
          <w:p w:rsidR="00247CCC" w:rsidRPr="00DD0B76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</w:t>
            </w:r>
          </w:p>
          <w:p w:rsidR="00247CCC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8.00-17.00 час.</w:t>
            </w:r>
          </w:p>
          <w:p w:rsidR="00247CCC" w:rsidRPr="00AE6159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</w:p>
          <w:p w:rsidR="00247CCC" w:rsidRPr="00AE6159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</w:t>
            </w:r>
          </w:p>
          <w:p w:rsidR="00247CCC" w:rsidRPr="00DD0B76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4962" w:type="dxa"/>
            <w:vMerge/>
          </w:tcPr>
          <w:p w:rsidR="00247CCC" w:rsidRPr="00602189" w:rsidRDefault="00247CCC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3A" w:rsidTr="0049179E">
        <w:trPr>
          <w:trHeight w:val="478"/>
        </w:trPr>
        <w:tc>
          <w:tcPr>
            <w:tcW w:w="15612" w:type="dxa"/>
            <w:gridSpan w:val="5"/>
          </w:tcPr>
          <w:p w:rsidR="00170E3A" w:rsidRPr="00170E3A" w:rsidRDefault="005B7C38" w:rsidP="0060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170E3A"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Саянск</w:t>
            </w:r>
          </w:p>
        </w:tc>
      </w:tr>
      <w:tr w:rsidR="008D4569" w:rsidTr="002F2A57">
        <w:trPr>
          <w:gridAfter w:val="1"/>
          <w:wAfter w:w="17" w:type="dxa"/>
          <w:trHeight w:val="1196"/>
        </w:trPr>
        <w:tc>
          <w:tcPr>
            <w:tcW w:w="568" w:type="dxa"/>
          </w:tcPr>
          <w:p w:rsidR="008D4569" w:rsidRPr="004A3539" w:rsidRDefault="008D4569" w:rsidP="008D456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4569" w:rsidRPr="00A43809" w:rsidRDefault="008D4569" w:rsidP="008D4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Информационный день, для родителей, воспитывающих ребенка инвалида, и семей с инвалидом детства»</w:t>
            </w:r>
          </w:p>
        </w:tc>
        <w:tc>
          <w:tcPr>
            <w:tcW w:w="4253" w:type="dxa"/>
          </w:tcPr>
          <w:p w:rsidR="008D456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8D4569" w:rsidRPr="00354672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 </w:t>
            </w:r>
          </w:p>
          <w:p w:rsidR="008D4569" w:rsidRPr="00354672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мкр. Юбилейный, </w:t>
            </w:r>
          </w:p>
          <w:p w:rsidR="008D4569" w:rsidRPr="00DD0B76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ом 19</w:t>
            </w:r>
          </w:p>
        </w:tc>
        <w:tc>
          <w:tcPr>
            <w:tcW w:w="4962" w:type="dxa"/>
          </w:tcPr>
          <w:p w:rsidR="008D4569" w:rsidRPr="0060218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аянский филиал ОГКУ «Кадровый центр Иркутской области»</w:t>
            </w:r>
          </w:p>
        </w:tc>
      </w:tr>
      <w:tr w:rsidR="00D325CC" w:rsidTr="002F2A57">
        <w:trPr>
          <w:gridAfter w:val="1"/>
          <w:wAfter w:w="17" w:type="dxa"/>
          <w:trHeight w:val="702"/>
        </w:trPr>
        <w:tc>
          <w:tcPr>
            <w:tcW w:w="568" w:type="dxa"/>
          </w:tcPr>
          <w:p w:rsidR="00D325CC" w:rsidRPr="004A3539" w:rsidRDefault="00D325CC" w:rsidP="00D325C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325CC" w:rsidRPr="00D325CC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Выставка «Выставка книг»</w:t>
            </w:r>
          </w:p>
        </w:tc>
        <w:tc>
          <w:tcPr>
            <w:tcW w:w="4253" w:type="dxa"/>
            <w:shd w:val="clear" w:color="auto" w:fill="auto"/>
          </w:tcPr>
          <w:p w:rsidR="00D325CC" w:rsidRPr="00D325C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shd w:val="clear" w:color="auto" w:fill="auto"/>
          </w:tcPr>
          <w:p w:rsidR="00D325C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D325CC" w:rsidRPr="00D325C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D325CC" w:rsidTr="002F2A57">
        <w:trPr>
          <w:gridAfter w:val="1"/>
          <w:wAfter w:w="17" w:type="dxa"/>
          <w:trHeight w:val="982"/>
        </w:trPr>
        <w:tc>
          <w:tcPr>
            <w:tcW w:w="568" w:type="dxa"/>
          </w:tcPr>
          <w:p w:rsidR="00D325CC" w:rsidRPr="004A3539" w:rsidRDefault="00D325CC" w:rsidP="00D325C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325CC" w:rsidRPr="00D325CC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, подарков руками детей из Детской школы искусств для детей, отмечающих день рождение в октябре</w:t>
            </w:r>
          </w:p>
        </w:tc>
        <w:tc>
          <w:tcPr>
            <w:tcW w:w="4253" w:type="dxa"/>
            <w:shd w:val="clear" w:color="auto" w:fill="auto"/>
          </w:tcPr>
          <w:p w:rsidR="00D325CC" w:rsidRPr="00D325C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02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10.10.2023</w:t>
            </w:r>
          </w:p>
          <w:p w:rsidR="00D325CC" w:rsidRPr="00D325C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962" w:type="dxa"/>
            <w:shd w:val="clear" w:color="auto" w:fill="auto"/>
          </w:tcPr>
          <w:p w:rsidR="00D325CC" w:rsidRDefault="00D325CC" w:rsidP="00D325CC">
            <w:pPr>
              <w:jc w:val="center"/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D325CC">
              <w:t xml:space="preserve"> </w:t>
            </w:r>
          </w:p>
          <w:p w:rsidR="00D325CC" w:rsidRPr="00D325C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D325CC" w:rsidTr="002F2A57">
        <w:trPr>
          <w:gridAfter w:val="1"/>
          <w:wAfter w:w="17" w:type="dxa"/>
          <w:trHeight w:val="684"/>
        </w:trPr>
        <w:tc>
          <w:tcPr>
            <w:tcW w:w="568" w:type="dxa"/>
          </w:tcPr>
          <w:p w:rsidR="00D325CC" w:rsidRPr="004A3539" w:rsidRDefault="00D325CC" w:rsidP="00D325C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325CC" w:rsidRPr="00D325CC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родителей, воспитывающих детей инвалидов</w:t>
            </w:r>
          </w:p>
        </w:tc>
        <w:tc>
          <w:tcPr>
            <w:tcW w:w="4253" w:type="dxa"/>
            <w:shd w:val="clear" w:color="auto" w:fill="auto"/>
          </w:tcPr>
          <w:p w:rsidR="00D325CC" w:rsidRPr="00D325C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02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10.10.2023</w:t>
            </w:r>
          </w:p>
          <w:p w:rsidR="00D325CC" w:rsidRPr="00D325C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962" w:type="dxa"/>
            <w:shd w:val="clear" w:color="auto" w:fill="auto"/>
          </w:tcPr>
          <w:p w:rsidR="00D325CC" w:rsidRDefault="00D325CC" w:rsidP="00D325CC">
            <w:pPr>
              <w:jc w:val="center"/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D325CC">
              <w:t xml:space="preserve"> </w:t>
            </w:r>
          </w:p>
          <w:p w:rsidR="00D325CC" w:rsidRPr="00D325C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027A26" w:rsidTr="002F2A57">
        <w:trPr>
          <w:gridAfter w:val="1"/>
          <w:wAfter w:w="17" w:type="dxa"/>
          <w:trHeight w:val="992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3B4061" w:rsidRDefault="00027A26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61">
              <w:rPr>
                <w:rFonts w:ascii="Times New Roman" w:hAnsi="Times New Roman" w:cs="Times New Roman"/>
                <w:sz w:val="24"/>
                <w:szCs w:val="24"/>
              </w:rPr>
              <w:t>Проведение встречи с родителями, которые воспитывают детей инвалидов, семьей с инвалидами с детства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ороду Саянску», женсовет</w:t>
            </w:r>
          </w:p>
        </w:tc>
      </w:tr>
      <w:tr w:rsidR="005B7C38" w:rsidTr="0049179E">
        <w:trPr>
          <w:trHeight w:val="483"/>
        </w:trPr>
        <w:tc>
          <w:tcPr>
            <w:tcW w:w="15612" w:type="dxa"/>
            <w:gridSpan w:val="5"/>
          </w:tcPr>
          <w:p w:rsidR="005B7C38" w:rsidRPr="005B7C38" w:rsidRDefault="005B7C38" w:rsidP="005B7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>Кире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и Катанг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27A26" w:rsidTr="002F2A57">
        <w:trPr>
          <w:gridAfter w:val="1"/>
          <w:wAfter w:w="17" w:type="dxa"/>
          <w:trHeight w:val="1353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027A26" w:rsidRPr="000863A7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емейные посиделки </w:t>
            </w:r>
            <w:r w:rsidRPr="000863A7">
              <w:rPr>
                <w:sz w:val="24"/>
                <w:szCs w:val="24"/>
              </w:rPr>
              <w:t xml:space="preserve"> </w:t>
            </w: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ОВЗ их родителей  </w:t>
            </w:r>
          </w:p>
          <w:p w:rsidR="00027A26" w:rsidRPr="000863A7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>«Семья – опора счастья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Киренскому району и Катангскому району»</w:t>
            </w:r>
          </w:p>
        </w:tc>
      </w:tr>
      <w:tr w:rsidR="0045603E" w:rsidTr="002F2A57">
        <w:trPr>
          <w:gridAfter w:val="1"/>
          <w:wAfter w:w="17" w:type="dxa"/>
          <w:trHeight w:val="1968"/>
        </w:trPr>
        <w:tc>
          <w:tcPr>
            <w:tcW w:w="568" w:type="dxa"/>
          </w:tcPr>
          <w:p w:rsidR="0045603E" w:rsidRPr="004A3539" w:rsidRDefault="0045603E" w:rsidP="0045603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5603E" w:rsidRDefault="0045603E" w:rsidP="00456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603E" w:rsidRPr="00A43809" w:rsidRDefault="0045603E" w:rsidP="00456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астер-класс по работе на портале «Работа в России»</w:t>
            </w:r>
          </w:p>
        </w:tc>
        <w:tc>
          <w:tcPr>
            <w:tcW w:w="4253" w:type="dxa"/>
          </w:tcPr>
          <w:p w:rsidR="0045603E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45603E" w:rsidRPr="00DD0B76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Киренск, ул. Ивана Соснина, д. 3</w:t>
            </w:r>
          </w:p>
        </w:tc>
        <w:tc>
          <w:tcPr>
            <w:tcW w:w="4962" w:type="dxa"/>
          </w:tcPr>
          <w:p w:rsidR="0045603E" w:rsidRPr="00602189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иренский филиал ОГКУ «Кадровый центр Иркутской области» (совместно с представителями ОГКУ «Управление социальной защиты и социального обслуживания населения по Киренскому району и Катангскому району»)</w:t>
            </w:r>
          </w:p>
        </w:tc>
      </w:tr>
      <w:tr w:rsidR="00C3678A" w:rsidTr="0049179E">
        <w:trPr>
          <w:trHeight w:val="482"/>
        </w:trPr>
        <w:tc>
          <w:tcPr>
            <w:tcW w:w="15612" w:type="dxa"/>
            <w:gridSpan w:val="5"/>
          </w:tcPr>
          <w:p w:rsidR="00C3678A" w:rsidRPr="00C3678A" w:rsidRDefault="00C3678A" w:rsidP="00456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>Казачинско-Ленский район</w:t>
            </w:r>
          </w:p>
        </w:tc>
      </w:tr>
      <w:tr w:rsidR="00C3678A" w:rsidTr="0049179E">
        <w:trPr>
          <w:gridAfter w:val="1"/>
          <w:wAfter w:w="17" w:type="dxa"/>
          <w:trHeight w:val="1397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678A" w:rsidRPr="00A43809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для несовершеннолетних граждан со стат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р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бенок-инвал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без границ»</w:t>
            </w:r>
          </w:p>
        </w:tc>
        <w:tc>
          <w:tcPr>
            <w:tcW w:w="4253" w:type="dxa"/>
          </w:tcPr>
          <w:p w:rsidR="00C3678A" w:rsidRPr="00DD0B76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</w:t>
            </w:r>
          </w:p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  <w:p w:rsidR="00C3678A" w:rsidRPr="00AE615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. Казачинское, </w:t>
            </w:r>
          </w:p>
          <w:p w:rsidR="00C3678A" w:rsidRPr="00DD0B76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ул. Советская, д. 37</w:t>
            </w:r>
          </w:p>
        </w:tc>
        <w:tc>
          <w:tcPr>
            <w:tcW w:w="4962" w:type="dxa"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азачинско-Ленский филиал ОГКУ «Кадровый центр Иркутской области»</w:t>
            </w:r>
          </w:p>
        </w:tc>
      </w:tr>
      <w:tr w:rsidR="00C3678A" w:rsidTr="0049179E">
        <w:trPr>
          <w:trHeight w:val="407"/>
        </w:trPr>
        <w:tc>
          <w:tcPr>
            <w:tcW w:w="15612" w:type="dxa"/>
            <w:gridSpan w:val="5"/>
          </w:tcPr>
          <w:p w:rsidR="00C3678A" w:rsidRPr="00C3678A" w:rsidRDefault="00C3678A" w:rsidP="00C3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йтунский район </w:t>
            </w:r>
          </w:p>
        </w:tc>
      </w:tr>
      <w:tr w:rsidR="00C3678A" w:rsidTr="00C97E27">
        <w:trPr>
          <w:gridAfter w:val="1"/>
          <w:wAfter w:w="17" w:type="dxa"/>
          <w:trHeight w:val="1285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678A" w:rsidRPr="00A43809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Особая семья»</w:t>
            </w:r>
          </w:p>
          <w:p w:rsidR="00C3678A" w:rsidRPr="00A43809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678A" w:rsidRPr="00DD0B76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30.10.2023,</w:t>
            </w:r>
          </w:p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  <w:p w:rsidR="00C3678A" w:rsidRPr="00AE615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р.п. Куйтун, </w:t>
            </w:r>
          </w:p>
          <w:p w:rsidR="00C3678A" w:rsidRPr="00DD0B76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ул. Карла Маркса, д. 6</w:t>
            </w:r>
          </w:p>
        </w:tc>
        <w:tc>
          <w:tcPr>
            <w:tcW w:w="4962" w:type="dxa"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йтунский филиал ОГКУ «Кадровый центр Иркутской области» (совместно с клубом «Добродел»)</w:t>
            </w:r>
          </w:p>
        </w:tc>
      </w:tr>
      <w:tr w:rsidR="0049179E" w:rsidTr="0049179E">
        <w:trPr>
          <w:gridAfter w:val="1"/>
          <w:wAfter w:w="17" w:type="dxa"/>
          <w:trHeight w:val="552"/>
        </w:trPr>
        <w:tc>
          <w:tcPr>
            <w:tcW w:w="15595" w:type="dxa"/>
            <w:gridSpan w:val="4"/>
          </w:tcPr>
          <w:p w:rsidR="0049179E" w:rsidRPr="0049179E" w:rsidRDefault="0049179E" w:rsidP="0049179E">
            <w:pPr>
              <w:tabs>
                <w:tab w:val="center" w:pos="8278"/>
                <w:tab w:val="left" w:pos="15450"/>
              </w:tabs>
              <w:ind w:right="10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Качугский </w:t>
            </w: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C3678A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678A" w:rsidRPr="00A43809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в трудной жизненной ситуации, о планах по поиску работы и получению услуг по содействию занятости</w:t>
            </w:r>
          </w:p>
        </w:tc>
        <w:tc>
          <w:tcPr>
            <w:tcW w:w="4253" w:type="dxa"/>
          </w:tcPr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C3678A" w:rsidRPr="00DD0B76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 Качуг,  ул. Ленских Событий,  д. 26</w:t>
            </w:r>
          </w:p>
        </w:tc>
        <w:tc>
          <w:tcPr>
            <w:tcW w:w="4962" w:type="dxa"/>
            <w:vMerge w:val="restart"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  (совместно с ОГБУ Управление социальной защиты и социального обслуживания населения по Качугскому району)</w:t>
            </w:r>
          </w:p>
        </w:tc>
      </w:tr>
      <w:tr w:rsidR="00C3678A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678A" w:rsidRPr="00A43809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о вопросам открытия собственного  дела, трудоустройства и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бучения 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4253" w:type="dxa"/>
          </w:tcPr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-27.10.2023</w:t>
            </w:r>
          </w:p>
          <w:p w:rsidR="00C3678A" w:rsidRPr="00DD0B76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 Качуг,  ул. Ленских Событий,  д. 26</w:t>
            </w:r>
          </w:p>
        </w:tc>
        <w:tc>
          <w:tcPr>
            <w:tcW w:w="4962" w:type="dxa"/>
            <w:vMerge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8A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:rsidR="00C3678A" w:rsidRPr="004A3539" w:rsidRDefault="00C3678A" w:rsidP="00C3678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678A" w:rsidRPr="00A43809" w:rsidRDefault="00C3678A" w:rsidP="00C3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социальных вы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 одиноких родителей</w:t>
            </w:r>
          </w:p>
        </w:tc>
        <w:tc>
          <w:tcPr>
            <w:tcW w:w="4253" w:type="dxa"/>
          </w:tcPr>
          <w:p w:rsidR="00C3678A" w:rsidRPr="00DD0B76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</w:t>
            </w:r>
          </w:p>
          <w:p w:rsidR="00C3678A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  <w:p w:rsidR="00C3678A" w:rsidRPr="00DD0B76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 Качуг,  ул. Ленских Событий,  д. 26</w:t>
            </w:r>
          </w:p>
        </w:tc>
        <w:tc>
          <w:tcPr>
            <w:tcW w:w="4962" w:type="dxa"/>
            <w:vMerge/>
          </w:tcPr>
          <w:p w:rsidR="00C3678A" w:rsidRPr="00602189" w:rsidRDefault="00C3678A" w:rsidP="00C3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3A" w:rsidTr="0049179E">
        <w:trPr>
          <w:trHeight w:val="449"/>
        </w:trPr>
        <w:tc>
          <w:tcPr>
            <w:tcW w:w="15612" w:type="dxa"/>
            <w:gridSpan w:val="5"/>
          </w:tcPr>
          <w:p w:rsidR="00170E3A" w:rsidRPr="00170E3A" w:rsidRDefault="00170E3A" w:rsidP="00170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Ольхонский район</w:t>
            </w:r>
          </w:p>
        </w:tc>
      </w:tr>
      <w:tr w:rsidR="0070471A" w:rsidTr="0049179E">
        <w:trPr>
          <w:gridAfter w:val="1"/>
          <w:wAfter w:w="17" w:type="dxa"/>
        </w:trPr>
        <w:tc>
          <w:tcPr>
            <w:tcW w:w="568" w:type="dxa"/>
          </w:tcPr>
          <w:p w:rsidR="0070471A" w:rsidRPr="004A3539" w:rsidRDefault="0070471A" w:rsidP="0070471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471A" w:rsidRPr="00A43809" w:rsidRDefault="0070471A" w:rsidP="0070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ез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рку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реабилитационного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4253" w:type="dxa"/>
          </w:tcPr>
          <w:p w:rsidR="0070471A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, 14.00 час</w:t>
            </w:r>
          </w:p>
          <w:p w:rsidR="0070471A" w:rsidRPr="00354672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с. Еланцы, </w:t>
            </w:r>
          </w:p>
          <w:p w:rsidR="0070471A" w:rsidRPr="00DD0B76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Советская, д. 43</w:t>
            </w:r>
          </w:p>
        </w:tc>
        <w:tc>
          <w:tcPr>
            <w:tcW w:w="4962" w:type="dxa"/>
          </w:tcPr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</w:p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филиал ОГКУ «Кадровый центр Иркутской области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68505E" w:rsidRDefault="00027A26" w:rsidP="00DD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 им Н.М Ревякина</w:t>
            </w:r>
          </w:p>
        </w:tc>
        <w:tc>
          <w:tcPr>
            <w:tcW w:w="4253" w:type="dxa"/>
          </w:tcPr>
          <w:p w:rsidR="00027A26" w:rsidRDefault="00027A26" w:rsidP="00DD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3</w:t>
            </w:r>
          </w:p>
          <w:p w:rsidR="00545332" w:rsidRPr="00DD0B76" w:rsidRDefault="00545332" w:rsidP="00DD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027A26" w:rsidRPr="00DD0B76" w:rsidRDefault="00027A26" w:rsidP="00DD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Хужир,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2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культурной политики КУСС администрации ОРМО совместно с КДН и ЗП ОРМО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68505E" w:rsidRDefault="00027A26" w:rsidP="00DD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Хорошее настроение»</w:t>
            </w:r>
          </w:p>
        </w:tc>
        <w:tc>
          <w:tcPr>
            <w:tcW w:w="4253" w:type="dxa"/>
          </w:tcPr>
          <w:p w:rsidR="00027A26" w:rsidRDefault="00027A26" w:rsidP="00DD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  <w:p w:rsidR="00545332" w:rsidRPr="00DD0B76" w:rsidRDefault="00545332" w:rsidP="00DD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анцы, ул. Кирова,27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 Ольхонская межпоселенческая библиотека» совместно с МКУК «Центральная детская библиотека»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027A26" w:rsidTr="0049179E">
        <w:trPr>
          <w:gridAfter w:val="1"/>
          <w:wAfter w:w="17" w:type="dxa"/>
          <w:trHeight w:val="1637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68505E" w:rsidRDefault="00027A26" w:rsidP="00DD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по лепке из глины</w:t>
            </w:r>
          </w:p>
        </w:tc>
        <w:tc>
          <w:tcPr>
            <w:tcW w:w="4253" w:type="dxa"/>
          </w:tcPr>
          <w:p w:rsidR="00027A26" w:rsidRDefault="00027A26" w:rsidP="00DD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</w:p>
          <w:p w:rsidR="00545332" w:rsidRPr="00DD0B76" w:rsidRDefault="00545332" w:rsidP="00DD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анцы, ул. Ленина, 48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КДЦ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ьхон»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170E3A" w:rsidTr="0049179E">
        <w:trPr>
          <w:trHeight w:val="452"/>
        </w:trPr>
        <w:tc>
          <w:tcPr>
            <w:tcW w:w="15612" w:type="dxa"/>
            <w:gridSpan w:val="5"/>
          </w:tcPr>
          <w:p w:rsidR="00170E3A" w:rsidRPr="00170E3A" w:rsidRDefault="00170E3A" w:rsidP="00170E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ханский район</w:t>
            </w:r>
          </w:p>
        </w:tc>
      </w:tr>
      <w:tr w:rsidR="009134F1" w:rsidTr="0049179E">
        <w:trPr>
          <w:gridAfter w:val="1"/>
          <w:wAfter w:w="17" w:type="dxa"/>
        </w:trPr>
        <w:tc>
          <w:tcPr>
            <w:tcW w:w="568" w:type="dxa"/>
          </w:tcPr>
          <w:p w:rsidR="009134F1" w:rsidRPr="004A3539" w:rsidRDefault="009134F1" w:rsidP="009134F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134F1" w:rsidRPr="00A43809" w:rsidRDefault="009134F1" w:rsidP="009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Невозмо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зможно»</w:t>
            </w:r>
          </w:p>
          <w:p w:rsidR="009134F1" w:rsidRPr="00A43809" w:rsidRDefault="009134F1" w:rsidP="009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34F1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0.00 час.</w:t>
            </w:r>
          </w:p>
          <w:p w:rsidR="009134F1" w:rsidRPr="00FE7272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Бохан, </w:t>
            </w:r>
          </w:p>
          <w:p w:rsidR="009134F1" w:rsidRPr="00DD0B76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пер. Типографский, д. 2</w:t>
            </w:r>
          </w:p>
        </w:tc>
        <w:tc>
          <w:tcPr>
            <w:tcW w:w="4962" w:type="dxa"/>
          </w:tcPr>
          <w:p w:rsidR="009134F1" w:rsidRPr="00602189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ханский филиал</w:t>
            </w:r>
          </w:p>
          <w:p w:rsidR="009134F1" w:rsidRPr="00602189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  <w:p w:rsidR="009134F1" w:rsidRPr="00602189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8D60B9" w:rsidRDefault="00027A26" w:rsidP="00DD0B7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флешмоба «Жизнь замечательных семей (фотовыставка семейных фотографий)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8D60B9" w:rsidRDefault="00027A26" w:rsidP="00DD0B7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горячей линии для семей, воспитывающих ребенка-инвалида, и семьи с инвалидом с детства</w:t>
            </w:r>
          </w:p>
          <w:p w:rsidR="00027A26" w:rsidRPr="008D60B9" w:rsidRDefault="00027A26" w:rsidP="00DD0B76">
            <w:pPr>
              <w:tabs>
                <w:tab w:val="left" w:pos="2655"/>
              </w:tabs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8D60B9" w:rsidRDefault="00027A26" w:rsidP="00DD0B7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казание помощи семьям в трудной жизненной ситуации с привлечением спонсоров (продуктовые наборы, б/у вещи)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8D60B9" w:rsidRDefault="00027A26" w:rsidP="00DD0B7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выездного консультативного пункта в муниципальные образования района с привлечением сотрудников здравоохранения, специалистов Социального фонда России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ЦРБ,  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8D4569" w:rsidTr="0049179E">
        <w:tc>
          <w:tcPr>
            <w:tcW w:w="15612" w:type="dxa"/>
            <w:gridSpan w:val="5"/>
          </w:tcPr>
          <w:p w:rsidR="008D4569" w:rsidRPr="008D4569" w:rsidRDefault="008D4569" w:rsidP="0060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569">
              <w:rPr>
                <w:rFonts w:ascii="Times New Roman" w:hAnsi="Times New Roman" w:cs="Times New Roman"/>
                <w:b/>
                <w:sz w:val="28"/>
                <w:szCs w:val="28"/>
              </w:rPr>
              <w:t>Нижнеилим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D4569" w:rsidTr="0049179E">
        <w:trPr>
          <w:gridAfter w:val="1"/>
          <w:wAfter w:w="17" w:type="dxa"/>
        </w:trPr>
        <w:tc>
          <w:tcPr>
            <w:tcW w:w="568" w:type="dxa"/>
          </w:tcPr>
          <w:p w:rsidR="008D4569" w:rsidRPr="004A3539" w:rsidRDefault="008D4569" w:rsidP="008D456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4569" w:rsidRPr="00A43809" w:rsidRDefault="008D4569" w:rsidP="008D4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Компас в мире профессий» профориентационные мероприятия для подростков с ограниченными возможностями</w:t>
            </w:r>
          </w:p>
        </w:tc>
        <w:tc>
          <w:tcPr>
            <w:tcW w:w="4253" w:type="dxa"/>
          </w:tcPr>
          <w:p w:rsidR="008D456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5.00 час.</w:t>
            </w:r>
          </w:p>
          <w:p w:rsidR="008D4569" w:rsidRPr="00354672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квартал 6, </w:t>
            </w:r>
          </w:p>
          <w:p w:rsidR="008D4569" w:rsidRPr="00DD0B76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</w:tc>
        <w:tc>
          <w:tcPr>
            <w:tcW w:w="4962" w:type="dxa"/>
            <w:vMerge w:val="restart"/>
          </w:tcPr>
          <w:p w:rsidR="008D4569" w:rsidRPr="0060218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ижнеилимский филиал ОГКУ «Кадровый центр Иркутской области»</w:t>
            </w:r>
          </w:p>
        </w:tc>
      </w:tr>
      <w:tr w:rsidR="008D4569" w:rsidTr="0049179E">
        <w:trPr>
          <w:gridAfter w:val="1"/>
          <w:wAfter w:w="17" w:type="dxa"/>
        </w:trPr>
        <w:tc>
          <w:tcPr>
            <w:tcW w:w="568" w:type="dxa"/>
          </w:tcPr>
          <w:p w:rsidR="008D4569" w:rsidRPr="004A3539" w:rsidRDefault="008D4569" w:rsidP="008D456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4569" w:rsidRDefault="008D4569" w:rsidP="008D4569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"Равные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авные возмож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 мероприятий для  семьи,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воспи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, и семьи с инвалидом с детства</w:t>
            </w:r>
          </w:p>
        </w:tc>
        <w:tc>
          <w:tcPr>
            <w:tcW w:w="4253" w:type="dxa"/>
          </w:tcPr>
          <w:p w:rsidR="008D456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8D4569" w:rsidRPr="00354672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квартал 6, </w:t>
            </w:r>
          </w:p>
          <w:p w:rsidR="008D4569" w:rsidRPr="00DD0B76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</w:tc>
        <w:tc>
          <w:tcPr>
            <w:tcW w:w="4962" w:type="dxa"/>
            <w:vMerge/>
          </w:tcPr>
          <w:p w:rsidR="008D4569" w:rsidRPr="0060218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569" w:rsidTr="0049179E">
        <w:trPr>
          <w:gridAfter w:val="1"/>
          <w:wAfter w:w="17" w:type="dxa"/>
          <w:trHeight w:val="70"/>
        </w:trPr>
        <w:tc>
          <w:tcPr>
            <w:tcW w:w="568" w:type="dxa"/>
          </w:tcPr>
          <w:p w:rsidR="008D4569" w:rsidRPr="004A3539" w:rsidRDefault="008D4569" w:rsidP="008D456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4569" w:rsidRDefault="008D4569" w:rsidP="008D4569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Ярмарка вакансий «Используй свой шанс»</w:t>
            </w:r>
          </w:p>
        </w:tc>
        <w:tc>
          <w:tcPr>
            <w:tcW w:w="4253" w:type="dxa"/>
          </w:tcPr>
          <w:p w:rsidR="008D456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4.10.2023-27.10.2023</w:t>
            </w:r>
          </w:p>
          <w:p w:rsidR="008D4569" w:rsidRPr="00DD0B76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г. Железногорск-Илимский, квартал 6, д. 21</w:t>
            </w:r>
          </w:p>
        </w:tc>
        <w:tc>
          <w:tcPr>
            <w:tcW w:w="4962" w:type="dxa"/>
            <w:vMerge/>
          </w:tcPr>
          <w:p w:rsidR="008D4569" w:rsidRPr="0060218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569" w:rsidTr="0049179E">
        <w:tc>
          <w:tcPr>
            <w:tcW w:w="15612" w:type="dxa"/>
            <w:gridSpan w:val="5"/>
          </w:tcPr>
          <w:p w:rsidR="008D4569" w:rsidRPr="008D4569" w:rsidRDefault="00247CCC" w:rsidP="008D4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г. Нижнеудинск</w:t>
            </w:r>
          </w:p>
        </w:tc>
      </w:tr>
      <w:tr w:rsidR="002F2A57" w:rsidTr="0049179E">
        <w:trPr>
          <w:gridAfter w:val="1"/>
          <w:wAfter w:w="17" w:type="dxa"/>
        </w:trPr>
        <w:tc>
          <w:tcPr>
            <w:tcW w:w="568" w:type="dxa"/>
          </w:tcPr>
          <w:p w:rsidR="002F2A57" w:rsidRPr="004A3539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F2A57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BD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ГКУСО «Социально-реабилитационный центр для несовершеннолетних Нижнеудинского района» областного методического совета на тему «Комплексный подход при организации социальной реабилитации детей-инвалидов, в том числе детей с ограниченными возможностями здоровья»</w:t>
            </w:r>
          </w:p>
        </w:tc>
        <w:tc>
          <w:tcPr>
            <w:tcW w:w="4253" w:type="dxa"/>
          </w:tcPr>
          <w:p w:rsidR="002F2A57" w:rsidRPr="00DD0B76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023 года.</w:t>
            </w:r>
          </w:p>
        </w:tc>
        <w:tc>
          <w:tcPr>
            <w:tcW w:w="4962" w:type="dxa"/>
          </w:tcPr>
          <w:p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, опеки и попечительства Иркутской области </w:t>
            </w:r>
          </w:p>
        </w:tc>
      </w:tr>
      <w:tr w:rsidR="008D4569" w:rsidTr="0049179E">
        <w:trPr>
          <w:gridAfter w:val="1"/>
          <w:wAfter w:w="17" w:type="dxa"/>
        </w:trPr>
        <w:tc>
          <w:tcPr>
            <w:tcW w:w="568" w:type="dxa"/>
          </w:tcPr>
          <w:p w:rsidR="008D4569" w:rsidRPr="004A3539" w:rsidRDefault="008D4569" w:rsidP="008D456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4569" w:rsidRPr="00A43809" w:rsidRDefault="008D4569" w:rsidP="008D4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семейных консультаций для родителей, воспитывающих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ей с инвал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тства «Ребенок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не причина закрываться от общества»</w:t>
            </w:r>
          </w:p>
        </w:tc>
        <w:tc>
          <w:tcPr>
            <w:tcW w:w="4253" w:type="dxa"/>
          </w:tcPr>
          <w:p w:rsidR="008D456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8D4569" w:rsidRPr="00354672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</w:t>
            </w:r>
          </w:p>
          <w:p w:rsidR="008D4569" w:rsidRPr="00DD0B76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Ленина, д. 23</w:t>
            </w:r>
          </w:p>
        </w:tc>
        <w:tc>
          <w:tcPr>
            <w:tcW w:w="4962" w:type="dxa"/>
          </w:tcPr>
          <w:p w:rsidR="008D4569" w:rsidRPr="0060218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ижнеудинский филиал ОГКУ «Кадровый центр Иркутской области»</w:t>
            </w:r>
          </w:p>
        </w:tc>
      </w:tr>
      <w:tr w:rsidR="00170E3A" w:rsidTr="0049179E">
        <w:trPr>
          <w:trHeight w:val="373"/>
        </w:trPr>
        <w:tc>
          <w:tcPr>
            <w:tcW w:w="15612" w:type="dxa"/>
            <w:gridSpan w:val="5"/>
          </w:tcPr>
          <w:p w:rsidR="00170E3A" w:rsidRPr="00170E3A" w:rsidRDefault="00170E3A" w:rsidP="0060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г. Усть-Илимск</w:t>
            </w:r>
          </w:p>
        </w:tc>
      </w:tr>
      <w:tr w:rsidR="0045603E" w:rsidTr="0049179E">
        <w:trPr>
          <w:gridAfter w:val="1"/>
          <w:wAfter w:w="17" w:type="dxa"/>
        </w:trPr>
        <w:tc>
          <w:tcPr>
            <w:tcW w:w="568" w:type="dxa"/>
          </w:tcPr>
          <w:p w:rsidR="0045603E" w:rsidRPr="004A3539" w:rsidRDefault="0045603E" w:rsidP="0045603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5603E" w:rsidRPr="00A43809" w:rsidRDefault="0045603E" w:rsidP="00456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"Город счастья"</w:t>
            </w:r>
          </w:p>
        </w:tc>
        <w:tc>
          <w:tcPr>
            <w:tcW w:w="4253" w:type="dxa"/>
          </w:tcPr>
          <w:p w:rsidR="0045603E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45603E" w:rsidRPr="00FE7272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5603E" w:rsidRPr="00DD0B76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им. Наймушина И.И.</w:t>
            </w:r>
          </w:p>
        </w:tc>
        <w:tc>
          <w:tcPr>
            <w:tcW w:w="4962" w:type="dxa"/>
          </w:tcPr>
          <w:p w:rsidR="0045603E" w:rsidRPr="00602189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Илимский филиал ОГКУ «Кадровый центр Иркутской области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623434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для дете</w:t>
            </w:r>
            <w:r w:rsidR="00905D0A">
              <w:rPr>
                <w:rFonts w:ascii="Times New Roman" w:hAnsi="Times New Roman" w:cs="Times New Roman"/>
                <w:sz w:val="24"/>
                <w:szCs w:val="24"/>
              </w:rPr>
              <w:t xml:space="preserve">й-инвалидов и детей с ОВЗ «Круг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обра»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митетом образования, МАОУ ДО</w:t>
            </w:r>
          </w:p>
          <w:p w:rsidR="00027A26" w:rsidRPr="00602189" w:rsidRDefault="00027A26" w:rsidP="0060218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, общественная организация «Совет женщин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Усть-Илимска».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623434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Наблюдение за птицами» и мастер-класс</w:t>
            </w:r>
          </w:p>
        </w:tc>
        <w:tc>
          <w:tcPr>
            <w:tcW w:w="4253" w:type="dxa"/>
            <w:shd w:val="clear" w:color="auto" w:fill="auto"/>
          </w:tcPr>
          <w:p w:rsidR="00905D0A" w:rsidRPr="00DD0B76" w:rsidRDefault="00027A26" w:rsidP="009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6-27 октября </w:t>
            </w:r>
          </w:p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пециальная коррекционная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623434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азвлекательное </w:t>
            </w:r>
            <w:r w:rsidR="00905D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Бердвотчинг» и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"Центр социальной</w:t>
            </w:r>
          </w:p>
          <w:p w:rsidR="00027A26" w:rsidRPr="00602189" w:rsidRDefault="00027A26" w:rsidP="00602189">
            <w:pPr>
              <w:ind w:right="-139" w:hanging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омощи семье и детям г. Усть-Илимска и Усть-Илимского района"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623434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="00905D0A">
              <w:rPr>
                <w:rFonts w:ascii="Times New Roman" w:hAnsi="Times New Roman" w:cs="Times New Roman"/>
                <w:sz w:val="24"/>
                <w:szCs w:val="24"/>
              </w:rPr>
              <w:t xml:space="preserve">чная программа «Поздравительная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ткрытка»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ндивидуальное посещение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етей-инвалидов на дому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623434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аздник для детей с ограниченными возможностями</w:t>
            </w:r>
          </w:p>
          <w:p w:rsidR="00027A26" w:rsidRPr="00623434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здоровья «ДОРОГОЮ ДОБРА» в рамках проекта «Музей без границ»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К «Краеведческий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зей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социального проекта для детей с ограниченными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зможностями «Особый театр - город счастья». Занятия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о трем направлениям: декоративно-прикладное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творчество (с уклоном на мелкую моторику), творческая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еятельность (песни, танцы) и театральная деятельность.</w:t>
            </w:r>
          </w:p>
        </w:tc>
        <w:tc>
          <w:tcPr>
            <w:tcW w:w="4253" w:type="dxa"/>
            <w:shd w:val="clear" w:color="auto" w:fill="auto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К «ДК им. И.И.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аймушина»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ограмма «По хрупким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лавишам души» с участием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инвалида-колясочника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ладимира Халецкого</w:t>
            </w:r>
          </w:p>
        </w:tc>
        <w:tc>
          <w:tcPr>
            <w:tcW w:w="4253" w:type="dxa"/>
            <w:shd w:val="clear" w:color="auto" w:fill="auto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«Межпоселенческий центр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  <w:p w:rsidR="00E303FC" w:rsidRPr="00602189" w:rsidRDefault="00E303FC" w:rsidP="00E303FC">
            <w:pPr>
              <w:ind w:hanging="4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«Разноцветный мир» в школах и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253" w:type="dxa"/>
            <w:shd w:val="clear" w:color="auto" w:fill="auto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E303FC" w:rsidRPr="00602189" w:rsidRDefault="00E303FC" w:rsidP="00E30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E303FC" w:rsidRPr="00602189" w:rsidRDefault="00E303FC" w:rsidP="00E303F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лассный час «Сильные духом»,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среднее и старшее звено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(просмотр презентации о жизни известных людей с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инвалидностью - спортсменах,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исателях, музыкантах)</w:t>
            </w:r>
          </w:p>
        </w:tc>
        <w:tc>
          <w:tcPr>
            <w:tcW w:w="4253" w:type="dxa"/>
            <w:shd w:val="clear" w:color="auto" w:fill="auto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E303FC" w:rsidRPr="00602189" w:rsidRDefault="00E303FC" w:rsidP="00E30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Библио-часы «Мы рядом»,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начальная школа (просмотр и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суждение мультфильма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«Цветик-семицветик» по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мотивам сказки 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. Катаева)</w:t>
            </w:r>
          </w:p>
        </w:tc>
        <w:tc>
          <w:tcPr>
            <w:tcW w:w="4253" w:type="dxa"/>
            <w:shd w:val="clear" w:color="auto" w:fill="auto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E303FC" w:rsidRPr="00602189" w:rsidRDefault="00E303FC" w:rsidP="00E30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 участием семей, воспитывающих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етей-инвалидов «Спорт равных возможностей»</w:t>
            </w:r>
          </w:p>
        </w:tc>
        <w:tc>
          <w:tcPr>
            <w:tcW w:w="4253" w:type="dxa"/>
            <w:shd w:val="clear" w:color="auto" w:fill="auto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E303FC" w:rsidRPr="00602189" w:rsidRDefault="00E303FC" w:rsidP="00E30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детей-инвалидов «Как прекрасен этот мир»</w:t>
            </w:r>
          </w:p>
        </w:tc>
        <w:tc>
          <w:tcPr>
            <w:tcW w:w="4253" w:type="dxa"/>
            <w:shd w:val="clear" w:color="auto" w:fill="auto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E303FC" w:rsidRPr="00602189" w:rsidRDefault="00E303FC" w:rsidP="00E30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семьи,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спитывающей ребёнка-инвалида на сайтах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253" w:type="dxa"/>
            <w:shd w:val="clear" w:color="auto" w:fill="auto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E303FC" w:rsidRPr="00602189" w:rsidRDefault="00E303FC" w:rsidP="00E30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ых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унктов на базе образовательных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рганизаций для родителей,</w:t>
            </w:r>
          </w:p>
          <w:p w:rsidR="00E303FC" w:rsidRPr="00623434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спитывающих детей-инвалидов</w:t>
            </w:r>
          </w:p>
        </w:tc>
        <w:tc>
          <w:tcPr>
            <w:tcW w:w="4253" w:type="dxa"/>
            <w:shd w:val="clear" w:color="auto" w:fill="auto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E303FC" w:rsidRPr="00602189" w:rsidRDefault="00E303FC" w:rsidP="00E30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6357F6" w:rsidTr="0049179E">
        <w:trPr>
          <w:trHeight w:val="499"/>
        </w:trPr>
        <w:tc>
          <w:tcPr>
            <w:tcW w:w="15612" w:type="dxa"/>
            <w:gridSpan w:val="5"/>
          </w:tcPr>
          <w:p w:rsidR="006357F6" w:rsidRPr="006357F6" w:rsidRDefault="006357F6" w:rsidP="006357F6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Качугский район</w:t>
            </w:r>
          </w:p>
        </w:tc>
      </w:tr>
      <w:tr w:rsidR="00BF363D" w:rsidTr="0049179E">
        <w:trPr>
          <w:gridAfter w:val="1"/>
          <w:wAfter w:w="17" w:type="dxa"/>
        </w:trPr>
        <w:tc>
          <w:tcPr>
            <w:tcW w:w="568" w:type="dxa"/>
          </w:tcPr>
          <w:p w:rsidR="00BF363D" w:rsidRPr="004A3539" w:rsidRDefault="00BF363D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F363D" w:rsidRPr="001A6389" w:rsidRDefault="00BF363D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Развитие системы поддержки семей с детьми инвалидами и инвалидами с детства» </w:t>
            </w:r>
          </w:p>
        </w:tc>
        <w:tc>
          <w:tcPr>
            <w:tcW w:w="4253" w:type="dxa"/>
          </w:tcPr>
          <w:p w:rsidR="00BF363D" w:rsidRPr="001A6389" w:rsidRDefault="00BF363D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16.10.2023 г.</w:t>
            </w:r>
          </w:p>
        </w:tc>
        <w:tc>
          <w:tcPr>
            <w:tcW w:w="4962" w:type="dxa"/>
          </w:tcPr>
          <w:p w:rsidR="00BF363D" w:rsidRPr="00602189" w:rsidRDefault="00BF363D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 «УСЗСОН по Качугскому району»</w:t>
            </w:r>
          </w:p>
        </w:tc>
      </w:tr>
      <w:tr w:rsidR="00027A26" w:rsidTr="002E05CC">
        <w:trPr>
          <w:gridAfter w:val="1"/>
          <w:wAfter w:w="17" w:type="dxa"/>
          <w:trHeight w:val="977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27A26" w:rsidRPr="001A6389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Акция «Добро руками детей» (изготовление символических (адресных )подарков учащимися детского дома творчества для детей – инвалидов)</w:t>
            </w:r>
          </w:p>
        </w:tc>
        <w:tc>
          <w:tcPr>
            <w:tcW w:w="4253" w:type="dxa"/>
          </w:tcPr>
          <w:p w:rsidR="00027A26" w:rsidRPr="001A6389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29.10.2023 года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 «УСЗСОН по Качугскому району»</w:t>
            </w:r>
          </w:p>
        </w:tc>
      </w:tr>
      <w:tr w:rsidR="006357F6" w:rsidTr="0049179E">
        <w:trPr>
          <w:trHeight w:val="360"/>
        </w:trPr>
        <w:tc>
          <w:tcPr>
            <w:tcW w:w="15612" w:type="dxa"/>
            <w:gridSpan w:val="5"/>
          </w:tcPr>
          <w:p w:rsidR="006357F6" w:rsidRPr="006357F6" w:rsidRDefault="006357F6" w:rsidP="0060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ий район</w:t>
            </w:r>
          </w:p>
        </w:tc>
      </w:tr>
      <w:tr w:rsidR="0045603E" w:rsidTr="0049179E">
        <w:trPr>
          <w:gridAfter w:val="1"/>
          <w:wAfter w:w="17" w:type="dxa"/>
        </w:trPr>
        <w:tc>
          <w:tcPr>
            <w:tcW w:w="568" w:type="dxa"/>
          </w:tcPr>
          <w:p w:rsidR="0045603E" w:rsidRPr="004A3539" w:rsidRDefault="0045603E" w:rsidP="0045603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5603E" w:rsidRPr="00A43809" w:rsidRDefault="0045603E" w:rsidP="00456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по вопросам: в сфере Законодательства труда и занятости, оказания государственн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офориентационного тестирования по подбору сферы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профессионального обучения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имеющихся ограничений, умений и навыков, информирования о программах социального контракта и получения субсидии. </w:t>
            </w:r>
          </w:p>
        </w:tc>
        <w:tc>
          <w:tcPr>
            <w:tcW w:w="4253" w:type="dxa"/>
          </w:tcPr>
          <w:p w:rsidR="0045603E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1.00 час.</w:t>
            </w:r>
          </w:p>
          <w:p w:rsidR="0045603E" w:rsidRPr="00FE7272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45603E" w:rsidRPr="00DD0B76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Маяковского, д. 11</w:t>
            </w:r>
          </w:p>
        </w:tc>
        <w:tc>
          <w:tcPr>
            <w:tcW w:w="4962" w:type="dxa"/>
          </w:tcPr>
          <w:p w:rsidR="0045603E" w:rsidRPr="00602189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ркутский филиал ОГКУ «Кадровый центр Иркутской области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, конкурс рисунков на тему: «Моя семья глазами ребенка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Кудинское МО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азничное мероприятие «От сердца к сердцу»</w:t>
            </w:r>
          </w:p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де добро, там и тепло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ороховского МО</w:t>
            </w:r>
          </w:p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</w:tr>
      <w:tr w:rsidR="00BF363D" w:rsidTr="0049179E">
        <w:trPr>
          <w:gridAfter w:val="1"/>
          <w:wAfter w:w="17" w:type="dxa"/>
          <w:trHeight w:val="831"/>
        </w:trPr>
        <w:tc>
          <w:tcPr>
            <w:tcW w:w="568" w:type="dxa"/>
            <w:vMerge w:val="restart"/>
          </w:tcPr>
          <w:p w:rsidR="00BF363D" w:rsidRPr="004A3539" w:rsidRDefault="00BF363D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F363D" w:rsidRPr="00594FE6" w:rsidRDefault="00BF363D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оведение этических бесед с детьми 5-7 лет о добре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е, сочувствии к детям с ОВЗ </w:t>
            </w:r>
          </w:p>
        </w:tc>
        <w:tc>
          <w:tcPr>
            <w:tcW w:w="4253" w:type="dxa"/>
            <w:vMerge w:val="restart"/>
          </w:tcPr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 – 31.10.2023</w:t>
            </w: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962" w:type="dxa"/>
            <w:vMerge w:val="restart"/>
          </w:tcPr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етский сад п. Молодежный</w:t>
            </w: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У ИРМО СОШ п. Молодежный (начальные классы)</w:t>
            </w: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п. Молодежный</w:t>
            </w: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п. Молодежный</w:t>
            </w: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3D" w:rsidTr="0049179E">
        <w:trPr>
          <w:gridAfter w:val="1"/>
          <w:wAfter w:w="17" w:type="dxa"/>
          <w:trHeight w:val="828"/>
        </w:trPr>
        <w:tc>
          <w:tcPr>
            <w:tcW w:w="568" w:type="dxa"/>
            <w:vMerge/>
          </w:tcPr>
          <w:p w:rsidR="00BF363D" w:rsidRPr="004A3539" w:rsidRDefault="00BF363D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F363D" w:rsidRPr="00594FE6" w:rsidRDefault="00BF363D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с детьми на тему: «Верь в себя»</w:t>
            </w:r>
          </w:p>
        </w:tc>
        <w:tc>
          <w:tcPr>
            <w:tcW w:w="4253" w:type="dxa"/>
            <w:vMerge/>
          </w:tcPr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3D" w:rsidTr="0049179E">
        <w:trPr>
          <w:gridAfter w:val="1"/>
          <w:wAfter w:w="17" w:type="dxa"/>
          <w:trHeight w:val="828"/>
        </w:trPr>
        <w:tc>
          <w:tcPr>
            <w:tcW w:w="568" w:type="dxa"/>
            <w:vMerge/>
          </w:tcPr>
          <w:p w:rsidR="00BF363D" w:rsidRPr="004A3539" w:rsidRDefault="00BF363D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F363D" w:rsidRPr="00594FE6" w:rsidRDefault="00BF363D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Фотогалерея параолимпийских чемпионов с мини историей</w:t>
            </w:r>
          </w:p>
        </w:tc>
        <w:tc>
          <w:tcPr>
            <w:tcW w:w="4253" w:type="dxa"/>
            <w:vMerge/>
          </w:tcPr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3D" w:rsidTr="0049179E">
        <w:trPr>
          <w:gridAfter w:val="1"/>
          <w:wAfter w:w="17" w:type="dxa"/>
          <w:trHeight w:val="828"/>
        </w:trPr>
        <w:tc>
          <w:tcPr>
            <w:tcW w:w="568" w:type="dxa"/>
            <w:vMerge/>
          </w:tcPr>
          <w:p w:rsidR="00BF363D" w:rsidRPr="004A3539" w:rsidRDefault="00BF363D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F363D" w:rsidRPr="00594FE6" w:rsidRDefault="00BF363D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Закрытое мероприятие для инвалидов (викторина, чаепитие)</w:t>
            </w:r>
          </w:p>
        </w:tc>
        <w:tc>
          <w:tcPr>
            <w:tcW w:w="4253" w:type="dxa"/>
            <w:vMerge/>
          </w:tcPr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ластилиновая аппликация» </w:t>
            </w:r>
          </w:p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От улыбки»</w:t>
            </w:r>
          </w:p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27A26" w:rsidRPr="00DD0B76" w:rsidRDefault="00027A26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центр Мамонского МО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День особенной семьи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олоустненское МО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К «Грановщина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по мотивам русских народных сказок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КУК ЦКС</w:t>
            </w:r>
          </w:p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евякинского МО</w:t>
            </w:r>
          </w:p>
        </w:tc>
      </w:tr>
      <w:tr w:rsidR="00BF363D" w:rsidTr="0049179E">
        <w:trPr>
          <w:gridAfter w:val="1"/>
          <w:wAfter w:w="17" w:type="dxa"/>
          <w:trHeight w:val="759"/>
        </w:trPr>
        <w:tc>
          <w:tcPr>
            <w:tcW w:w="568" w:type="dxa"/>
            <w:vMerge w:val="restart"/>
          </w:tcPr>
          <w:p w:rsidR="00BF363D" w:rsidRPr="004A3539" w:rsidRDefault="00BF363D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F363D" w:rsidRPr="00594FE6" w:rsidRDefault="00BF363D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Игровой круиз с элементами викторины «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ом кругу мы жизнь создаём»</w:t>
            </w:r>
          </w:p>
        </w:tc>
        <w:tc>
          <w:tcPr>
            <w:tcW w:w="4253" w:type="dxa"/>
            <w:vMerge w:val="restart"/>
          </w:tcPr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4962" w:type="dxa"/>
            <w:vMerge w:val="restart"/>
          </w:tcPr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КУ УМО «КСК» с. Пивовариха</w:t>
            </w: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п. Патроны</w:t>
            </w: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д. Новолисиха</w:t>
            </w: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ерритория возле клуба п. Горячий Ключ</w:t>
            </w:r>
          </w:p>
        </w:tc>
      </w:tr>
      <w:tr w:rsidR="00BF363D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:rsidR="00BF363D" w:rsidRPr="004A3539" w:rsidRDefault="00BF363D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F363D" w:rsidRPr="00594FE6" w:rsidRDefault="00BF363D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Разноцветные пышки»</w:t>
            </w:r>
          </w:p>
        </w:tc>
        <w:tc>
          <w:tcPr>
            <w:tcW w:w="4253" w:type="dxa"/>
            <w:vMerge/>
          </w:tcPr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3D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:rsidR="00BF363D" w:rsidRPr="004A3539" w:rsidRDefault="00BF363D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F363D" w:rsidRPr="00594FE6" w:rsidRDefault="00BF363D" w:rsidP="00BF36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Нам 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веселей» - игровая программа</w:t>
            </w:r>
          </w:p>
        </w:tc>
        <w:tc>
          <w:tcPr>
            <w:tcW w:w="4253" w:type="dxa"/>
            <w:vMerge/>
          </w:tcPr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3D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:rsidR="00BF363D" w:rsidRPr="004A3539" w:rsidRDefault="00BF363D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F363D" w:rsidRPr="00594FE6" w:rsidRDefault="00BF363D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е мероприятие «Старты надежд»</w:t>
            </w:r>
          </w:p>
        </w:tc>
        <w:tc>
          <w:tcPr>
            <w:tcW w:w="4253" w:type="dxa"/>
            <w:vMerge/>
          </w:tcPr>
          <w:p w:rsidR="00BF363D" w:rsidRPr="00DD0B76" w:rsidRDefault="00BF363D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F363D" w:rsidRPr="00602189" w:rsidRDefault="00BF363D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емейный праздник посвященный детям с ОВЗ «Мы счастливы вместе!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К «Культурно спортивны центр»</w:t>
            </w:r>
          </w:p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ксимовского МО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 – 29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МУ «Культурно Спортивный Центр»</w:t>
            </w:r>
          </w:p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льшереченкого МО</w:t>
            </w:r>
          </w:p>
        </w:tc>
      </w:tr>
      <w:tr w:rsidR="00027A26" w:rsidTr="00C97E27">
        <w:trPr>
          <w:gridAfter w:val="1"/>
          <w:wAfter w:w="17" w:type="dxa"/>
          <w:trHeight w:val="1549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Экскурсия по конюшне и катание на лошадых</w:t>
            </w:r>
          </w:p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594FE6" w:rsidRDefault="00027A26" w:rsidP="00DD0B76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Мастер-класс совместно с АНО АПЦ «Надежда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 - 28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нюшня на территории Карлукского МО</w:t>
            </w:r>
          </w:p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6" w:rsidRPr="00602189" w:rsidRDefault="00027A26" w:rsidP="00602189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Карлукского МО</w:t>
            </w:r>
          </w:p>
        </w:tc>
      </w:tr>
      <w:tr w:rsidR="006357F6" w:rsidTr="0049179E">
        <w:trPr>
          <w:trHeight w:val="452"/>
        </w:trPr>
        <w:tc>
          <w:tcPr>
            <w:tcW w:w="15612" w:type="dxa"/>
            <w:gridSpan w:val="5"/>
          </w:tcPr>
          <w:p w:rsidR="006357F6" w:rsidRPr="006357F6" w:rsidRDefault="006357F6" w:rsidP="006357F6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Балаганский район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482C5B" w:rsidRDefault="00027A26" w:rsidP="0048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Круглый стол «Взгляд в будущее» для родителей, воспитывающих детей-инвалидов, семей с инвалидом с детства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4.10.2023г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482C5B" w:rsidRDefault="00027A26" w:rsidP="0048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ВМЕСТЕ» в поддержку семей, воспитывающих ребенка-инвалида, и семей с инвалидом с детства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г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482C5B" w:rsidRDefault="00027A26" w:rsidP="0048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Семейный праздник «Счастливы вместе» для семей, воспитывающих детей-инвалидов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г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170E3A" w:rsidTr="0049179E">
        <w:trPr>
          <w:trHeight w:val="461"/>
        </w:trPr>
        <w:tc>
          <w:tcPr>
            <w:tcW w:w="15612" w:type="dxa"/>
            <w:gridSpan w:val="5"/>
          </w:tcPr>
          <w:p w:rsidR="00170E3A" w:rsidRPr="00170E3A" w:rsidRDefault="00170E3A" w:rsidP="00170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шетский район»</w:t>
            </w:r>
          </w:p>
        </w:tc>
      </w:tr>
      <w:tr w:rsidR="0045603E" w:rsidTr="0049179E">
        <w:trPr>
          <w:gridAfter w:val="1"/>
          <w:wAfter w:w="17" w:type="dxa"/>
        </w:trPr>
        <w:tc>
          <w:tcPr>
            <w:tcW w:w="568" w:type="dxa"/>
          </w:tcPr>
          <w:p w:rsidR="0045603E" w:rsidRPr="004A3539" w:rsidRDefault="0045603E" w:rsidP="0045603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5603E" w:rsidRPr="00A43809" w:rsidRDefault="0045603E" w:rsidP="00456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«Мир профессий или какую дверь открыть»</w:t>
            </w:r>
          </w:p>
        </w:tc>
        <w:tc>
          <w:tcPr>
            <w:tcW w:w="4253" w:type="dxa"/>
          </w:tcPr>
          <w:p w:rsidR="0045603E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12-00 час.</w:t>
            </w:r>
          </w:p>
          <w:p w:rsidR="0045603E" w:rsidRPr="00DD0B76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Тайшет, ул. Гагарина, 102-4Н</w:t>
            </w:r>
          </w:p>
        </w:tc>
        <w:tc>
          <w:tcPr>
            <w:tcW w:w="4962" w:type="dxa"/>
          </w:tcPr>
          <w:p w:rsidR="0045603E" w:rsidRPr="00602189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айшетский филиал ОГКУ «Кадровый центр Иркутской области» (совместно с ОГБУСО «Комплексный центр социального обслуживания населения Тайшетского района»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03FC" w:rsidRPr="00DA11E9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День Семьи «Душу исцелит добро»</w:t>
            </w:r>
          </w:p>
        </w:tc>
        <w:tc>
          <w:tcPr>
            <w:tcW w:w="4253" w:type="dxa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олинчетское муниципальное образование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вет женщин Тайшетского района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иблиотечное объединение Тайшетского муниципального образования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03FC" w:rsidRPr="00DA11E9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с ограниченными возможностями</w:t>
            </w:r>
          </w:p>
        </w:tc>
        <w:tc>
          <w:tcPr>
            <w:tcW w:w="4253" w:type="dxa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Тайшетского района»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витокское муниципальное образование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иткиское муниципальное образование</w:t>
            </w:r>
          </w:p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дминистрация Тайшетского городского поселения.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03FC" w:rsidRPr="00DA11E9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Акция «Твори добро» (льготное предложение лекарственных препаратов семьям с детьми инвалидами)</w:t>
            </w:r>
          </w:p>
        </w:tc>
        <w:tc>
          <w:tcPr>
            <w:tcW w:w="4253" w:type="dxa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птечные организации Тайшетского района</w:t>
            </w:r>
          </w:p>
        </w:tc>
      </w:tr>
      <w:tr w:rsidR="00E303FC" w:rsidTr="0049179E">
        <w:trPr>
          <w:gridAfter w:val="1"/>
          <w:wAfter w:w="17" w:type="dxa"/>
        </w:trPr>
        <w:tc>
          <w:tcPr>
            <w:tcW w:w="568" w:type="dxa"/>
          </w:tcPr>
          <w:p w:rsidR="00E303FC" w:rsidRPr="004A3539" w:rsidRDefault="00E303FC" w:rsidP="00E303FC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03FC" w:rsidRPr="00DA11E9" w:rsidRDefault="00E303FC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я дружная семья»</w:t>
            </w:r>
          </w:p>
        </w:tc>
        <w:tc>
          <w:tcPr>
            <w:tcW w:w="4253" w:type="dxa"/>
          </w:tcPr>
          <w:p w:rsidR="00E303FC" w:rsidRPr="00E303FC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E303FC" w:rsidRPr="00602189" w:rsidRDefault="00E303FC" w:rsidP="00E3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ирнинское муниципальное образование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A11E9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Дискуссия «Вопрос –ответ» с представителями от медицины, образования, социальной защиты, центра занятости для семей, воспитывающих детей-инвалидов и детей с ограниченными возможностями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 г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Тайшетского района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:rsidTr="002F2A57">
        <w:trPr>
          <w:gridAfter w:val="1"/>
          <w:wAfter w:w="17" w:type="dxa"/>
          <w:trHeight w:val="741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A11E9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Горячая линия по мерам социальной поддержки семьям с детьми инвалидами</w:t>
            </w:r>
          </w:p>
        </w:tc>
        <w:tc>
          <w:tcPr>
            <w:tcW w:w="4253" w:type="dxa"/>
          </w:tcPr>
          <w:p w:rsidR="00027A26" w:rsidRPr="00DD0B76" w:rsidRDefault="00E303FC" w:rsidP="00BF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</w:tc>
      </w:tr>
      <w:tr w:rsidR="0070471A" w:rsidTr="0049179E">
        <w:trPr>
          <w:trHeight w:val="433"/>
        </w:trPr>
        <w:tc>
          <w:tcPr>
            <w:tcW w:w="15612" w:type="dxa"/>
            <w:gridSpan w:val="5"/>
          </w:tcPr>
          <w:p w:rsidR="0070471A" w:rsidRPr="0070471A" w:rsidRDefault="0070471A" w:rsidP="0060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t>г. Тулун</w:t>
            </w:r>
          </w:p>
        </w:tc>
      </w:tr>
      <w:tr w:rsidR="0070471A" w:rsidTr="0049179E">
        <w:trPr>
          <w:gridAfter w:val="1"/>
          <w:wAfter w:w="17" w:type="dxa"/>
        </w:trPr>
        <w:tc>
          <w:tcPr>
            <w:tcW w:w="568" w:type="dxa"/>
          </w:tcPr>
          <w:p w:rsidR="0070471A" w:rsidRPr="004A3539" w:rsidRDefault="0070471A" w:rsidP="0070471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471A" w:rsidRPr="00A43809" w:rsidRDefault="0070471A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для детей-инвалидов и детей с ограниченными возможностями здоровья </w:t>
            </w:r>
          </w:p>
        </w:tc>
        <w:tc>
          <w:tcPr>
            <w:tcW w:w="4253" w:type="dxa"/>
          </w:tcPr>
          <w:p w:rsidR="0070471A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, 15.00 час.</w:t>
            </w:r>
          </w:p>
          <w:p w:rsidR="0070471A" w:rsidRPr="00354672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Тулун, ул. Гоголя, </w:t>
            </w:r>
          </w:p>
          <w:p w:rsidR="0070471A" w:rsidRPr="00DD0B76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4962" w:type="dxa"/>
          </w:tcPr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улунский филиал ОГКУ «Кадровый центр Иркутской области» (совместно с ОГКУСО «Центр помощи детям, оставшимся без попечения родителей, 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br/>
              <w:t>г. Тулуна»)</w:t>
            </w:r>
          </w:p>
        </w:tc>
      </w:tr>
      <w:tr w:rsidR="00411368" w:rsidTr="0049179E">
        <w:trPr>
          <w:trHeight w:val="461"/>
        </w:trPr>
        <w:tc>
          <w:tcPr>
            <w:tcW w:w="15612" w:type="dxa"/>
            <w:gridSpan w:val="5"/>
          </w:tcPr>
          <w:p w:rsidR="00411368" w:rsidRPr="00411368" w:rsidRDefault="00411368" w:rsidP="00411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t>Шелеховский район</w:t>
            </w:r>
          </w:p>
        </w:tc>
      </w:tr>
      <w:tr w:rsidR="0045603E" w:rsidTr="0049179E">
        <w:trPr>
          <w:gridAfter w:val="1"/>
          <w:wAfter w:w="17" w:type="dxa"/>
        </w:trPr>
        <w:tc>
          <w:tcPr>
            <w:tcW w:w="568" w:type="dxa"/>
          </w:tcPr>
          <w:p w:rsidR="0045603E" w:rsidRPr="004A3539" w:rsidRDefault="0045603E" w:rsidP="0045603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5603E" w:rsidRPr="00A43809" w:rsidRDefault="0045603E" w:rsidP="00456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45603E" w:rsidRPr="00DD0B76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45603E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1.40 час.</w:t>
            </w:r>
          </w:p>
          <w:p w:rsidR="0045603E" w:rsidRPr="00DD0B76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елехов, квартал</w:t>
            </w: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 9, д. 8а, каб. № 12 «Конференц-зал»</w:t>
            </w:r>
          </w:p>
        </w:tc>
        <w:tc>
          <w:tcPr>
            <w:tcW w:w="4962" w:type="dxa"/>
            <w:vMerge w:val="restart"/>
          </w:tcPr>
          <w:p w:rsidR="0045603E" w:rsidRPr="00602189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елеховский филиал ОГКУ «Кадровый центр Иркутской области» (совместно  с представителями ОГКУ «Управление социальной защиты населения по Шелеховскому району»)</w:t>
            </w:r>
          </w:p>
        </w:tc>
      </w:tr>
      <w:tr w:rsidR="0045603E" w:rsidTr="0049179E">
        <w:trPr>
          <w:gridAfter w:val="1"/>
          <w:wAfter w:w="17" w:type="dxa"/>
        </w:trPr>
        <w:tc>
          <w:tcPr>
            <w:tcW w:w="568" w:type="dxa"/>
          </w:tcPr>
          <w:p w:rsidR="0045603E" w:rsidRPr="004A3539" w:rsidRDefault="0045603E" w:rsidP="0045603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5603E" w:rsidRPr="00DD0B76" w:rsidRDefault="0045603E" w:rsidP="0045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астер-класс по работе на Портале «Работа России»</w:t>
            </w:r>
          </w:p>
        </w:tc>
        <w:tc>
          <w:tcPr>
            <w:tcW w:w="4253" w:type="dxa"/>
            <w:vMerge/>
          </w:tcPr>
          <w:p w:rsidR="0045603E" w:rsidRPr="00DD0B76" w:rsidRDefault="0045603E" w:rsidP="004560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5603E" w:rsidRPr="00602189" w:rsidRDefault="0045603E" w:rsidP="004560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F363D" w:rsidRDefault="00027A26" w:rsidP="00DD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оездка молодежи с ментальными особенностями Шелехов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айона в «Семейную усадьбу» </w:t>
            </w:r>
            <w:r w:rsidR="00BF363D">
              <w:rPr>
                <w:rFonts w:ascii="Times New Roman" w:eastAsia="Calibri" w:hAnsi="Times New Roman" w:cs="Times New Roman"/>
                <w:sz w:val="24"/>
                <w:szCs w:val="24"/>
              </w:rPr>
              <w:t>п. Усть Балей.</w:t>
            </w:r>
          </w:p>
          <w:p w:rsidR="00027A26" w:rsidRPr="00DD0B76" w:rsidRDefault="00027A26" w:rsidP="00DD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мероприятие: игры, мастер-классы и т.п. 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опровождения инклюзивного образования МКУ ШР «ИМОЦ»</w:t>
            </w:r>
          </w:p>
        </w:tc>
      </w:tr>
      <w:tr w:rsidR="00BF363D" w:rsidTr="0049179E">
        <w:trPr>
          <w:gridAfter w:val="1"/>
          <w:wAfter w:w="17" w:type="dxa"/>
        </w:trPr>
        <w:tc>
          <w:tcPr>
            <w:tcW w:w="568" w:type="dxa"/>
          </w:tcPr>
          <w:p w:rsidR="00BF363D" w:rsidRPr="004A3539" w:rsidRDefault="00BF363D" w:rsidP="00BF363D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F363D" w:rsidRPr="005311EE" w:rsidRDefault="00BF363D" w:rsidP="00BF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EE">
              <w:rPr>
                <w:rFonts w:ascii="Times New Roman" w:hAnsi="Times New Roman" w:cs="Times New Roman"/>
                <w:sz w:val="24"/>
                <w:szCs w:val="24"/>
              </w:rPr>
              <w:t>Семейная познавательно-игров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Дари любовь-храни добро».</w:t>
            </w:r>
          </w:p>
        </w:tc>
        <w:tc>
          <w:tcPr>
            <w:tcW w:w="4253" w:type="dxa"/>
          </w:tcPr>
          <w:p w:rsidR="00BF363D" w:rsidRPr="00DD0B76" w:rsidRDefault="00E303FC" w:rsidP="00BF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BF363D" w:rsidRPr="00602189" w:rsidRDefault="00BF363D" w:rsidP="00BF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елеховское муниципальное образозование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DD0B76" w:rsidRDefault="00027A26" w:rsidP="00DD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азвитие графо-моторных навыков у детей с нарушениями опорно-двигательного аппарата»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4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DD0B76" w:rsidRDefault="00027A26" w:rsidP="00DD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Развитие игровых возможностей у детей дошкольного возраста с особенностями развития»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DD0B76" w:rsidRDefault="00027A26" w:rsidP="00DD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для родителей «Совершенствование межполушарных связей у детей дошкольного возраста с ОВЗ»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 ДО ШР СШ «Юность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DD0B76" w:rsidRDefault="00027A26" w:rsidP="00DD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чтецов, посвященный Году педагога и наставника,</w:t>
            </w:r>
          </w:p>
          <w:p w:rsidR="00027A26" w:rsidRPr="00DD0B76" w:rsidRDefault="00027A26" w:rsidP="00DD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Учительница первая моя» для детей с особыми образовательными потребностями общеобразовательных организаций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6 «Ручеек»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DD0B76" w:rsidRDefault="00027A26" w:rsidP="00DD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Сопровождение родителей, воспитывающих ребенка-инвалида»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опровождения инклюзивного образования МКУ ШР «ИМОЦ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DD0B76" w:rsidRDefault="00027A26" w:rsidP="00DD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Развитие коммуникативной сферы у детей с нарушениями в развитии»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DD0B76" w:rsidRDefault="00027A26" w:rsidP="00DD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Мастер класс отделения адаптивной физической культуры</w:t>
            </w:r>
          </w:p>
        </w:tc>
        <w:tc>
          <w:tcPr>
            <w:tcW w:w="4253" w:type="dxa"/>
            <w:shd w:val="clear" w:color="auto" w:fill="auto"/>
          </w:tcPr>
          <w:p w:rsidR="00027A26" w:rsidRPr="00E303FC" w:rsidRDefault="00E303FC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027A26" w:rsidTr="002E05CC">
        <w:trPr>
          <w:gridAfter w:val="1"/>
          <w:wAfter w:w="17" w:type="dxa"/>
          <w:trHeight w:val="1551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27A26" w:rsidRPr="00DD0B76" w:rsidRDefault="00027A26" w:rsidP="00DD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риемы формирования нейропсихологического пространства ребенка с ОВЗ в домашних условиях» (развитие внутренних возможностей ребенка через телесные упражнения)</w:t>
            </w:r>
          </w:p>
        </w:tc>
        <w:tc>
          <w:tcPr>
            <w:tcW w:w="4253" w:type="dxa"/>
            <w:shd w:val="clear" w:color="auto" w:fill="auto"/>
          </w:tcPr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3.10.2023</w:t>
            </w:r>
          </w:p>
          <w:p w:rsidR="00027A26" w:rsidRPr="00DD0B76" w:rsidRDefault="00027A26" w:rsidP="00DD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 ДО ШР СШ «Юность»</w:t>
            </w:r>
          </w:p>
        </w:tc>
      </w:tr>
      <w:tr w:rsidR="00170E3A" w:rsidTr="0049179E">
        <w:trPr>
          <w:trHeight w:val="470"/>
        </w:trPr>
        <w:tc>
          <w:tcPr>
            <w:tcW w:w="15612" w:type="dxa"/>
            <w:gridSpan w:val="5"/>
          </w:tcPr>
          <w:p w:rsidR="00170E3A" w:rsidRPr="00170E3A" w:rsidRDefault="00170E3A" w:rsidP="00170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Усть-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кий район</w:t>
            </w:r>
          </w:p>
        </w:tc>
      </w:tr>
      <w:tr w:rsidR="009134F1" w:rsidTr="0049179E">
        <w:trPr>
          <w:gridAfter w:val="1"/>
          <w:wAfter w:w="17" w:type="dxa"/>
        </w:trPr>
        <w:tc>
          <w:tcPr>
            <w:tcW w:w="568" w:type="dxa"/>
          </w:tcPr>
          <w:p w:rsidR="009134F1" w:rsidRPr="004A3539" w:rsidRDefault="009134F1" w:rsidP="009134F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134F1" w:rsidRDefault="009134F1" w:rsidP="009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F1" w:rsidRPr="00A43809" w:rsidRDefault="009134F1" w:rsidP="009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инвалида </w:t>
            </w:r>
          </w:p>
        </w:tc>
        <w:tc>
          <w:tcPr>
            <w:tcW w:w="4253" w:type="dxa"/>
          </w:tcPr>
          <w:p w:rsidR="009134F1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:rsidR="009134F1" w:rsidRPr="00FE7272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р.п. Усть-Уда,</w:t>
            </w:r>
          </w:p>
          <w:p w:rsidR="009134F1" w:rsidRPr="00FE7272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9134F1" w:rsidRPr="00DD0B76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д. 29, пом.1</w:t>
            </w:r>
          </w:p>
        </w:tc>
        <w:tc>
          <w:tcPr>
            <w:tcW w:w="4962" w:type="dxa"/>
          </w:tcPr>
          <w:p w:rsidR="009134F1" w:rsidRPr="00602189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Удинский филиал ОГКУ «Кадровый центр Иркутской области»</w:t>
            </w:r>
          </w:p>
          <w:p w:rsidR="009134F1" w:rsidRPr="00602189" w:rsidRDefault="009134F1" w:rsidP="009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на дому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одари радость, подари тепло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чковское МО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Дари любовь-храни добро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Балаганкинское МО</w:t>
            </w:r>
          </w:p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 на дому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Добрый ангел мира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лькинское МО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ее библиотечное занятие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 д. Кижи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Секреты бабушкиного сундучка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</w:t>
            </w:r>
          </w:p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. Подволочное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епитие, игровая программа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Доброта должна  идти от сердца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</w:t>
            </w:r>
          </w:p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. Малышевка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ая игровая программа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 жизни всегда есть место чуду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с. Игжей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дружбы и добра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Мы интересны миру-мир интересен нам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иотека имени В.Г.Распутина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E303FC" w:rsidRPr="00DD0B76" w:rsidRDefault="00E303FC" w:rsidP="00E303F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грим., Мастер класс, Эл. Библиотеки</w:t>
            </w:r>
          </w:p>
          <w:p w:rsidR="00027A26" w:rsidRPr="00DD0B76" w:rsidRDefault="00027A26" w:rsidP="00E303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Новые возможности»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top w:val="nil"/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иотека имени В.Г.Распутина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программа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Ларчик со сказками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                                  с. Светлолобово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емейных поделок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дохновение осени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90668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 с. Средняя Муя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д.Податовская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ари ромашку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. Аносово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Творим добро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</w:tr>
      <w:tr w:rsidR="00027A26" w:rsidTr="0049179E">
        <w:trPr>
          <w:gridAfter w:val="1"/>
          <w:wAfter w:w="17" w:type="dxa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месте мы сможем больше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027A26" w:rsidTr="0049179E">
        <w:trPr>
          <w:gridAfter w:val="1"/>
          <w:wAfter w:w="17" w:type="dxa"/>
          <w:trHeight w:val="1060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E303FC" w:rsidP="00482C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="00027A26"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ам дарим доброту и радость»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с. Новая Уда</w:t>
            </w:r>
          </w:p>
        </w:tc>
      </w:tr>
      <w:tr w:rsidR="00411368" w:rsidTr="002F2A57">
        <w:trPr>
          <w:trHeight w:val="439"/>
        </w:trPr>
        <w:tc>
          <w:tcPr>
            <w:tcW w:w="15612" w:type="dxa"/>
            <w:gridSpan w:val="5"/>
          </w:tcPr>
          <w:p w:rsidR="00411368" w:rsidRPr="00411368" w:rsidRDefault="00411368" w:rsidP="0041136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ь-Кутский район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Pr="00DD0B76" w:rsidRDefault="00027A26" w:rsidP="00482C5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сладкий стол, консультации психологов,юриста, специалиста по социальной рабо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ната психологической разгрузки</w:t>
            </w:r>
          </w:p>
        </w:tc>
        <w:tc>
          <w:tcPr>
            <w:tcW w:w="4253" w:type="dxa"/>
          </w:tcPr>
          <w:p w:rsidR="00027A26" w:rsidRPr="00DD0B76" w:rsidRDefault="00027A26" w:rsidP="00DD0B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 в 14.00</w:t>
            </w:r>
          </w:p>
        </w:tc>
        <w:tc>
          <w:tcPr>
            <w:tcW w:w="4962" w:type="dxa"/>
            <w:tcBorders>
              <w:right w:val="nil"/>
            </w:tcBorders>
          </w:tcPr>
          <w:p w:rsidR="00027A26" w:rsidRPr="00602189" w:rsidRDefault="00027A26" w:rsidP="006021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ГКУ «УСЗН по Усть-Кутскому району» ДК Речники</w:t>
            </w:r>
          </w:p>
        </w:tc>
      </w:tr>
      <w:tr w:rsidR="0045603E" w:rsidTr="00DD1318">
        <w:trPr>
          <w:gridAfter w:val="1"/>
          <w:wAfter w:w="17" w:type="dxa"/>
          <w:trHeight w:val="1301"/>
        </w:trPr>
        <w:tc>
          <w:tcPr>
            <w:tcW w:w="568" w:type="dxa"/>
          </w:tcPr>
          <w:p w:rsidR="0045603E" w:rsidRPr="004A3539" w:rsidRDefault="0045603E" w:rsidP="0045603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5603E" w:rsidRPr="000D6BFB" w:rsidRDefault="0045603E" w:rsidP="0045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D110B">
              <w:rPr>
                <w:rFonts w:ascii="Times New Roman" w:hAnsi="Times New Roman" w:cs="Times New Roman"/>
                <w:sz w:val="24"/>
                <w:szCs w:val="24"/>
              </w:rPr>
              <w:t>«День семьи, воспитывающей ребенка-инвалида»</w:t>
            </w:r>
          </w:p>
        </w:tc>
        <w:tc>
          <w:tcPr>
            <w:tcW w:w="4253" w:type="dxa"/>
          </w:tcPr>
          <w:p w:rsidR="0045603E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15.00 час.</w:t>
            </w:r>
          </w:p>
          <w:p w:rsidR="0045603E" w:rsidRPr="00FE7272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Усть-Кут, </w:t>
            </w:r>
          </w:p>
          <w:p w:rsidR="0045603E" w:rsidRPr="00DD0B76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Реброва-Денисова, д. 3</w:t>
            </w:r>
          </w:p>
        </w:tc>
        <w:tc>
          <w:tcPr>
            <w:tcW w:w="4962" w:type="dxa"/>
          </w:tcPr>
          <w:p w:rsidR="0045603E" w:rsidRPr="00602189" w:rsidRDefault="0045603E" w:rsidP="004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Кутский филиал ОГКУ «Кадровый центр Иркутской области»</w:t>
            </w:r>
          </w:p>
        </w:tc>
      </w:tr>
      <w:tr w:rsidR="00411368" w:rsidTr="002F2A57">
        <w:trPr>
          <w:trHeight w:val="307"/>
        </w:trPr>
        <w:tc>
          <w:tcPr>
            <w:tcW w:w="15612" w:type="dxa"/>
            <w:gridSpan w:val="5"/>
          </w:tcPr>
          <w:p w:rsidR="00411368" w:rsidRPr="00411368" w:rsidRDefault="00411368" w:rsidP="0060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t>г. Усолье — Сибирское</w:t>
            </w:r>
          </w:p>
        </w:tc>
      </w:tr>
      <w:tr w:rsidR="0049179E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49179E" w:rsidRPr="004A3539" w:rsidRDefault="0049179E" w:rsidP="0049179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179E" w:rsidRDefault="0049179E" w:rsidP="0049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Основы выбора профессии» дл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детей-инвалидов</w:t>
            </w:r>
          </w:p>
          <w:p w:rsidR="0049179E" w:rsidRPr="00A43809" w:rsidRDefault="0049179E" w:rsidP="0049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49179E" w:rsidRPr="00DD0B76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</w:t>
            </w:r>
          </w:p>
          <w:p w:rsidR="0049179E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0.00-14.00 час.</w:t>
            </w:r>
          </w:p>
          <w:p w:rsidR="0049179E" w:rsidRPr="00DD0B76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г. Усолье-Сибирское, ул. Суворова, д. 14</w:t>
            </w:r>
          </w:p>
        </w:tc>
        <w:tc>
          <w:tcPr>
            <w:tcW w:w="4962" w:type="dxa"/>
          </w:tcPr>
          <w:p w:rsidR="0049179E" w:rsidRPr="00602189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ольский филиал ОГКУ «Кадровый центр Иркутской области»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Веселые эстафеты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4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порта и молодежной политики УСКВ администрации города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й манеж «Химик»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Мастер-класс по актёрском мастерству</w:t>
            </w:r>
          </w:p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Искусство быть разным»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5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Мир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Игровая программа</w:t>
            </w:r>
          </w:p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Загадка для детектива»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Мир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Экскурсия по залам музея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26-29 октября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Мастер-класс из ниток «Усольская птаха»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26-29 октября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Семейный калейдоскоп</w:t>
            </w:r>
          </w:p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Книга нас объединяет»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5.00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центральной детской библиотеки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Спектакль «Ищите женщину»</w:t>
            </w:r>
          </w:p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(пригласительные билеты – 10 шт.)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Выставка-развлечение</w:t>
            </w:r>
          </w:p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Почитаем, поиграем»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центральной детской библиотеки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</w:t>
            </w:r>
          </w:p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Тепло сердец»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Белореченское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ом культуры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Легенды Байкала»</w:t>
            </w:r>
          </w:p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спектакль  детского кукольного театра «АССОЛЬ»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Тайтурское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ьная межпоселенческая библиотека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Вечер встречи «Дарите доброту сердец»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3.00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Мишелевское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СП Районный центр театрального творчества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Вечер-встреча "Дарю тепло"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Хайтинское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Мишелевский КСЦ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 «Дорогою добра»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-18.00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Железнодорожное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КСК Импульс»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Семейная гостиная «Доброе сердце»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8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4:00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Железнодорожное дом культуры села Биликтуй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</w:t>
            </w:r>
          </w:p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Доброе сердце»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8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Новомальтинское</w:t>
            </w:r>
          </w:p>
          <w:p w:rsidR="00027A26" w:rsidRPr="00602189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Новомальтинский ЦИКД и СД»,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Мастер-класс по тесто пластике «Сердечко»</w:t>
            </w:r>
          </w:p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Театрализованное представление «Цветик-семицветик»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3:00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Тальянское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Тальянский ЦКИСД,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Час добролюбия «От сердца к сердцу»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6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Сосновское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Сосновский ЦИКД и СД Исток», МО Усольского района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Тренинг «Я и мир», направленный на коррекцию самооценки и развитие коммуникативных навыков.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6.00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Среднинское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КСЦ Полет», МО Усольского района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Спортивное мероприятие для детей с ограниченными возможностями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8.10.2023</w:t>
            </w:r>
          </w:p>
          <w:p w:rsidR="00027A26" w:rsidRDefault="00027A26" w:rsidP="00321A24">
            <w:pPr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УСЗН по г. Усолье — Сибирское» и Усольскому району совместно с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портивный зал СОШ № 17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Выставка поделок, рисунков и фотографий посвящённая декаде инвалидов «Яркие краски осени».</w:t>
            </w:r>
          </w:p>
        </w:tc>
        <w:tc>
          <w:tcPr>
            <w:tcW w:w="4253" w:type="dxa"/>
          </w:tcPr>
          <w:p w:rsidR="00027A26" w:rsidRPr="00E60760" w:rsidRDefault="00E303FC" w:rsidP="00E3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Соц.педагог</w:t>
            </w:r>
          </w:p>
          <w:p w:rsidR="00027A26" w:rsidRPr="00602189" w:rsidRDefault="00027A26" w:rsidP="0060218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ГКУ СО «СРЦН  Усольского района»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Мастер-класс по изготовлению сувенира в виде сердца из цветной ткани.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0.10.2023г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Соц.педагог</w:t>
            </w:r>
          </w:p>
          <w:p w:rsidR="00027A26" w:rsidRPr="00602189" w:rsidRDefault="00027A26" w:rsidP="0060218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ГКУ СО «СРЦН  Усольского района»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Развлекательно-игровое мероприятие, посвящённое ко дню семьи, воспитывающей ребёнка-инвалида, и семьи с инвалидом с детства «Счастье там, где есть любовь»</w:t>
            </w:r>
          </w:p>
        </w:tc>
        <w:tc>
          <w:tcPr>
            <w:tcW w:w="4253" w:type="dxa"/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7.10.2023г.</w:t>
            </w:r>
          </w:p>
        </w:tc>
        <w:tc>
          <w:tcPr>
            <w:tcW w:w="4962" w:type="dxa"/>
          </w:tcPr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едагог-психолог</w:t>
            </w:r>
          </w:p>
          <w:p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ГКУ СО «СРЦН  Усольского района»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Конкурс семейной фотографии «Наша дружная семья»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16-20.10.2023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г. Усолье — Сибирское</w:t>
            </w:r>
          </w:p>
          <w:p w:rsidR="00027A26" w:rsidRPr="00602189" w:rsidRDefault="00027A26" w:rsidP="0060218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тделение ОВЗ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027A26" w:rsidRDefault="00027A26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Фестиваль «Вместе-дружная семья!»</w:t>
            </w:r>
          </w:p>
        </w:tc>
        <w:tc>
          <w:tcPr>
            <w:tcW w:w="4253" w:type="dxa"/>
            <w:tcBorders>
              <w:top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5.10.2023</w:t>
            </w:r>
          </w:p>
        </w:tc>
        <w:tc>
          <w:tcPr>
            <w:tcW w:w="4962" w:type="dxa"/>
            <w:tcBorders>
              <w:top w:val="nil"/>
            </w:tcBorders>
          </w:tcPr>
          <w:p w:rsidR="00027A26" w:rsidRPr="00602189" w:rsidRDefault="00027A26" w:rsidP="00602189">
            <w:pPr>
              <w:pStyle w:val="a8"/>
              <w:spacing w:after="200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 г. Усолье — Сибирское филиал детской библиотеки №7</w:t>
            </w:r>
          </w:p>
        </w:tc>
      </w:tr>
      <w:tr w:rsidR="00027A26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027A26" w:rsidRPr="004A3539" w:rsidRDefault="00027A26" w:rsidP="00321A2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027A26" w:rsidRDefault="0045603E" w:rsidP="00321A24">
            <w:pPr>
              <w:jc w:val="both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Кинопоказ в кинотеатре «</w:t>
            </w:r>
            <w:r w:rsidR="00027A26">
              <w:rPr>
                <w:rFonts w:ascii="Tinos" w:hAnsi="Tinos"/>
                <w:sz w:val="24"/>
                <w:szCs w:val="24"/>
              </w:rPr>
              <w:t>Любимое кино</w:t>
            </w:r>
            <w:r>
              <w:rPr>
                <w:rFonts w:ascii="Tinos" w:hAnsi="Tinos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27A26" w:rsidRDefault="00027A26" w:rsidP="00321A2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027A26" w:rsidRPr="00602189" w:rsidRDefault="00027A26" w:rsidP="00602189">
            <w:pPr>
              <w:pStyle w:val="a8"/>
              <w:spacing w:after="200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 г. Усолье — Сибирское Кинотеатр Ровесник</w:t>
            </w:r>
          </w:p>
        </w:tc>
      </w:tr>
      <w:tr w:rsidR="008D4569" w:rsidTr="0049179E">
        <w:trPr>
          <w:trHeight w:val="483"/>
        </w:trPr>
        <w:tc>
          <w:tcPr>
            <w:tcW w:w="15612" w:type="dxa"/>
            <w:gridSpan w:val="5"/>
          </w:tcPr>
          <w:p w:rsidR="008D4569" w:rsidRPr="008D4569" w:rsidRDefault="008D4569" w:rsidP="008D4569">
            <w:pPr>
              <w:pStyle w:val="a8"/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</w:pPr>
            <w:r w:rsidRPr="008D4569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>Эхирит-Булагатск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>ий</w:t>
            </w:r>
            <w:r w:rsidRPr="008D4569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 xml:space="preserve"> район</w:t>
            </w:r>
          </w:p>
        </w:tc>
      </w:tr>
      <w:tr w:rsidR="008D4569" w:rsidTr="00DD1318">
        <w:trPr>
          <w:gridAfter w:val="1"/>
          <w:wAfter w:w="17" w:type="dxa"/>
          <w:trHeight w:val="1942"/>
        </w:trPr>
        <w:tc>
          <w:tcPr>
            <w:tcW w:w="568" w:type="dxa"/>
          </w:tcPr>
          <w:p w:rsidR="008D4569" w:rsidRPr="004A3539" w:rsidRDefault="008D4569" w:rsidP="008D456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4569" w:rsidRPr="00A43809" w:rsidRDefault="008D4569" w:rsidP="008D4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ы вместе» </w:t>
            </w:r>
          </w:p>
        </w:tc>
        <w:tc>
          <w:tcPr>
            <w:tcW w:w="4253" w:type="dxa"/>
          </w:tcPr>
          <w:p w:rsidR="008D456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8D4569" w:rsidRPr="00FE7272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Усть-Ордынский,  ул. Каландарашвили, </w:t>
            </w:r>
          </w:p>
          <w:p w:rsidR="008D4569" w:rsidRPr="00DD0B76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4962" w:type="dxa"/>
          </w:tcPr>
          <w:p w:rsidR="008D4569" w:rsidRPr="00602189" w:rsidRDefault="008D4569" w:rsidP="008D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Эхирит-Булагатский филиал ОГКУ «Кадровый центр Иркутской области» (совместно  с представителями ОГБУСО «Комплексный центр социального обслуживания населения Эхирит-Булагатского района»)</w:t>
            </w:r>
          </w:p>
        </w:tc>
      </w:tr>
      <w:tr w:rsidR="0070471A" w:rsidTr="0049179E">
        <w:trPr>
          <w:trHeight w:val="431"/>
        </w:trPr>
        <w:tc>
          <w:tcPr>
            <w:tcW w:w="15612" w:type="dxa"/>
            <w:gridSpan w:val="5"/>
          </w:tcPr>
          <w:p w:rsidR="0070471A" w:rsidRPr="0070471A" w:rsidRDefault="0070471A" w:rsidP="008D4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t>Чунский район</w:t>
            </w:r>
          </w:p>
        </w:tc>
      </w:tr>
      <w:tr w:rsidR="0070471A" w:rsidTr="00DD1318">
        <w:trPr>
          <w:gridAfter w:val="1"/>
          <w:wAfter w:w="17" w:type="dxa"/>
          <w:trHeight w:val="1689"/>
        </w:trPr>
        <w:tc>
          <w:tcPr>
            <w:tcW w:w="568" w:type="dxa"/>
          </w:tcPr>
          <w:p w:rsidR="0070471A" w:rsidRPr="004A3539" w:rsidRDefault="0070471A" w:rsidP="0070471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471A" w:rsidRPr="006E0FCC" w:rsidRDefault="0070471A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6E0FCC">
              <w:rPr>
                <w:rFonts w:ascii="Times New Roman" w:hAnsi="Times New Roman" w:cs="Times New Roman"/>
                <w:sz w:val="24"/>
                <w:szCs w:val="24"/>
              </w:rPr>
              <w:t xml:space="preserve">«С уверенностью в завтрашний день» </w:t>
            </w:r>
          </w:p>
        </w:tc>
        <w:tc>
          <w:tcPr>
            <w:tcW w:w="4253" w:type="dxa"/>
          </w:tcPr>
          <w:p w:rsidR="0070471A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70471A" w:rsidRPr="00FE7272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р.п. Чунский, </w:t>
            </w:r>
          </w:p>
          <w:p w:rsidR="0070471A" w:rsidRPr="00DD0B76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Фрунзе, д. 15б</w:t>
            </w:r>
          </w:p>
        </w:tc>
        <w:tc>
          <w:tcPr>
            <w:tcW w:w="4962" w:type="dxa"/>
          </w:tcPr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Чунский филиал</w:t>
            </w:r>
          </w:p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</w:tc>
      </w:tr>
      <w:tr w:rsidR="0070471A" w:rsidTr="0049179E">
        <w:trPr>
          <w:trHeight w:val="467"/>
        </w:trPr>
        <w:tc>
          <w:tcPr>
            <w:tcW w:w="15612" w:type="dxa"/>
            <w:gridSpan w:val="5"/>
          </w:tcPr>
          <w:p w:rsidR="0070471A" w:rsidRPr="0070471A" w:rsidRDefault="0070471A" w:rsidP="00704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t>г. Черемхово</w:t>
            </w:r>
          </w:p>
        </w:tc>
      </w:tr>
      <w:tr w:rsidR="0070471A" w:rsidTr="009F5D01">
        <w:trPr>
          <w:gridAfter w:val="1"/>
          <w:wAfter w:w="17" w:type="dxa"/>
          <w:trHeight w:val="1649"/>
        </w:trPr>
        <w:tc>
          <w:tcPr>
            <w:tcW w:w="568" w:type="dxa"/>
          </w:tcPr>
          <w:p w:rsidR="0070471A" w:rsidRPr="004A3539" w:rsidRDefault="0070471A" w:rsidP="0070471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471A" w:rsidRPr="00A43809" w:rsidRDefault="0070471A" w:rsidP="0070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4253" w:type="dxa"/>
          </w:tcPr>
          <w:p w:rsidR="0070471A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14.00-16.00 час.</w:t>
            </w:r>
          </w:p>
          <w:p w:rsidR="0070471A" w:rsidRPr="00FE7272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70471A" w:rsidRPr="00DD0B76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Некрасова, д. 13</w:t>
            </w:r>
          </w:p>
        </w:tc>
        <w:tc>
          <w:tcPr>
            <w:tcW w:w="4962" w:type="dxa"/>
          </w:tcPr>
          <w:p w:rsidR="0070471A" w:rsidRPr="00602189" w:rsidRDefault="0070471A" w:rsidP="007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Черемховский филиал ОГКУ «Кадровый центр Иркутской области»</w:t>
            </w:r>
          </w:p>
        </w:tc>
      </w:tr>
      <w:tr w:rsidR="0049179E" w:rsidTr="0049179E">
        <w:trPr>
          <w:gridAfter w:val="1"/>
          <w:wAfter w:w="17" w:type="dxa"/>
          <w:trHeight w:val="385"/>
        </w:trPr>
        <w:tc>
          <w:tcPr>
            <w:tcW w:w="15595" w:type="dxa"/>
            <w:gridSpan w:val="4"/>
          </w:tcPr>
          <w:p w:rsidR="0049179E" w:rsidRPr="0049179E" w:rsidRDefault="0049179E" w:rsidP="0049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Мамско-Чуйский район</w:t>
            </w:r>
          </w:p>
        </w:tc>
      </w:tr>
      <w:tr w:rsidR="0049179E" w:rsidTr="002F2A57">
        <w:trPr>
          <w:gridAfter w:val="1"/>
          <w:wAfter w:w="17" w:type="dxa"/>
          <w:trHeight w:val="1370"/>
        </w:trPr>
        <w:tc>
          <w:tcPr>
            <w:tcW w:w="568" w:type="dxa"/>
          </w:tcPr>
          <w:p w:rsidR="0049179E" w:rsidRPr="004A3539" w:rsidRDefault="0049179E" w:rsidP="0049179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179E" w:rsidRDefault="0049179E" w:rsidP="0049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нсультационные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воспитывающими детей-инвалидов по поиску работы</w:t>
            </w:r>
          </w:p>
          <w:p w:rsidR="0049179E" w:rsidRPr="00A43809" w:rsidRDefault="0049179E" w:rsidP="004917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49179E" w:rsidRPr="00DD0B76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,</w:t>
            </w:r>
          </w:p>
          <w:p w:rsidR="0049179E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  <w:p w:rsidR="0049179E" w:rsidRPr="00AE6159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пгт. Мама, </w:t>
            </w:r>
          </w:p>
          <w:p w:rsidR="0049179E" w:rsidRPr="00DD0B76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ер. Аптечный, д. 5</w:t>
            </w:r>
          </w:p>
        </w:tc>
        <w:tc>
          <w:tcPr>
            <w:tcW w:w="4962" w:type="dxa"/>
          </w:tcPr>
          <w:p w:rsidR="0049179E" w:rsidRPr="00602189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мско-Чуйский филиал ОГКУ «Кадровый центр Иркутской области»</w:t>
            </w:r>
          </w:p>
        </w:tc>
      </w:tr>
      <w:tr w:rsidR="0049179E" w:rsidTr="0049179E">
        <w:trPr>
          <w:gridAfter w:val="1"/>
          <w:wAfter w:w="17" w:type="dxa"/>
          <w:trHeight w:val="453"/>
        </w:trPr>
        <w:tc>
          <w:tcPr>
            <w:tcW w:w="15595" w:type="dxa"/>
            <w:gridSpan w:val="4"/>
          </w:tcPr>
          <w:p w:rsidR="0049179E" w:rsidRPr="0049179E" w:rsidRDefault="0049179E" w:rsidP="0049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Нукутский район</w:t>
            </w:r>
          </w:p>
        </w:tc>
      </w:tr>
      <w:tr w:rsidR="0049179E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49179E" w:rsidRPr="004A3539" w:rsidRDefault="0049179E" w:rsidP="0049179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179E" w:rsidRPr="00793C72" w:rsidRDefault="0049179E" w:rsidP="0049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</w:p>
        </w:tc>
        <w:tc>
          <w:tcPr>
            <w:tcW w:w="4253" w:type="dxa"/>
          </w:tcPr>
          <w:p w:rsidR="0049179E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4.00 час</w:t>
            </w:r>
          </w:p>
          <w:p w:rsidR="0049179E" w:rsidRPr="00354672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,  </w:t>
            </w:r>
          </w:p>
          <w:p w:rsidR="0049179E" w:rsidRPr="00DD0B76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 . Ленин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9179E" w:rsidRPr="00602189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укутский филиал ОГКУ «Кадровый центр Иркутской области» (совместно ОГБУ «</w:t>
            </w:r>
            <w:r w:rsidRPr="00602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социальной защиты и социального обслуживания населения по Нукутскому району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9179E" w:rsidTr="0049179E">
        <w:trPr>
          <w:gridAfter w:val="1"/>
          <w:wAfter w:w="17" w:type="dxa"/>
          <w:trHeight w:val="383"/>
        </w:trPr>
        <w:tc>
          <w:tcPr>
            <w:tcW w:w="15595" w:type="dxa"/>
            <w:gridSpan w:val="4"/>
          </w:tcPr>
          <w:p w:rsidR="0049179E" w:rsidRPr="0049179E" w:rsidRDefault="0049179E" w:rsidP="0049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Осинский район</w:t>
            </w:r>
          </w:p>
        </w:tc>
      </w:tr>
      <w:tr w:rsidR="0049179E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:rsidR="0049179E" w:rsidRPr="004A3539" w:rsidRDefault="0049179E" w:rsidP="0049179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179E" w:rsidRPr="00A43809" w:rsidRDefault="0049179E" w:rsidP="0049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Я семья работа»</w:t>
            </w:r>
          </w:p>
        </w:tc>
        <w:tc>
          <w:tcPr>
            <w:tcW w:w="4253" w:type="dxa"/>
          </w:tcPr>
          <w:p w:rsidR="0049179E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1.00 час.</w:t>
            </w:r>
          </w:p>
          <w:p w:rsidR="0049179E" w:rsidRPr="00DD0B76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с. Оса, ул. Котовского, д. 8</w:t>
            </w:r>
          </w:p>
        </w:tc>
        <w:tc>
          <w:tcPr>
            <w:tcW w:w="4962" w:type="dxa"/>
          </w:tcPr>
          <w:p w:rsidR="0049179E" w:rsidRPr="00602189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синский филиал ОГКУ «Кадровый центр Иркутской области»</w:t>
            </w:r>
          </w:p>
        </w:tc>
      </w:tr>
      <w:tr w:rsidR="0049179E" w:rsidTr="0049179E">
        <w:trPr>
          <w:gridAfter w:val="1"/>
          <w:wAfter w:w="17" w:type="dxa"/>
          <w:trHeight w:val="388"/>
        </w:trPr>
        <w:tc>
          <w:tcPr>
            <w:tcW w:w="15595" w:type="dxa"/>
            <w:gridSpan w:val="4"/>
          </w:tcPr>
          <w:p w:rsidR="0049179E" w:rsidRPr="0049179E" w:rsidRDefault="0049179E" w:rsidP="0049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Слюдянский район</w:t>
            </w:r>
          </w:p>
        </w:tc>
      </w:tr>
      <w:tr w:rsidR="0049179E" w:rsidTr="0049179E">
        <w:trPr>
          <w:gridAfter w:val="1"/>
          <w:wAfter w:w="17" w:type="dxa"/>
          <w:trHeight w:val="685"/>
        </w:trPr>
        <w:tc>
          <w:tcPr>
            <w:tcW w:w="568" w:type="dxa"/>
          </w:tcPr>
          <w:p w:rsidR="0049179E" w:rsidRPr="004A3539" w:rsidRDefault="0049179E" w:rsidP="0049179E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179E" w:rsidRDefault="0049179E" w:rsidP="0049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9179E" w:rsidRPr="00A43809" w:rsidRDefault="0049179E" w:rsidP="0049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Семья-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счастье, доступное каждому»</w:t>
            </w:r>
          </w:p>
        </w:tc>
        <w:tc>
          <w:tcPr>
            <w:tcW w:w="4253" w:type="dxa"/>
          </w:tcPr>
          <w:p w:rsidR="0049179E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08.00-17.00 час.</w:t>
            </w:r>
          </w:p>
          <w:p w:rsidR="0049179E" w:rsidRPr="00354672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Слюдянка, </w:t>
            </w:r>
          </w:p>
          <w:p w:rsidR="0049179E" w:rsidRPr="00DD0B76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Заречная, д. 8</w:t>
            </w:r>
          </w:p>
        </w:tc>
        <w:tc>
          <w:tcPr>
            <w:tcW w:w="4962" w:type="dxa"/>
          </w:tcPr>
          <w:p w:rsidR="0049179E" w:rsidRPr="00602189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людянский филиал ОГКУ «Кадровый центр Иркутской области»</w:t>
            </w:r>
          </w:p>
          <w:p w:rsidR="0049179E" w:rsidRPr="00602189" w:rsidRDefault="0049179E" w:rsidP="0049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183" w:rsidRDefault="00746183" w:rsidP="00EF2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CC" w:rsidRPr="00D325CC" w:rsidRDefault="00D325CC" w:rsidP="00D325C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5CC">
        <w:rPr>
          <w:rFonts w:ascii="Times New Roman" w:hAnsi="Times New Roman" w:cs="Times New Roman"/>
          <w:sz w:val="28"/>
          <w:szCs w:val="28"/>
        </w:rPr>
        <w:t xml:space="preserve">*- Место и время проведения мероприятий будет опубликовано 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sectPr w:rsidR="00D325CC" w:rsidRPr="00D325CC" w:rsidSect="002E05CC">
      <w:headerReference w:type="default" r:id="rId9"/>
      <w:pgSz w:w="16838" w:h="11906" w:orient="landscape"/>
      <w:pgMar w:top="1418" w:right="1245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74" w:rsidRDefault="00262B74" w:rsidP="00C7753E">
      <w:pPr>
        <w:spacing w:after="0" w:line="240" w:lineRule="auto"/>
      </w:pPr>
      <w:r>
        <w:separator/>
      </w:r>
    </w:p>
  </w:endnote>
  <w:endnote w:type="continuationSeparator" w:id="0">
    <w:p w:rsidR="00262B74" w:rsidRDefault="00262B74" w:rsidP="00C7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74" w:rsidRDefault="00262B74" w:rsidP="00C7753E">
      <w:pPr>
        <w:spacing w:after="0" w:line="240" w:lineRule="auto"/>
      </w:pPr>
      <w:r>
        <w:separator/>
      </w:r>
    </w:p>
  </w:footnote>
  <w:footnote w:type="continuationSeparator" w:id="0">
    <w:p w:rsidR="00262B74" w:rsidRDefault="00262B74" w:rsidP="00C7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80599"/>
      <w:docPartObj>
        <w:docPartGallery w:val="Page Numbers (Top of Page)"/>
        <w:docPartUnique/>
      </w:docPartObj>
    </w:sdtPr>
    <w:sdtEndPr/>
    <w:sdtContent>
      <w:p w:rsidR="002F2A57" w:rsidRDefault="002F2A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185">
          <w:rPr>
            <w:noProof/>
          </w:rPr>
          <w:t>1</w:t>
        </w:r>
        <w:r>
          <w:fldChar w:fldCharType="end"/>
        </w:r>
      </w:p>
    </w:sdtContent>
  </w:sdt>
  <w:p w:rsidR="002F2A57" w:rsidRDefault="002F2A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09E"/>
    <w:multiLevelType w:val="hybridMultilevel"/>
    <w:tmpl w:val="7DBE44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1717DF"/>
    <w:multiLevelType w:val="hybridMultilevel"/>
    <w:tmpl w:val="DDA2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0DBC"/>
    <w:multiLevelType w:val="hybridMultilevel"/>
    <w:tmpl w:val="3D50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7FD1"/>
    <w:multiLevelType w:val="hybridMultilevel"/>
    <w:tmpl w:val="16587B7E"/>
    <w:lvl w:ilvl="0" w:tplc="EEDCFCA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6399"/>
    <w:multiLevelType w:val="hybridMultilevel"/>
    <w:tmpl w:val="6E3C5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76BDB"/>
    <w:multiLevelType w:val="hybridMultilevel"/>
    <w:tmpl w:val="12EE83B2"/>
    <w:lvl w:ilvl="0" w:tplc="75A84D0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83"/>
    <w:rsid w:val="00000147"/>
    <w:rsid w:val="000060D5"/>
    <w:rsid w:val="0001015C"/>
    <w:rsid w:val="00013A9E"/>
    <w:rsid w:val="00016EA6"/>
    <w:rsid w:val="00017F17"/>
    <w:rsid w:val="00020A54"/>
    <w:rsid w:val="00023698"/>
    <w:rsid w:val="000271FC"/>
    <w:rsid w:val="00027A26"/>
    <w:rsid w:val="000322E9"/>
    <w:rsid w:val="000332F9"/>
    <w:rsid w:val="00034D80"/>
    <w:rsid w:val="00035A27"/>
    <w:rsid w:val="00043062"/>
    <w:rsid w:val="00043BF2"/>
    <w:rsid w:val="0004459B"/>
    <w:rsid w:val="00046DDB"/>
    <w:rsid w:val="00050589"/>
    <w:rsid w:val="00051D28"/>
    <w:rsid w:val="000556D8"/>
    <w:rsid w:val="00056A6B"/>
    <w:rsid w:val="00056EF3"/>
    <w:rsid w:val="00057476"/>
    <w:rsid w:val="0006470B"/>
    <w:rsid w:val="00065B56"/>
    <w:rsid w:val="00066803"/>
    <w:rsid w:val="00075B19"/>
    <w:rsid w:val="00076726"/>
    <w:rsid w:val="000779A0"/>
    <w:rsid w:val="00080047"/>
    <w:rsid w:val="000836F0"/>
    <w:rsid w:val="00084440"/>
    <w:rsid w:val="00084616"/>
    <w:rsid w:val="000863A7"/>
    <w:rsid w:val="00086F60"/>
    <w:rsid w:val="00094379"/>
    <w:rsid w:val="0009470E"/>
    <w:rsid w:val="00095BC8"/>
    <w:rsid w:val="00095F07"/>
    <w:rsid w:val="000A0815"/>
    <w:rsid w:val="000A13E4"/>
    <w:rsid w:val="000A7B89"/>
    <w:rsid w:val="000A7F8E"/>
    <w:rsid w:val="000B56FB"/>
    <w:rsid w:val="000B58AA"/>
    <w:rsid w:val="000B617B"/>
    <w:rsid w:val="000B7C60"/>
    <w:rsid w:val="000C0CE2"/>
    <w:rsid w:val="000C2FB8"/>
    <w:rsid w:val="000C355C"/>
    <w:rsid w:val="000C5B72"/>
    <w:rsid w:val="000D0CE6"/>
    <w:rsid w:val="000D47A9"/>
    <w:rsid w:val="000D6BFB"/>
    <w:rsid w:val="000D7472"/>
    <w:rsid w:val="000E0FB2"/>
    <w:rsid w:val="000E162F"/>
    <w:rsid w:val="000E3B76"/>
    <w:rsid w:val="000E434D"/>
    <w:rsid w:val="000E491F"/>
    <w:rsid w:val="000F1402"/>
    <w:rsid w:val="000F30D7"/>
    <w:rsid w:val="000F6C3C"/>
    <w:rsid w:val="001003DC"/>
    <w:rsid w:val="00100C47"/>
    <w:rsid w:val="00103C3C"/>
    <w:rsid w:val="00104CC6"/>
    <w:rsid w:val="0010521D"/>
    <w:rsid w:val="00110168"/>
    <w:rsid w:val="001121DE"/>
    <w:rsid w:val="00122348"/>
    <w:rsid w:val="00123464"/>
    <w:rsid w:val="00126B68"/>
    <w:rsid w:val="00131D06"/>
    <w:rsid w:val="00132286"/>
    <w:rsid w:val="00135787"/>
    <w:rsid w:val="00143705"/>
    <w:rsid w:val="00145C43"/>
    <w:rsid w:val="001472D4"/>
    <w:rsid w:val="00163A32"/>
    <w:rsid w:val="0016442A"/>
    <w:rsid w:val="00164E97"/>
    <w:rsid w:val="001655B5"/>
    <w:rsid w:val="00166C64"/>
    <w:rsid w:val="00166DF1"/>
    <w:rsid w:val="00166EEE"/>
    <w:rsid w:val="00170E3A"/>
    <w:rsid w:val="00181CF3"/>
    <w:rsid w:val="00182790"/>
    <w:rsid w:val="001829F9"/>
    <w:rsid w:val="00182DAF"/>
    <w:rsid w:val="00185B87"/>
    <w:rsid w:val="00186392"/>
    <w:rsid w:val="00190F99"/>
    <w:rsid w:val="0019227D"/>
    <w:rsid w:val="00194915"/>
    <w:rsid w:val="001A0D5B"/>
    <w:rsid w:val="001A1D2F"/>
    <w:rsid w:val="001A6389"/>
    <w:rsid w:val="001B2479"/>
    <w:rsid w:val="001B70AE"/>
    <w:rsid w:val="001C06AB"/>
    <w:rsid w:val="001C1E3A"/>
    <w:rsid w:val="001C3674"/>
    <w:rsid w:val="001D1440"/>
    <w:rsid w:val="001E1281"/>
    <w:rsid w:val="001E32C0"/>
    <w:rsid w:val="001E32D2"/>
    <w:rsid w:val="001E5960"/>
    <w:rsid w:val="001E5A13"/>
    <w:rsid w:val="001F6654"/>
    <w:rsid w:val="001F73F6"/>
    <w:rsid w:val="001F7589"/>
    <w:rsid w:val="001F76FE"/>
    <w:rsid w:val="00201A2F"/>
    <w:rsid w:val="0020243E"/>
    <w:rsid w:val="00202F9A"/>
    <w:rsid w:val="00203343"/>
    <w:rsid w:val="00205BCB"/>
    <w:rsid w:val="0020631F"/>
    <w:rsid w:val="00231307"/>
    <w:rsid w:val="002313E8"/>
    <w:rsid w:val="0023168E"/>
    <w:rsid w:val="00231D00"/>
    <w:rsid w:val="00231FAE"/>
    <w:rsid w:val="002333BC"/>
    <w:rsid w:val="002338A1"/>
    <w:rsid w:val="00235EFC"/>
    <w:rsid w:val="00237CED"/>
    <w:rsid w:val="002443BE"/>
    <w:rsid w:val="00245CE1"/>
    <w:rsid w:val="00246FA6"/>
    <w:rsid w:val="00247168"/>
    <w:rsid w:val="00247383"/>
    <w:rsid w:val="00247A67"/>
    <w:rsid w:val="00247CCC"/>
    <w:rsid w:val="00250279"/>
    <w:rsid w:val="002505DE"/>
    <w:rsid w:val="00253070"/>
    <w:rsid w:val="002615B4"/>
    <w:rsid w:val="00261CAC"/>
    <w:rsid w:val="00261D10"/>
    <w:rsid w:val="00262B74"/>
    <w:rsid w:val="00262E0D"/>
    <w:rsid w:val="00267524"/>
    <w:rsid w:val="0027044B"/>
    <w:rsid w:val="002814C1"/>
    <w:rsid w:val="002815E3"/>
    <w:rsid w:val="002852F9"/>
    <w:rsid w:val="002942C8"/>
    <w:rsid w:val="00297EB2"/>
    <w:rsid w:val="002A3E8C"/>
    <w:rsid w:val="002A542B"/>
    <w:rsid w:val="002A735C"/>
    <w:rsid w:val="002B2B55"/>
    <w:rsid w:val="002B35D0"/>
    <w:rsid w:val="002B437C"/>
    <w:rsid w:val="002B6F1C"/>
    <w:rsid w:val="002B7A35"/>
    <w:rsid w:val="002C1E03"/>
    <w:rsid w:val="002C224F"/>
    <w:rsid w:val="002C3B7A"/>
    <w:rsid w:val="002C4255"/>
    <w:rsid w:val="002C4EC3"/>
    <w:rsid w:val="002D1A9D"/>
    <w:rsid w:val="002D34ED"/>
    <w:rsid w:val="002D373F"/>
    <w:rsid w:val="002D3A52"/>
    <w:rsid w:val="002D43E9"/>
    <w:rsid w:val="002D69C7"/>
    <w:rsid w:val="002E0320"/>
    <w:rsid w:val="002E05CC"/>
    <w:rsid w:val="002E1214"/>
    <w:rsid w:val="002E1DF8"/>
    <w:rsid w:val="002E3AE6"/>
    <w:rsid w:val="002E6782"/>
    <w:rsid w:val="002F04D2"/>
    <w:rsid w:val="002F2A57"/>
    <w:rsid w:val="002F4640"/>
    <w:rsid w:val="002F6A62"/>
    <w:rsid w:val="0030343E"/>
    <w:rsid w:val="003075A6"/>
    <w:rsid w:val="00307B83"/>
    <w:rsid w:val="00315CD4"/>
    <w:rsid w:val="00320D4A"/>
    <w:rsid w:val="00321A24"/>
    <w:rsid w:val="00322FF5"/>
    <w:rsid w:val="00324825"/>
    <w:rsid w:val="0032596E"/>
    <w:rsid w:val="003261DE"/>
    <w:rsid w:val="003311F6"/>
    <w:rsid w:val="00332683"/>
    <w:rsid w:val="00332C7B"/>
    <w:rsid w:val="00332CB2"/>
    <w:rsid w:val="00333032"/>
    <w:rsid w:val="003358C9"/>
    <w:rsid w:val="003361BF"/>
    <w:rsid w:val="00337430"/>
    <w:rsid w:val="00345A77"/>
    <w:rsid w:val="00345C86"/>
    <w:rsid w:val="00354672"/>
    <w:rsid w:val="003547C2"/>
    <w:rsid w:val="00354BE7"/>
    <w:rsid w:val="00356D71"/>
    <w:rsid w:val="00361E64"/>
    <w:rsid w:val="00362711"/>
    <w:rsid w:val="0037016A"/>
    <w:rsid w:val="0037572E"/>
    <w:rsid w:val="0037593A"/>
    <w:rsid w:val="00375B35"/>
    <w:rsid w:val="00377665"/>
    <w:rsid w:val="00382083"/>
    <w:rsid w:val="00382919"/>
    <w:rsid w:val="00384278"/>
    <w:rsid w:val="00387E4D"/>
    <w:rsid w:val="00387EEE"/>
    <w:rsid w:val="0039101F"/>
    <w:rsid w:val="00392918"/>
    <w:rsid w:val="003A3EBF"/>
    <w:rsid w:val="003A6DBA"/>
    <w:rsid w:val="003B4061"/>
    <w:rsid w:val="003C02CE"/>
    <w:rsid w:val="003C5659"/>
    <w:rsid w:val="003C620F"/>
    <w:rsid w:val="003D0A65"/>
    <w:rsid w:val="003D4A11"/>
    <w:rsid w:val="003D4BA2"/>
    <w:rsid w:val="003E55E3"/>
    <w:rsid w:val="003F33E7"/>
    <w:rsid w:val="003F402E"/>
    <w:rsid w:val="003F5968"/>
    <w:rsid w:val="003F6C0A"/>
    <w:rsid w:val="003F7F61"/>
    <w:rsid w:val="004024C6"/>
    <w:rsid w:val="004074AF"/>
    <w:rsid w:val="00411368"/>
    <w:rsid w:val="00411FB4"/>
    <w:rsid w:val="004129A7"/>
    <w:rsid w:val="00416136"/>
    <w:rsid w:val="00416454"/>
    <w:rsid w:val="00416853"/>
    <w:rsid w:val="0041710A"/>
    <w:rsid w:val="004175FA"/>
    <w:rsid w:val="00421DEC"/>
    <w:rsid w:val="00423708"/>
    <w:rsid w:val="00425F40"/>
    <w:rsid w:val="00431043"/>
    <w:rsid w:val="00431A93"/>
    <w:rsid w:val="00436F99"/>
    <w:rsid w:val="004409A4"/>
    <w:rsid w:val="00442335"/>
    <w:rsid w:val="00444FDD"/>
    <w:rsid w:val="0045089E"/>
    <w:rsid w:val="00451E45"/>
    <w:rsid w:val="00451F1E"/>
    <w:rsid w:val="00454171"/>
    <w:rsid w:val="00454C8C"/>
    <w:rsid w:val="00454F71"/>
    <w:rsid w:val="0045603E"/>
    <w:rsid w:val="004612E6"/>
    <w:rsid w:val="0046234C"/>
    <w:rsid w:val="0046405B"/>
    <w:rsid w:val="0046698E"/>
    <w:rsid w:val="004706BA"/>
    <w:rsid w:val="00471D97"/>
    <w:rsid w:val="0047230C"/>
    <w:rsid w:val="00480F65"/>
    <w:rsid w:val="00482C5B"/>
    <w:rsid w:val="004841C0"/>
    <w:rsid w:val="004843DA"/>
    <w:rsid w:val="00485269"/>
    <w:rsid w:val="00487897"/>
    <w:rsid w:val="0048793A"/>
    <w:rsid w:val="0049040A"/>
    <w:rsid w:val="0049179E"/>
    <w:rsid w:val="00495A79"/>
    <w:rsid w:val="00495B03"/>
    <w:rsid w:val="00495B2A"/>
    <w:rsid w:val="004A0838"/>
    <w:rsid w:val="004A20D9"/>
    <w:rsid w:val="004A3539"/>
    <w:rsid w:val="004A370B"/>
    <w:rsid w:val="004A4602"/>
    <w:rsid w:val="004A5E91"/>
    <w:rsid w:val="004B5657"/>
    <w:rsid w:val="004B7895"/>
    <w:rsid w:val="004C02B0"/>
    <w:rsid w:val="004C2F7A"/>
    <w:rsid w:val="004E6843"/>
    <w:rsid w:val="004F2DDC"/>
    <w:rsid w:val="004F48A9"/>
    <w:rsid w:val="004F72D8"/>
    <w:rsid w:val="004F7485"/>
    <w:rsid w:val="005001B4"/>
    <w:rsid w:val="00502700"/>
    <w:rsid w:val="00502745"/>
    <w:rsid w:val="00504AD6"/>
    <w:rsid w:val="0050522B"/>
    <w:rsid w:val="0050590F"/>
    <w:rsid w:val="00512907"/>
    <w:rsid w:val="0051385C"/>
    <w:rsid w:val="00513FD8"/>
    <w:rsid w:val="00517890"/>
    <w:rsid w:val="00520033"/>
    <w:rsid w:val="00521A13"/>
    <w:rsid w:val="00522BAA"/>
    <w:rsid w:val="00523BD1"/>
    <w:rsid w:val="00530E3B"/>
    <w:rsid w:val="005311CC"/>
    <w:rsid w:val="00532D8C"/>
    <w:rsid w:val="00534F04"/>
    <w:rsid w:val="00535ABB"/>
    <w:rsid w:val="00540304"/>
    <w:rsid w:val="00541C34"/>
    <w:rsid w:val="0054217C"/>
    <w:rsid w:val="0054302B"/>
    <w:rsid w:val="0054457D"/>
    <w:rsid w:val="00545332"/>
    <w:rsid w:val="00545B13"/>
    <w:rsid w:val="00553BE6"/>
    <w:rsid w:val="00557722"/>
    <w:rsid w:val="00560862"/>
    <w:rsid w:val="00561BA9"/>
    <w:rsid w:val="00562253"/>
    <w:rsid w:val="005638E5"/>
    <w:rsid w:val="00565E42"/>
    <w:rsid w:val="00573CF1"/>
    <w:rsid w:val="005745C9"/>
    <w:rsid w:val="00576BAB"/>
    <w:rsid w:val="00583CDD"/>
    <w:rsid w:val="005861F4"/>
    <w:rsid w:val="005946B9"/>
    <w:rsid w:val="00594FE6"/>
    <w:rsid w:val="00595763"/>
    <w:rsid w:val="0059661F"/>
    <w:rsid w:val="005A0992"/>
    <w:rsid w:val="005A1CDF"/>
    <w:rsid w:val="005A4412"/>
    <w:rsid w:val="005A5B37"/>
    <w:rsid w:val="005A6829"/>
    <w:rsid w:val="005B00E7"/>
    <w:rsid w:val="005B1691"/>
    <w:rsid w:val="005B1F46"/>
    <w:rsid w:val="005B3DC5"/>
    <w:rsid w:val="005B6C51"/>
    <w:rsid w:val="005B7C38"/>
    <w:rsid w:val="005C03ED"/>
    <w:rsid w:val="005C7B02"/>
    <w:rsid w:val="005D5C73"/>
    <w:rsid w:val="005E1002"/>
    <w:rsid w:val="005E16E2"/>
    <w:rsid w:val="005E1E9C"/>
    <w:rsid w:val="005E3AD1"/>
    <w:rsid w:val="005E66E7"/>
    <w:rsid w:val="005F1A73"/>
    <w:rsid w:val="005F24B1"/>
    <w:rsid w:val="005F2F7C"/>
    <w:rsid w:val="005F5F03"/>
    <w:rsid w:val="005F6A50"/>
    <w:rsid w:val="005F79E3"/>
    <w:rsid w:val="00600A58"/>
    <w:rsid w:val="00600E14"/>
    <w:rsid w:val="006011CF"/>
    <w:rsid w:val="00602189"/>
    <w:rsid w:val="006031AC"/>
    <w:rsid w:val="00605CB6"/>
    <w:rsid w:val="006078F9"/>
    <w:rsid w:val="00613D9C"/>
    <w:rsid w:val="00617C2B"/>
    <w:rsid w:val="00620558"/>
    <w:rsid w:val="00621063"/>
    <w:rsid w:val="00622A68"/>
    <w:rsid w:val="00623434"/>
    <w:rsid w:val="00625A23"/>
    <w:rsid w:val="006357F6"/>
    <w:rsid w:val="00640410"/>
    <w:rsid w:val="00645777"/>
    <w:rsid w:val="00647B8F"/>
    <w:rsid w:val="00651CFD"/>
    <w:rsid w:val="00652E11"/>
    <w:rsid w:val="00657110"/>
    <w:rsid w:val="00662E59"/>
    <w:rsid w:val="00664D49"/>
    <w:rsid w:val="00666C20"/>
    <w:rsid w:val="00671653"/>
    <w:rsid w:val="00671942"/>
    <w:rsid w:val="00672EBD"/>
    <w:rsid w:val="0067538F"/>
    <w:rsid w:val="00676959"/>
    <w:rsid w:val="006778DB"/>
    <w:rsid w:val="00677D75"/>
    <w:rsid w:val="006807DF"/>
    <w:rsid w:val="006830AC"/>
    <w:rsid w:val="00684D8D"/>
    <w:rsid w:val="00684DA0"/>
    <w:rsid w:val="006867C4"/>
    <w:rsid w:val="0068728C"/>
    <w:rsid w:val="00690230"/>
    <w:rsid w:val="006931AA"/>
    <w:rsid w:val="00693FA4"/>
    <w:rsid w:val="00695831"/>
    <w:rsid w:val="00695E68"/>
    <w:rsid w:val="006A2BC9"/>
    <w:rsid w:val="006A3ABB"/>
    <w:rsid w:val="006A6F91"/>
    <w:rsid w:val="006A7DF6"/>
    <w:rsid w:val="006B1B12"/>
    <w:rsid w:val="006B73A2"/>
    <w:rsid w:val="006B7B75"/>
    <w:rsid w:val="006C26DD"/>
    <w:rsid w:val="006C5011"/>
    <w:rsid w:val="006C50F8"/>
    <w:rsid w:val="006D223F"/>
    <w:rsid w:val="006D287D"/>
    <w:rsid w:val="006D28CD"/>
    <w:rsid w:val="006D6B01"/>
    <w:rsid w:val="006E040A"/>
    <w:rsid w:val="006E154A"/>
    <w:rsid w:val="006E24AB"/>
    <w:rsid w:val="006E6A74"/>
    <w:rsid w:val="006F0971"/>
    <w:rsid w:val="006F0A8E"/>
    <w:rsid w:val="006F34E6"/>
    <w:rsid w:val="006F4036"/>
    <w:rsid w:val="006F4878"/>
    <w:rsid w:val="006F5263"/>
    <w:rsid w:val="006F54B1"/>
    <w:rsid w:val="006F7FF9"/>
    <w:rsid w:val="0070287F"/>
    <w:rsid w:val="0070436C"/>
    <w:rsid w:val="0070471A"/>
    <w:rsid w:val="00710E29"/>
    <w:rsid w:val="00716168"/>
    <w:rsid w:val="00720B42"/>
    <w:rsid w:val="0072215E"/>
    <w:rsid w:val="00722465"/>
    <w:rsid w:val="00722589"/>
    <w:rsid w:val="00724C2C"/>
    <w:rsid w:val="0072643C"/>
    <w:rsid w:val="00726EF1"/>
    <w:rsid w:val="00733967"/>
    <w:rsid w:val="007349EE"/>
    <w:rsid w:val="007377A9"/>
    <w:rsid w:val="007451F2"/>
    <w:rsid w:val="00746183"/>
    <w:rsid w:val="00747A56"/>
    <w:rsid w:val="00754424"/>
    <w:rsid w:val="00755AE6"/>
    <w:rsid w:val="00756556"/>
    <w:rsid w:val="007606AC"/>
    <w:rsid w:val="00761B76"/>
    <w:rsid w:val="00761CA6"/>
    <w:rsid w:val="0076284A"/>
    <w:rsid w:val="007654D9"/>
    <w:rsid w:val="00771DD3"/>
    <w:rsid w:val="00775182"/>
    <w:rsid w:val="00775700"/>
    <w:rsid w:val="00775F54"/>
    <w:rsid w:val="00776071"/>
    <w:rsid w:val="00786105"/>
    <w:rsid w:val="007877E7"/>
    <w:rsid w:val="00793686"/>
    <w:rsid w:val="00795AAC"/>
    <w:rsid w:val="007A0C31"/>
    <w:rsid w:val="007A1286"/>
    <w:rsid w:val="007A797C"/>
    <w:rsid w:val="007A7FE6"/>
    <w:rsid w:val="007B223E"/>
    <w:rsid w:val="007B3591"/>
    <w:rsid w:val="007B594A"/>
    <w:rsid w:val="007B67A2"/>
    <w:rsid w:val="007B6E78"/>
    <w:rsid w:val="007B713A"/>
    <w:rsid w:val="007D0CF6"/>
    <w:rsid w:val="007D2F1C"/>
    <w:rsid w:val="007D3CBA"/>
    <w:rsid w:val="007D3FC9"/>
    <w:rsid w:val="007D4C89"/>
    <w:rsid w:val="007E0143"/>
    <w:rsid w:val="007E168D"/>
    <w:rsid w:val="007E4C93"/>
    <w:rsid w:val="007E78B1"/>
    <w:rsid w:val="007F2958"/>
    <w:rsid w:val="007F46DC"/>
    <w:rsid w:val="007F512C"/>
    <w:rsid w:val="007F52B1"/>
    <w:rsid w:val="007F6D19"/>
    <w:rsid w:val="007F7069"/>
    <w:rsid w:val="007F723A"/>
    <w:rsid w:val="00801801"/>
    <w:rsid w:val="008029CC"/>
    <w:rsid w:val="00810832"/>
    <w:rsid w:val="008110F2"/>
    <w:rsid w:val="00811A4A"/>
    <w:rsid w:val="00812833"/>
    <w:rsid w:val="00813F65"/>
    <w:rsid w:val="00817F0A"/>
    <w:rsid w:val="0082502B"/>
    <w:rsid w:val="008256A8"/>
    <w:rsid w:val="00834B3E"/>
    <w:rsid w:val="00834E4C"/>
    <w:rsid w:val="00840977"/>
    <w:rsid w:val="008421E8"/>
    <w:rsid w:val="0084287E"/>
    <w:rsid w:val="0085478A"/>
    <w:rsid w:val="008611AF"/>
    <w:rsid w:val="00861ECA"/>
    <w:rsid w:val="008621A7"/>
    <w:rsid w:val="00863178"/>
    <w:rsid w:val="00865F97"/>
    <w:rsid w:val="00873A39"/>
    <w:rsid w:val="00875CCA"/>
    <w:rsid w:val="00886370"/>
    <w:rsid w:val="00890A84"/>
    <w:rsid w:val="00891CF6"/>
    <w:rsid w:val="00892C98"/>
    <w:rsid w:val="0089497C"/>
    <w:rsid w:val="00894DA3"/>
    <w:rsid w:val="008A1AE8"/>
    <w:rsid w:val="008A41B1"/>
    <w:rsid w:val="008A444A"/>
    <w:rsid w:val="008A452B"/>
    <w:rsid w:val="008B2336"/>
    <w:rsid w:val="008B5D54"/>
    <w:rsid w:val="008C0586"/>
    <w:rsid w:val="008C1F65"/>
    <w:rsid w:val="008C24F8"/>
    <w:rsid w:val="008C30F6"/>
    <w:rsid w:val="008C3535"/>
    <w:rsid w:val="008C6AE2"/>
    <w:rsid w:val="008C77D6"/>
    <w:rsid w:val="008D3DFE"/>
    <w:rsid w:val="008D4569"/>
    <w:rsid w:val="008D476D"/>
    <w:rsid w:val="008D60B9"/>
    <w:rsid w:val="008E0AC8"/>
    <w:rsid w:val="008E38C6"/>
    <w:rsid w:val="008E42BB"/>
    <w:rsid w:val="008E60F1"/>
    <w:rsid w:val="008E6345"/>
    <w:rsid w:val="008E6408"/>
    <w:rsid w:val="008F3AFE"/>
    <w:rsid w:val="008F4236"/>
    <w:rsid w:val="0090152A"/>
    <w:rsid w:val="00901958"/>
    <w:rsid w:val="00905D0A"/>
    <w:rsid w:val="0090668D"/>
    <w:rsid w:val="009134F1"/>
    <w:rsid w:val="0091703D"/>
    <w:rsid w:val="009202A5"/>
    <w:rsid w:val="00921DF7"/>
    <w:rsid w:val="00921E4F"/>
    <w:rsid w:val="00924E32"/>
    <w:rsid w:val="00926686"/>
    <w:rsid w:val="00927676"/>
    <w:rsid w:val="00927DA6"/>
    <w:rsid w:val="00934F60"/>
    <w:rsid w:val="009404D5"/>
    <w:rsid w:val="0094207B"/>
    <w:rsid w:val="00952592"/>
    <w:rsid w:val="009549C8"/>
    <w:rsid w:val="00962E23"/>
    <w:rsid w:val="00962FC5"/>
    <w:rsid w:val="0096428C"/>
    <w:rsid w:val="009708DD"/>
    <w:rsid w:val="00972DD1"/>
    <w:rsid w:val="00977EDD"/>
    <w:rsid w:val="009800B9"/>
    <w:rsid w:val="009822BA"/>
    <w:rsid w:val="00983318"/>
    <w:rsid w:val="0098707E"/>
    <w:rsid w:val="00990723"/>
    <w:rsid w:val="00992CBB"/>
    <w:rsid w:val="00993FFF"/>
    <w:rsid w:val="009A1AD4"/>
    <w:rsid w:val="009A1B2F"/>
    <w:rsid w:val="009A2310"/>
    <w:rsid w:val="009B47C5"/>
    <w:rsid w:val="009B655E"/>
    <w:rsid w:val="009C157D"/>
    <w:rsid w:val="009C17F7"/>
    <w:rsid w:val="009C5357"/>
    <w:rsid w:val="009C5A0B"/>
    <w:rsid w:val="009C67A1"/>
    <w:rsid w:val="009C7003"/>
    <w:rsid w:val="009D0680"/>
    <w:rsid w:val="009D2457"/>
    <w:rsid w:val="009D2778"/>
    <w:rsid w:val="009D2D08"/>
    <w:rsid w:val="009D2DB5"/>
    <w:rsid w:val="009D2F02"/>
    <w:rsid w:val="009D3C61"/>
    <w:rsid w:val="009D48A4"/>
    <w:rsid w:val="009D52C8"/>
    <w:rsid w:val="009E00C3"/>
    <w:rsid w:val="009E1373"/>
    <w:rsid w:val="009E2D08"/>
    <w:rsid w:val="009E7273"/>
    <w:rsid w:val="009F34E9"/>
    <w:rsid w:val="009F39C3"/>
    <w:rsid w:val="009F3B69"/>
    <w:rsid w:val="009F5D01"/>
    <w:rsid w:val="009F6902"/>
    <w:rsid w:val="009F7AC9"/>
    <w:rsid w:val="009F7CBE"/>
    <w:rsid w:val="009F7E10"/>
    <w:rsid w:val="00A03236"/>
    <w:rsid w:val="00A050F2"/>
    <w:rsid w:val="00A056FC"/>
    <w:rsid w:val="00A06DB8"/>
    <w:rsid w:val="00A07B51"/>
    <w:rsid w:val="00A10A6C"/>
    <w:rsid w:val="00A11BAC"/>
    <w:rsid w:val="00A120F9"/>
    <w:rsid w:val="00A135B2"/>
    <w:rsid w:val="00A14901"/>
    <w:rsid w:val="00A14FAD"/>
    <w:rsid w:val="00A1501C"/>
    <w:rsid w:val="00A1526F"/>
    <w:rsid w:val="00A1676F"/>
    <w:rsid w:val="00A22044"/>
    <w:rsid w:val="00A222BA"/>
    <w:rsid w:val="00A2596F"/>
    <w:rsid w:val="00A41132"/>
    <w:rsid w:val="00A41ED2"/>
    <w:rsid w:val="00A43B1B"/>
    <w:rsid w:val="00A45CCE"/>
    <w:rsid w:val="00A46617"/>
    <w:rsid w:val="00A47DD0"/>
    <w:rsid w:val="00A5078F"/>
    <w:rsid w:val="00A60F0C"/>
    <w:rsid w:val="00A6276A"/>
    <w:rsid w:val="00A6334C"/>
    <w:rsid w:val="00A63B22"/>
    <w:rsid w:val="00A64E5D"/>
    <w:rsid w:val="00A64EAD"/>
    <w:rsid w:val="00A71551"/>
    <w:rsid w:val="00A7197F"/>
    <w:rsid w:val="00A8023F"/>
    <w:rsid w:val="00A819E7"/>
    <w:rsid w:val="00A82E05"/>
    <w:rsid w:val="00A83FAA"/>
    <w:rsid w:val="00A84C01"/>
    <w:rsid w:val="00A85BC3"/>
    <w:rsid w:val="00A85F26"/>
    <w:rsid w:val="00A92041"/>
    <w:rsid w:val="00A933E1"/>
    <w:rsid w:val="00A9667F"/>
    <w:rsid w:val="00A96E0F"/>
    <w:rsid w:val="00A96F70"/>
    <w:rsid w:val="00AA42EF"/>
    <w:rsid w:val="00AA529E"/>
    <w:rsid w:val="00AB261B"/>
    <w:rsid w:val="00AB5525"/>
    <w:rsid w:val="00AB581F"/>
    <w:rsid w:val="00AB60AE"/>
    <w:rsid w:val="00AB7D4D"/>
    <w:rsid w:val="00AC12EB"/>
    <w:rsid w:val="00AC2079"/>
    <w:rsid w:val="00AC5062"/>
    <w:rsid w:val="00AC7EF7"/>
    <w:rsid w:val="00AD1BBD"/>
    <w:rsid w:val="00AD4533"/>
    <w:rsid w:val="00AD507A"/>
    <w:rsid w:val="00AE33E5"/>
    <w:rsid w:val="00AE5C99"/>
    <w:rsid w:val="00AE6159"/>
    <w:rsid w:val="00AE7D00"/>
    <w:rsid w:val="00AF022A"/>
    <w:rsid w:val="00AF3CBD"/>
    <w:rsid w:val="00AF47D8"/>
    <w:rsid w:val="00AF4F55"/>
    <w:rsid w:val="00AF606A"/>
    <w:rsid w:val="00AF773F"/>
    <w:rsid w:val="00B007D1"/>
    <w:rsid w:val="00B0599D"/>
    <w:rsid w:val="00B140BA"/>
    <w:rsid w:val="00B16198"/>
    <w:rsid w:val="00B17E34"/>
    <w:rsid w:val="00B20105"/>
    <w:rsid w:val="00B2393F"/>
    <w:rsid w:val="00B253C7"/>
    <w:rsid w:val="00B33D91"/>
    <w:rsid w:val="00B3493F"/>
    <w:rsid w:val="00B407DC"/>
    <w:rsid w:val="00B40DF9"/>
    <w:rsid w:val="00B42878"/>
    <w:rsid w:val="00B4461D"/>
    <w:rsid w:val="00B4776D"/>
    <w:rsid w:val="00B50EC1"/>
    <w:rsid w:val="00B537D0"/>
    <w:rsid w:val="00B537D1"/>
    <w:rsid w:val="00B53D77"/>
    <w:rsid w:val="00B579DD"/>
    <w:rsid w:val="00B617E3"/>
    <w:rsid w:val="00B63664"/>
    <w:rsid w:val="00B64DFE"/>
    <w:rsid w:val="00B7044A"/>
    <w:rsid w:val="00B7105B"/>
    <w:rsid w:val="00B735E3"/>
    <w:rsid w:val="00B75BEF"/>
    <w:rsid w:val="00B802EC"/>
    <w:rsid w:val="00B863A0"/>
    <w:rsid w:val="00B92C8E"/>
    <w:rsid w:val="00B94B2E"/>
    <w:rsid w:val="00B97412"/>
    <w:rsid w:val="00BA1686"/>
    <w:rsid w:val="00BA2DDD"/>
    <w:rsid w:val="00BA651F"/>
    <w:rsid w:val="00BA7527"/>
    <w:rsid w:val="00BB19B0"/>
    <w:rsid w:val="00BB1C97"/>
    <w:rsid w:val="00BB299E"/>
    <w:rsid w:val="00BB5BBC"/>
    <w:rsid w:val="00BB6FAB"/>
    <w:rsid w:val="00BC1DFA"/>
    <w:rsid w:val="00BC4549"/>
    <w:rsid w:val="00BC4825"/>
    <w:rsid w:val="00BC7847"/>
    <w:rsid w:val="00BC7B25"/>
    <w:rsid w:val="00BD110B"/>
    <w:rsid w:val="00BD5857"/>
    <w:rsid w:val="00BD6C0E"/>
    <w:rsid w:val="00BE16D7"/>
    <w:rsid w:val="00BE295D"/>
    <w:rsid w:val="00BE3099"/>
    <w:rsid w:val="00BE61DD"/>
    <w:rsid w:val="00BE7BAA"/>
    <w:rsid w:val="00BF0623"/>
    <w:rsid w:val="00BF0C88"/>
    <w:rsid w:val="00BF1E67"/>
    <w:rsid w:val="00BF363D"/>
    <w:rsid w:val="00BF37E3"/>
    <w:rsid w:val="00BF3894"/>
    <w:rsid w:val="00BF3E46"/>
    <w:rsid w:val="00BF4D34"/>
    <w:rsid w:val="00BF7D70"/>
    <w:rsid w:val="00C00198"/>
    <w:rsid w:val="00C04903"/>
    <w:rsid w:val="00C057DF"/>
    <w:rsid w:val="00C07C4E"/>
    <w:rsid w:val="00C10C7C"/>
    <w:rsid w:val="00C13B34"/>
    <w:rsid w:val="00C14000"/>
    <w:rsid w:val="00C1482D"/>
    <w:rsid w:val="00C254C6"/>
    <w:rsid w:val="00C26735"/>
    <w:rsid w:val="00C27236"/>
    <w:rsid w:val="00C2790C"/>
    <w:rsid w:val="00C30BAC"/>
    <w:rsid w:val="00C3211A"/>
    <w:rsid w:val="00C32433"/>
    <w:rsid w:val="00C36781"/>
    <w:rsid w:val="00C3678A"/>
    <w:rsid w:val="00C41EA3"/>
    <w:rsid w:val="00C423C8"/>
    <w:rsid w:val="00C441D6"/>
    <w:rsid w:val="00C4756E"/>
    <w:rsid w:val="00C47D99"/>
    <w:rsid w:val="00C5128B"/>
    <w:rsid w:val="00C56E34"/>
    <w:rsid w:val="00C573EB"/>
    <w:rsid w:val="00C61AB4"/>
    <w:rsid w:val="00C62307"/>
    <w:rsid w:val="00C658F8"/>
    <w:rsid w:val="00C66813"/>
    <w:rsid w:val="00C7096F"/>
    <w:rsid w:val="00C725E1"/>
    <w:rsid w:val="00C7282A"/>
    <w:rsid w:val="00C72863"/>
    <w:rsid w:val="00C7753E"/>
    <w:rsid w:val="00C82172"/>
    <w:rsid w:val="00C851C8"/>
    <w:rsid w:val="00C86A74"/>
    <w:rsid w:val="00C87AF8"/>
    <w:rsid w:val="00C92FF4"/>
    <w:rsid w:val="00C937C3"/>
    <w:rsid w:val="00C945CD"/>
    <w:rsid w:val="00C94A52"/>
    <w:rsid w:val="00C96331"/>
    <w:rsid w:val="00C96528"/>
    <w:rsid w:val="00C97E27"/>
    <w:rsid w:val="00CA340C"/>
    <w:rsid w:val="00CA38BD"/>
    <w:rsid w:val="00CA5CD3"/>
    <w:rsid w:val="00CB34C9"/>
    <w:rsid w:val="00CB3693"/>
    <w:rsid w:val="00CC04EB"/>
    <w:rsid w:val="00CC0DCE"/>
    <w:rsid w:val="00CC10D4"/>
    <w:rsid w:val="00CC1A7A"/>
    <w:rsid w:val="00CC1F67"/>
    <w:rsid w:val="00CC30C3"/>
    <w:rsid w:val="00CC50A7"/>
    <w:rsid w:val="00CC547E"/>
    <w:rsid w:val="00CC6615"/>
    <w:rsid w:val="00CD0866"/>
    <w:rsid w:val="00CD2C62"/>
    <w:rsid w:val="00CD3CE6"/>
    <w:rsid w:val="00CD3F02"/>
    <w:rsid w:val="00CD408A"/>
    <w:rsid w:val="00CD4118"/>
    <w:rsid w:val="00CD5AF3"/>
    <w:rsid w:val="00CD718C"/>
    <w:rsid w:val="00CD721E"/>
    <w:rsid w:val="00CE2078"/>
    <w:rsid w:val="00CE22A2"/>
    <w:rsid w:val="00CE660B"/>
    <w:rsid w:val="00CE678A"/>
    <w:rsid w:val="00CE7A77"/>
    <w:rsid w:val="00CF103E"/>
    <w:rsid w:val="00CF6471"/>
    <w:rsid w:val="00D00750"/>
    <w:rsid w:val="00D05387"/>
    <w:rsid w:val="00D05D7F"/>
    <w:rsid w:val="00D113A8"/>
    <w:rsid w:val="00D15BF2"/>
    <w:rsid w:val="00D1606E"/>
    <w:rsid w:val="00D165B1"/>
    <w:rsid w:val="00D203C5"/>
    <w:rsid w:val="00D20813"/>
    <w:rsid w:val="00D22FEE"/>
    <w:rsid w:val="00D232D6"/>
    <w:rsid w:val="00D27F8C"/>
    <w:rsid w:val="00D325CC"/>
    <w:rsid w:val="00D3340A"/>
    <w:rsid w:val="00D3432A"/>
    <w:rsid w:val="00D41494"/>
    <w:rsid w:val="00D433AE"/>
    <w:rsid w:val="00D43468"/>
    <w:rsid w:val="00D4384D"/>
    <w:rsid w:val="00D43C0E"/>
    <w:rsid w:val="00D43EFF"/>
    <w:rsid w:val="00D47824"/>
    <w:rsid w:val="00D47A91"/>
    <w:rsid w:val="00D52A23"/>
    <w:rsid w:val="00D54ECD"/>
    <w:rsid w:val="00D60F6E"/>
    <w:rsid w:val="00D61785"/>
    <w:rsid w:val="00D62265"/>
    <w:rsid w:val="00D65497"/>
    <w:rsid w:val="00D663B0"/>
    <w:rsid w:val="00D677F6"/>
    <w:rsid w:val="00D706D6"/>
    <w:rsid w:val="00D71C38"/>
    <w:rsid w:val="00D74D96"/>
    <w:rsid w:val="00D7669E"/>
    <w:rsid w:val="00D80CE2"/>
    <w:rsid w:val="00D82998"/>
    <w:rsid w:val="00D84E06"/>
    <w:rsid w:val="00D85255"/>
    <w:rsid w:val="00D86C82"/>
    <w:rsid w:val="00D90404"/>
    <w:rsid w:val="00D95B38"/>
    <w:rsid w:val="00D97808"/>
    <w:rsid w:val="00D97C81"/>
    <w:rsid w:val="00DA097D"/>
    <w:rsid w:val="00DA4576"/>
    <w:rsid w:val="00DA5FAF"/>
    <w:rsid w:val="00DA7804"/>
    <w:rsid w:val="00DB2584"/>
    <w:rsid w:val="00DB4001"/>
    <w:rsid w:val="00DB55E8"/>
    <w:rsid w:val="00DB71D1"/>
    <w:rsid w:val="00DC0F34"/>
    <w:rsid w:val="00DC3FF4"/>
    <w:rsid w:val="00DC7DCF"/>
    <w:rsid w:val="00DD05DA"/>
    <w:rsid w:val="00DD0B76"/>
    <w:rsid w:val="00DD0DA4"/>
    <w:rsid w:val="00DD1318"/>
    <w:rsid w:val="00DD2AA4"/>
    <w:rsid w:val="00DD31E9"/>
    <w:rsid w:val="00DE3878"/>
    <w:rsid w:val="00DF1E1B"/>
    <w:rsid w:val="00DF24DC"/>
    <w:rsid w:val="00DF45F8"/>
    <w:rsid w:val="00DF4D5F"/>
    <w:rsid w:val="00DF5E09"/>
    <w:rsid w:val="00DF628E"/>
    <w:rsid w:val="00E007A7"/>
    <w:rsid w:val="00E00C54"/>
    <w:rsid w:val="00E03285"/>
    <w:rsid w:val="00E05442"/>
    <w:rsid w:val="00E05B6D"/>
    <w:rsid w:val="00E0747A"/>
    <w:rsid w:val="00E14445"/>
    <w:rsid w:val="00E159D2"/>
    <w:rsid w:val="00E15A76"/>
    <w:rsid w:val="00E16245"/>
    <w:rsid w:val="00E2090C"/>
    <w:rsid w:val="00E21183"/>
    <w:rsid w:val="00E238F8"/>
    <w:rsid w:val="00E24308"/>
    <w:rsid w:val="00E24314"/>
    <w:rsid w:val="00E303FC"/>
    <w:rsid w:val="00E33936"/>
    <w:rsid w:val="00E34002"/>
    <w:rsid w:val="00E364DB"/>
    <w:rsid w:val="00E36BE8"/>
    <w:rsid w:val="00E36F5B"/>
    <w:rsid w:val="00E406D8"/>
    <w:rsid w:val="00E42355"/>
    <w:rsid w:val="00E43560"/>
    <w:rsid w:val="00E478EB"/>
    <w:rsid w:val="00E509F0"/>
    <w:rsid w:val="00E57EB4"/>
    <w:rsid w:val="00E60760"/>
    <w:rsid w:val="00E66005"/>
    <w:rsid w:val="00E6678B"/>
    <w:rsid w:val="00E67504"/>
    <w:rsid w:val="00E71C2A"/>
    <w:rsid w:val="00E74196"/>
    <w:rsid w:val="00E753B8"/>
    <w:rsid w:val="00E75C24"/>
    <w:rsid w:val="00E75EA6"/>
    <w:rsid w:val="00E763FE"/>
    <w:rsid w:val="00E808EA"/>
    <w:rsid w:val="00E80E7C"/>
    <w:rsid w:val="00E81CA9"/>
    <w:rsid w:val="00E85C78"/>
    <w:rsid w:val="00E85CA6"/>
    <w:rsid w:val="00E94DAB"/>
    <w:rsid w:val="00E972C0"/>
    <w:rsid w:val="00EA276F"/>
    <w:rsid w:val="00EA2990"/>
    <w:rsid w:val="00EA3928"/>
    <w:rsid w:val="00EA6A3B"/>
    <w:rsid w:val="00EA72BD"/>
    <w:rsid w:val="00EB0148"/>
    <w:rsid w:val="00EB0879"/>
    <w:rsid w:val="00EB0E7E"/>
    <w:rsid w:val="00EB31D8"/>
    <w:rsid w:val="00EB426E"/>
    <w:rsid w:val="00EB4F23"/>
    <w:rsid w:val="00EB556E"/>
    <w:rsid w:val="00EB5CD6"/>
    <w:rsid w:val="00EB6185"/>
    <w:rsid w:val="00EB631F"/>
    <w:rsid w:val="00EB6E76"/>
    <w:rsid w:val="00EB78F7"/>
    <w:rsid w:val="00EC0554"/>
    <w:rsid w:val="00EC076C"/>
    <w:rsid w:val="00EC0A96"/>
    <w:rsid w:val="00EC4B6D"/>
    <w:rsid w:val="00ED13D2"/>
    <w:rsid w:val="00ED27FE"/>
    <w:rsid w:val="00ED58A6"/>
    <w:rsid w:val="00ED6169"/>
    <w:rsid w:val="00ED6317"/>
    <w:rsid w:val="00ED7197"/>
    <w:rsid w:val="00EE0439"/>
    <w:rsid w:val="00EE30B5"/>
    <w:rsid w:val="00EF2A8B"/>
    <w:rsid w:val="00EF4276"/>
    <w:rsid w:val="00EF5477"/>
    <w:rsid w:val="00EF7AEA"/>
    <w:rsid w:val="00F000CB"/>
    <w:rsid w:val="00F01844"/>
    <w:rsid w:val="00F01D02"/>
    <w:rsid w:val="00F16A30"/>
    <w:rsid w:val="00F16FF8"/>
    <w:rsid w:val="00F17325"/>
    <w:rsid w:val="00F228C7"/>
    <w:rsid w:val="00F23E45"/>
    <w:rsid w:val="00F2624E"/>
    <w:rsid w:val="00F267A4"/>
    <w:rsid w:val="00F26941"/>
    <w:rsid w:val="00F3227F"/>
    <w:rsid w:val="00F35D13"/>
    <w:rsid w:val="00F360F9"/>
    <w:rsid w:val="00F41ADF"/>
    <w:rsid w:val="00F439E0"/>
    <w:rsid w:val="00F4605B"/>
    <w:rsid w:val="00F51F4D"/>
    <w:rsid w:val="00F5735A"/>
    <w:rsid w:val="00F578B7"/>
    <w:rsid w:val="00F63346"/>
    <w:rsid w:val="00F67ACB"/>
    <w:rsid w:val="00F73C8E"/>
    <w:rsid w:val="00F742EA"/>
    <w:rsid w:val="00F7431D"/>
    <w:rsid w:val="00F76EE5"/>
    <w:rsid w:val="00F81EC2"/>
    <w:rsid w:val="00F844DD"/>
    <w:rsid w:val="00F85A2A"/>
    <w:rsid w:val="00F86D43"/>
    <w:rsid w:val="00F87726"/>
    <w:rsid w:val="00F94DCF"/>
    <w:rsid w:val="00F97784"/>
    <w:rsid w:val="00F9795C"/>
    <w:rsid w:val="00FA174E"/>
    <w:rsid w:val="00FA3131"/>
    <w:rsid w:val="00FA3C5A"/>
    <w:rsid w:val="00FA409B"/>
    <w:rsid w:val="00FA5E35"/>
    <w:rsid w:val="00FA75FE"/>
    <w:rsid w:val="00FB10D7"/>
    <w:rsid w:val="00FB1570"/>
    <w:rsid w:val="00FC1E15"/>
    <w:rsid w:val="00FC3E60"/>
    <w:rsid w:val="00FC58B1"/>
    <w:rsid w:val="00FC6858"/>
    <w:rsid w:val="00FD3DEC"/>
    <w:rsid w:val="00FD418F"/>
    <w:rsid w:val="00FD6A2F"/>
    <w:rsid w:val="00FE2849"/>
    <w:rsid w:val="00FE7272"/>
    <w:rsid w:val="00FE7DAC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34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77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24F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qFormat/>
    <w:rsid w:val="00321A2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9">
    <w:name w:val="Символ нумерации"/>
    <w:qFormat/>
    <w:rsid w:val="00321A24"/>
  </w:style>
  <w:style w:type="character" w:customStyle="1" w:styleId="aa">
    <w:name w:val="Символ сноски"/>
    <w:qFormat/>
    <w:rsid w:val="00321A24"/>
  </w:style>
  <w:style w:type="paragraph" w:styleId="ab">
    <w:name w:val="header"/>
    <w:basedOn w:val="a"/>
    <w:link w:val="ac"/>
    <w:uiPriority w:val="99"/>
    <w:unhideWhenUsed/>
    <w:rsid w:val="00C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53E"/>
  </w:style>
  <w:style w:type="paragraph" w:styleId="ad">
    <w:name w:val="footer"/>
    <w:basedOn w:val="a"/>
    <w:link w:val="ae"/>
    <w:uiPriority w:val="99"/>
    <w:unhideWhenUsed/>
    <w:rsid w:val="00C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34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77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24F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qFormat/>
    <w:rsid w:val="00321A2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9">
    <w:name w:val="Символ нумерации"/>
    <w:qFormat/>
    <w:rsid w:val="00321A24"/>
  </w:style>
  <w:style w:type="character" w:customStyle="1" w:styleId="aa">
    <w:name w:val="Символ сноски"/>
    <w:qFormat/>
    <w:rsid w:val="00321A24"/>
  </w:style>
  <w:style w:type="paragraph" w:styleId="ab">
    <w:name w:val="header"/>
    <w:basedOn w:val="a"/>
    <w:link w:val="ac"/>
    <w:uiPriority w:val="99"/>
    <w:unhideWhenUsed/>
    <w:rsid w:val="00C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53E"/>
  </w:style>
  <w:style w:type="paragraph" w:styleId="ad">
    <w:name w:val="footer"/>
    <w:basedOn w:val="a"/>
    <w:link w:val="ae"/>
    <w:uiPriority w:val="99"/>
    <w:unhideWhenUsed/>
    <w:rsid w:val="00C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CB8B-5EB5-49C2-BEB1-50A3FBFA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илов Дмитрий Александрович</cp:lastModifiedBy>
  <cp:revision>2</cp:revision>
  <cp:lastPrinted>2023-09-15T01:27:00Z</cp:lastPrinted>
  <dcterms:created xsi:type="dcterms:W3CDTF">2023-09-22T00:17:00Z</dcterms:created>
  <dcterms:modified xsi:type="dcterms:W3CDTF">2023-09-22T00:17:00Z</dcterms:modified>
</cp:coreProperties>
</file>